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63" w:rsidRDefault="00CC1DDF" w:rsidP="0020326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่วนที่ ๑</w:t>
      </w:r>
    </w:p>
    <w:p w:rsidR="00203263" w:rsidRDefault="00203263" w:rsidP="0020326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ภาพทั่วไป</w:t>
      </w:r>
      <w:r w:rsidR="00CC1DDF">
        <w:rPr>
          <w:rFonts w:ascii="TH SarabunPSK" w:hAnsi="TH SarabunPSK" w:cs="TH SarabunPSK" w:hint="cs"/>
          <w:b/>
          <w:bCs/>
          <w:sz w:val="44"/>
          <w:szCs w:val="44"/>
          <w:cs/>
        </w:rPr>
        <w:t>และข้อมูลพื้นฐา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องจังหวัด</w:t>
      </w:r>
    </w:p>
    <w:p w:rsidR="00203263" w:rsidRPr="00806401" w:rsidRDefault="00203263" w:rsidP="0020326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06401">
        <w:rPr>
          <w:rFonts w:ascii="TH SarabunPSK" w:hAnsi="TH SarabunPSK" w:cs="TH SarabunPSK" w:hint="cs"/>
          <w:b/>
          <w:bCs/>
          <w:sz w:val="36"/>
          <w:szCs w:val="36"/>
          <w:cs/>
        </w:rPr>
        <w:t>๑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06401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ความเป็นมาของจังหวัดอุตรดิตถ์</w:t>
      </w:r>
    </w:p>
    <w:p w:rsidR="00203263" w:rsidRPr="00B11FB5" w:rsidRDefault="00203263" w:rsidP="00203263">
      <w:pPr>
        <w:pStyle w:val="style4"/>
        <w:tabs>
          <w:tab w:val="left" w:pos="1418"/>
        </w:tabs>
        <w:spacing w:before="0" w:beforeAutospacing="0" w:after="0" w:afterAutospacing="0"/>
        <w:jc w:val="thaiDistribute"/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1FB5">
        <w:rPr>
          <w:rFonts w:ascii="TH SarabunPSK" w:hAnsi="TH SarabunPSK" w:cs="TH SarabunPSK"/>
          <w:color w:val="000000"/>
          <w:sz w:val="32"/>
          <w:szCs w:val="32"/>
          <w:cs/>
        </w:rPr>
        <w:t>อุตรดิตถ์มีความหมายว่าเมืองท่าแห่งทิศเหนือและก่อนจะมาเป็นเมืองท่าสำคัญแต่เดิมอุตรดิตถ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color w:val="000000"/>
          <w:sz w:val="32"/>
          <w:szCs w:val="32"/>
          <w:cs/>
        </w:rPr>
        <w:t>เคยเป็นเมืองในปกครอง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มืองพิชัยอันเป็นเมืองเก่าแก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ากฏ</w:t>
      </w:r>
      <w:r w:rsidRPr="00B11FB5">
        <w:rPr>
          <w:rFonts w:ascii="TH SarabunPSK" w:hAnsi="TH SarabunPSK" w:cs="TH SarabunPSK"/>
          <w:color w:val="000000"/>
          <w:sz w:val="32"/>
          <w:szCs w:val="32"/>
          <w:cs/>
        </w:rPr>
        <w:t>ชุมชนอาศัยมาตั้งแต่สมัยโบราณ</w:t>
      </w:r>
      <w:r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สามารถแบ่งเป็น สมัยได้ดังนี้</w:t>
      </w:r>
    </w:p>
    <w:p w:rsidR="00203263" w:rsidRPr="001D1116" w:rsidRDefault="00203263" w:rsidP="00203263">
      <w:pPr>
        <w:tabs>
          <w:tab w:val="left" w:pos="1418"/>
        </w:tabs>
        <w:spacing w:before="240" w:after="0"/>
        <w:ind w:left="1418" w:hanging="1418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1116"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1D1116"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1116">
        <w:rPr>
          <w:rStyle w:val="ab"/>
          <w:rFonts w:ascii="TH SarabunPSK" w:hAnsi="TH SarabunPSK" w:cs="TH SarabunPSK"/>
          <w:color w:val="000000"/>
          <w:sz w:val="32"/>
          <w:szCs w:val="32"/>
          <w:cs/>
        </w:rPr>
        <w:t>สมัยก่อนประวัติศาสตร์</w:t>
      </w:r>
    </w:p>
    <w:p w:rsidR="00203263" w:rsidRPr="00B11FB5" w:rsidRDefault="00203263" w:rsidP="0020326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มัยโบราณก่อน พ.ศ.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๑๐๐๐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ยังไม่มีตัวอักษรใช้กัน แต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่อุตรดิตถ์มีคนอาศัยอยู่แล้วเพรา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หลักฐานจากการค้นพบภ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าพเขียนสีโบราณบนหน้าผาเขาตาพรหม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หลังที่ว่าการอำเภอทองแสนขันและกลอง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มโหระทึกทำด้วยทองสัมฤทธิ์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ที่ตำบลท่าเสา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ำเภอเมือง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ุตรดิตถ์ เมื่อปี พ.ศ.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๒๔๗๐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ทำให้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ราทราบว่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ุตรดิตถ์เป็นดินแดนที่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มีผู้คนเข้ามาอาศัยอยู่ก่อน พ.ศ.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๑๐๐๐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ล้ว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พราะโบ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ราณวัตถุที่ค้นพบดังกล่าวเป็นโลห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ที่มีใช้กันอยู่ในยุคสัมฤทธิ์หรือ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ยุคโลหะตอนต้นอันเป็นยุคก่อน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ประวัติศาสตร์นั่นเอง</w:t>
      </w:r>
    </w:p>
    <w:p w:rsidR="00203263" w:rsidRPr="001D1116" w:rsidRDefault="00203263" w:rsidP="00203263">
      <w:pPr>
        <w:tabs>
          <w:tab w:val="left" w:pos="1418"/>
        </w:tabs>
        <w:spacing w:before="240"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 w:rsidRPr="001D1116"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 xml:space="preserve">๒ </w:t>
      </w:r>
      <w:r w:rsidRPr="001D1116">
        <w:rPr>
          <w:rStyle w:val="ab"/>
          <w:rFonts w:ascii="TH SarabunPSK" w:hAnsi="TH SarabunPSK" w:cs="TH SarabunPSK"/>
          <w:color w:val="000000"/>
          <w:sz w:val="32"/>
          <w:szCs w:val="32"/>
          <w:cs/>
        </w:rPr>
        <w:t>สมัยสุโขทัย</w:t>
      </w:r>
    </w:p>
    <w:p w:rsidR="00203263" w:rsidRPr="00B11FB5" w:rsidRDefault="00203263" w:rsidP="0020326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ในสมัยสุโขทัยท้องที่ของจังหวัดอุตรด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ิตถ์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ได้มี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การตั้งเมืองขึ้นหลายเมือง เช่น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งฝางหรือ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วางค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บุรีเป็นเมืองที่มีชื่อปรากฏในศิลาจารึกของกรุงสุโขทัย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่อคราวที่พระมหาธรรมราชาลิไทแห่ง</w:t>
      </w:r>
      <w:r w:rsidR="00CF4A35"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กรุงสุโขทัยได้ทรงสร้างพระมหาธาตุที่นครชุม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ตอนท้ายของศิลาจารึกได้กล่าวถึง เมืองฝางซึ่งเป็นเมืองหนึ่งของอาณาจักรสุโขทัย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ละยังเป็นเมืองต่อมาจนถึงสมัยอยุธยาปัจจุบันเมืองฝางอยู่ในท้องที่อำเภอเมืองอุตรดิตถ์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จากการพบตัวเมืองและสถูป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มีลักษณะเดียวกับเมืองโบราณสมัยสุโขทัย นอกจากนี้ในกฎหมาย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 xml:space="preserve">ลักษณะลักพา ครั้งรัชกาลสมเด็จพระรามาธิบดีที่ 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ห่ง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กรุงศรีอยุธย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มีชื่อเมืองทุ่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งยั้งอยู่ในทำเนียบด้วย ปัจจุบัน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ยู่ในท้องที่อำเภอลับแล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งโบราณอีกเมือ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งหนึ่ง คือ เมืองตาชูชก มีแม่น้ำ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น่านเป็นคูเมืองธรรมชาติ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มีคำบรรยายลักษณะเมืองในศิล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จารึกสุโขทัย ปัจจุบันอยู่ในท้องที่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ำเภอต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รอน</w:t>
      </w:r>
    </w:p>
    <w:p w:rsidR="00203263" w:rsidRPr="001D1116" w:rsidRDefault="00203263" w:rsidP="00203263">
      <w:pPr>
        <w:spacing w:before="240"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 w:rsidRPr="001D1116"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 xml:space="preserve">๓ </w:t>
      </w:r>
      <w:r w:rsidRPr="001D1116">
        <w:rPr>
          <w:rStyle w:val="ab"/>
          <w:rFonts w:ascii="TH SarabunPSK" w:hAnsi="TH SarabunPSK" w:cs="TH SarabunPSK"/>
          <w:color w:val="000000"/>
          <w:sz w:val="32"/>
          <w:szCs w:val="32"/>
          <w:cs/>
        </w:rPr>
        <w:t>สมัยกรุงศรีอยุธยา</w:t>
      </w:r>
    </w:p>
    <w:p w:rsidR="00203263" w:rsidRDefault="00203263" w:rsidP="0020326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ตั้งแต่สมัยพระเจ้าอู่ท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งสร้างกรุงศรีอยุธยา เมื่อ พ.ศ.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๑๘๙๓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ปรากฏ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 xml:space="preserve">เมืองขึ้นถึง 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๑๖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ในจำนวนนี้ มีเมืองพิชัยซึ่งอยู่ในท้องที่อุตรดิตถ์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ใ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นปัจจุบันรวมอยู่ด้วย สมัยสมเด็จ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ระนเรศวรมหาราช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่อทรงยกทัพขึ้นไปขับไล่ทหารพม่าทางหัวเมืองเหนือ พระยา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วรรค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โลกและพระยาพิชัยแข็งเมืองไม่ย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มเกณฑ์กำลังไปช่วย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มเด็จพระนเรศวรมหาราชจึงจับตัว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จ้าเมืองทั้งสองประหารชีวิต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ละกวาดต้อนผู้คนพลเมืองมายังเมืองพิษณุโลกจนสิ้น</w:t>
      </w:r>
    </w:p>
    <w:p w:rsidR="00203263" w:rsidRPr="001D1116" w:rsidRDefault="00203263" w:rsidP="00203263">
      <w:pPr>
        <w:pStyle w:val="ac"/>
        <w:spacing w:before="240" w:beforeAutospacing="0" w:after="0" w:afterAutospacing="0"/>
        <w:ind w:left="1418" w:hanging="141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 w:rsidRPr="001D1116"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 xml:space="preserve">๔ </w:t>
      </w:r>
      <w:r w:rsidRPr="001D1116">
        <w:rPr>
          <w:rStyle w:val="ab"/>
          <w:rFonts w:ascii="TH SarabunPSK" w:hAnsi="TH SarabunPSK" w:cs="TH SarabunPSK"/>
          <w:color w:val="000000"/>
          <w:sz w:val="32"/>
          <w:szCs w:val="32"/>
          <w:cs/>
        </w:rPr>
        <w:t>สมัยกรุงธนบุรี</w:t>
      </w:r>
    </w:p>
    <w:p w:rsidR="00203263" w:rsidRDefault="00203263" w:rsidP="00203263">
      <w:pPr>
        <w:pStyle w:val="ac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style41"/>
          <w:rFonts w:ascii="TH SarabunPSK" w:hAnsi="TH SarabunPSK" w:cs="TH SarabunPSK"/>
          <w:color w:val="000000"/>
          <w:sz w:val="32"/>
          <w:szCs w:val="32"/>
        </w:rPr>
        <w:tab/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่อปี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.ศ.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๒๓๑๕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มัยพระเจ้ากรุงธนบุรี โป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ุพลา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 xml:space="preserve"> แม่ทัพพม่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่อเดินทัพผ่านเข้ามาใกล้ชายแดนไทยก็แบ่ง กองทัพเข้ามาตีเอาเมืองลับแล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ละยกทัพเลยเข้ามาตีเมือง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ิชัย ขณะนั้นไพร่พลเมืองพิชัยยังมีน้อย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ระยาพิชัยจึงรักษ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งไว้ และขอกำลังเมืองพิษณุโลกขึ้นไปช่วย เจ้าพระยา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ุร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ีห์ก็รีบเกณฑ์กองทัพขึ้นไป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lastRenderedPageBreak/>
        <w:t>ยังเมืองพิชัยตีค่ายพม่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ระยาพิชัยยกอ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กมาตีกระหนาบอีกด้าน กองทัพพม่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ต้านทานไม่ไหว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ก็แตกหนีไปต่อมา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.ศ.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๒๓๑๖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โป</w:t>
      </w:r>
      <w:proofErr w:type="spellStart"/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ุพลา</w:t>
      </w:r>
      <w:proofErr w:type="spellEnd"/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ม่ทัพพม่ายกทัพตีเมือง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ิชัยอีก แต่ฝ่ายไทยรู้ตัวก่อน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จ้าพระยา</w:t>
      </w:r>
      <w:proofErr w:type="spellStart"/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ุร</w:t>
      </w:r>
      <w:proofErr w:type="spellEnd"/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ีห์กับ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ระยาพิชัย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ชวนกันยกกองทัพซุ่มสกัดทัพพม่า เมื่อกองทัพพม่ายกมาถึงเจ้าพระยา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ุร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ีห์กับพระยาพิชัยออก ระดมตีได้รบกันเป็นสามารถ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ฝ่ายไทยได้ที่ชัยภูมิ ได้เปรียบพม่าตีทัพโปสุ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ลา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ตกกลับไป การรบครั้งนี้เมื่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เข้าประจัญบาน พระยาพิชัยถือดาบ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องมือเข้าไล่ฟันพม่าจนดาบหัก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ลื่องลือชื่อ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สียงถึงเรียกชื่อกันว่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>“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ระยาพิชัยดาบหัก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ต่นั่นมา</w:t>
      </w:r>
    </w:p>
    <w:p w:rsidR="00203263" w:rsidRPr="00B11FB5" w:rsidRDefault="00203263" w:rsidP="00203263">
      <w:pPr>
        <w:pStyle w:val="ac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03263" w:rsidRPr="001D1116" w:rsidRDefault="00203263" w:rsidP="00203263">
      <w:pPr>
        <w:pStyle w:val="ac"/>
        <w:tabs>
          <w:tab w:val="left" w:pos="1418"/>
        </w:tabs>
        <w:spacing w:before="0" w:beforeAutospacing="0" w:after="0" w:afterAutospacing="0"/>
        <w:ind w:left="1418" w:hanging="141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 w:rsidRPr="001D1116"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 xml:space="preserve">๕ </w:t>
      </w:r>
      <w:r w:rsidRPr="001D1116">
        <w:rPr>
          <w:rStyle w:val="ab"/>
          <w:rFonts w:ascii="TH SarabunPSK" w:hAnsi="TH SarabunPSK" w:cs="TH SarabunPSK"/>
          <w:color w:val="000000"/>
          <w:sz w:val="32"/>
          <w:szCs w:val="32"/>
          <w:cs/>
        </w:rPr>
        <w:t>สมัยรัตนโกสินทร์</w:t>
      </w:r>
    </w:p>
    <w:p w:rsidR="00203263" w:rsidRDefault="00203263" w:rsidP="00203263">
      <w:pPr>
        <w:pStyle w:val="ac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 xml:space="preserve">ช่วงรัชกาลที่ 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งพิชัย ได้กลายเป็นหัวเมือง สำคัญ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ได้เมืองขึ้นแผ่ขยายเขตแดนออกไปถึง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>งเวียงจันทร์ จดแม่น้ำโขง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>ต้องตรวจตรารักษาการเมืองแพร่และเมืองน่าน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>ตลอดจนเมืองหลวงพระบาง</w:t>
      </w:r>
      <w:r>
        <w:rPr>
          <w:rStyle w:val="style41"/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>อันเป็นเมืองหน้าด่าน ขณะเดียวกันกับตำบลบางโพท่าอิฐซึ่งอยู่ติดแม่น้ำน่าน อันเป็นแม่น้ำสำคัญสายเดียวที่ใช้ติดต่อค้าขายขึ้นมาได้สะดวกถึงเมืองเหนือด้วย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เหนือขึ้นไปสายน้ำตื้นเขินมากมายไปด้วยเกาะแก่งจึงเป็นที่รวมสินค้าจากเมืองหลวงพระบาง เมืองแพร่ เมืองน่านตลอดจนแคว้นสิบสองปันนาก็นำสินค้าพื้นเมืองเดินบกลงมาจำหน่ายแล้วส่งต่อล่องใต้ไปจนถึงกรุงเทพฯ ในปี พ.ศ. </w:t>
      </w:r>
      <w:r w:rsidRPr="00125B8C">
        <w:rPr>
          <w:rStyle w:val="style41"/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๒๔๓๐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>พระบาทสมเด็จพระจุลจอมเกล้าเจ้าอยู่หัวทรงเห็นว่</w:t>
      </w:r>
      <w:r w:rsidRPr="00125B8C">
        <w:rPr>
          <w:rStyle w:val="style41"/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>ที่ตำบลบางโพท่าอิฐ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คงจะเจริญต่อไป ในภายหน้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ด้วยเป็น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ทำเล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การค้าอย่างดีริมแม่น้ำน่าน ราษฎรก็อพยพเข้ามาอาศัยอยู่มากขึ้นทุกปี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 xml:space="preserve">จึงโปรดให้ตั้งเป็นเมือง อุตรดิตถ์ อันหมายถึง เมืองท่าแห่งทิศเหนือ และโปรดให้อุตรดิตถ์เป็นเมืองขึ้นของเมืองพิชัย ต่อมาในปี พ.ศ. 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๒๔๔๒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ระบาทสมเด็จพระจุลจอมเกล้าเจ้าอยู่หัวได้โปรดให้ย้ายศาลากลางเมืองพิชัยไปตั้งบังคับบัญชาที่เมืองอุตรดิตถ์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วลานั้นอุตรดิตถ์ได้กลายเป็นชุมช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นขนาดใหญ่กว่าเมือง พิชัยเสียอีก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ปี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๒๔๕๘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จึงโปรดให้เปลี่ยน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นามเมืองพิชัยเป็นเมืองอุตรดิตถ์เป็นต้นมาจนปัจจุบัน</w:t>
      </w:r>
    </w:p>
    <w:p w:rsidR="00203263" w:rsidRPr="001D1116" w:rsidRDefault="00203263" w:rsidP="00203263">
      <w:pPr>
        <w:pStyle w:val="3"/>
        <w:spacing w:before="24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Style w:val="mw-headline"/>
          <w:rFonts w:ascii="TH SarabunPSK" w:hAnsi="TH SarabunPSK" w:cs="TH SarabunPSK" w:hint="cs"/>
          <w:sz w:val="32"/>
          <w:szCs w:val="32"/>
          <w:cs/>
        </w:rPr>
        <w:t xml:space="preserve">๑.๖ </w:t>
      </w:r>
      <w:r w:rsidRPr="001D1116">
        <w:rPr>
          <w:rStyle w:val="mw-headline"/>
          <w:rFonts w:ascii="TH SarabunPSK" w:hAnsi="TH SarabunPSK" w:cs="TH SarabunPSK"/>
          <w:sz w:val="32"/>
          <w:szCs w:val="32"/>
          <w:cs/>
        </w:rPr>
        <w:t>อุตรดิตถ์ในปัจจุบัน</w:t>
      </w:r>
    </w:p>
    <w:p w:rsidR="00203263" w:rsidRDefault="00203263" w:rsidP="00203263">
      <w:pPr>
        <w:pStyle w:val="ac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28594B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๒๒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 ทางการได้ตัดทางหลวงแผ่นดิน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 ทำให้เมืองอุตรดิตถ์เริ่มมีการเปลี่ยนแปลงและมีการพัฒนามากขึ้นตามลำดับ เพราะทางเส้นนี้เป็นเส้นทางส่วนหนึ่งของถนนสายเอเชียที่ตัดผ่านมาจากจังหวัด</w:t>
      </w:r>
      <w:r w:rsidRPr="0028594B"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 w:rsidRPr="00B11FB5">
        <w:rPr>
          <w:rFonts w:ascii="TH SarabunPSK" w:hAnsi="TH SarabunPSK" w:cs="TH SarabunPSK"/>
          <w:sz w:val="32"/>
          <w:szCs w:val="32"/>
          <w:cs/>
        </w:rPr>
        <w:t>ผ่านนอกเมืองอุตรดิตถ์เข้าสู่จังหวัดแพร่ ทำให้เส้นทางนี้กลายเป็นเส้นทางคมนาคมทางบกสายหลักของจังหวัดอุตรดิตถ์ และกลายเป็นทางผ่านสำคัญเพื่อเข้าสู่ภาคเหนือ</w:t>
      </w:r>
    </w:p>
    <w:p w:rsidR="00203263" w:rsidRDefault="00203263" w:rsidP="00203263">
      <w:pPr>
        <w:spacing w:before="240" w:after="0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. สภาพทั่วไป</w:t>
      </w:r>
    </w:p>
    <w:p w:rsidR="00203263" w:rsidRPr="001D1116" w:rsidRDefault="00203263" w:rsidP="00203263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๑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ภูมิศาสตร์</w:t>
      </w:r>
    </w:p>
    <w:p w:rsidR="00203263" w:rsidRPr="0028594B" w:rsidRDefault="00203263" w:rsidP="00203263">
      <w:pPr>
        <w:spacing w:before="240"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262871">
        <w:rPr>
          <w:rFonts w:ascii="TH SarabunPSK" w:eastAsia="Times New Roman" w:hAnsi="TH SarabunPSK" w:cs="TH SarabunPSK"/>
          <w:sz w:val="32"/>
          <w:szCs w:val="32"/>
        </w:rPr>
        <w:tab/>
      </w:r>
      <w:r w:rsidRPr="00262871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ุตรดิตถ์เป็นจังหวัดหนึ่งในภาคเหนือตอนล่าง เป็นประตูขึ้นสู่ดินแดนล้านนาตะวันออก เป็นเมืองก่อนประวัติศาสตร์ ตัวเมืองเดิมชื่อ บางโพท่าอิฐ ได้รับการยกฐานะเป็นจังหวัดเมื่อ พ.ศ. ๒๔๗๖ </w:t>
      </w:r>
    </w:p>
    <w:p w:rsidR="00203263" w:rsidRDefault="00203263" w:rsidP="00203263">
      <w:pPr>
        <w:tabs>
          <w:tab w:val="left" w:pos="1418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อุตรดิตถ์ตั้งอยู่ใต้สุดของภาคเหนือ โดยมีพื้นที่ประมา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B11FB5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๘๕๔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ตารางกิโลเมตร ใหญ่เป็นอัน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ประเทศ มีจังหวัดที่มีอาณาเขตติดกัน ดังนี้</w:t>
      </w:r>
    </w:p>
    <w:p w:rsidR="00203263" w:rsidRPr="0028594B" w:rsidRDefault="00203263" w:rsidP="00203263">
      <w:pPr>
        <w:numPr>
          <w:ilvl w:val="0"/>
          <w:numId w:val="2"/>
        </w:numPr>
        <w:tabs>
          <w:tab w:val="clear" w:pos="1440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8594B">
        <w:rPr>
          <w:rFonts w:ascii="TH SarabunPSK" w:eastAsia="Times New Roman" w:hAnsi="TH SarabunPSK" w:cs="TH SarabunPSK"/>
          <w:sz w:val="32"/>
          <w:szCs w:val="32"/>
          <w:cs/>
        </w:rPr>
        <w:t>ทิศเหนือ ติดต่อกับจังหวัดแพร่และจังหวัดน่าน</w:t>
      </w:r>
    </w:p>
    <w:p w:rsidR="00203263" w:rsidRPr="0028594B" w:rsidRDefault="00203263" w:rsidP="00203263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ทิศตะวันออก ติดต่อกับสาธารณรัฐประชาธิปไตยประชาชนลาว มีเขตแนวพรมแด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๒๐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กิโลเมตร</w:t>
      </w:r>
    </w:p>
    <w:p w:rsidR="00203263" w:rsidRPr="0028594B" w:rsidRDefault="00203263" w:rsidP="00203263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8594B">
        <w:rPr>
          <w:rFonts w:ascii="TH SarabunPSK" w:eastAsia="Times New Roman" w:hAnsi="TH SarabunPSK" w:cs="TH SarabunPSK"/>
          <w:sz w:val="32"/>
          <w:szCs w:val="32"/>
          <w:cs/>
        </w:rPr>
        <w:t>ทิศใต้ ติดต่อกับจังหวัดพิษณุโลก</w:t>
      </w:r>
    </w:p>
    <w:p w:rsidR="00203263" w:rsidRDefault="00203263" w:rsidP="00203263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8594B">
        <w:rPr>
          <w:rFonts w:ascii="TH SarabunPSK" w:eastAsia="Times New Roman" w:hAnsi="TH SarabunPSK" w:cs="TH SarabunPSK"/>
          <w:sz w:val="32"/>
          <w:szCs w:val="32"/>
          <w:cs/>
        </w:rPr>
        <w:t>ทิศตะวันตก ติดต่อกับจังหวัดสุโขทัย</w:t>
      </w:r>
    </w:p>
    <w:p w:rsidR="00203263" w:rsidRDefault="00203263" w:rsidP="00203263">
      <w:pPr>
        <w:spacing w:after="0" w:line="240" w:lineRule="auto"/>
        <w:ind w:left="720" w:firstLine="360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ภูมิประเทศทางตอนเหนือและทางตะวันออกของจังหวัดส่วนใหญ่เป็นภูเขาและที่สูง ทิวเขาเหล่านี้</w:t>
      </w:r>
    </w:p>
    <w:p w:rsidR="00203263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ต่อเนื่องมาจากจังหวัดแพร่และจังหวัดน่าน</w:t>
      </w:r>
    </w:p>
    <w:p w:rsidR="00FF5C68" w:rsidRDefault="00FF5C68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F5C68" w:rsidRDefault="00FF5C68" w:rsidP="00FF5C6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74ED233" wp14:editId="75E29BA2">
            <wp:extent cx="3729124" cy="3362325"/>
            <wp:effectExtent l="0" t="0" r="5080" b="0"/>
            <wp:docPr id="8" name="รูปภาพ 8" descr="Uttara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tarad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24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68" w:rsidRDefault="00FF5C68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03263" w:rsidRPr="004B4492" w:rsidRDefault="00203263" w:rsidP="00203263">
      <w:pPr>
        <w:spacing w:before="240" w:after="0" w:line="240" w:lineRule="auto"/>
        <w:ind w:left="360" w:firstLine="720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B449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ขื่อน</w:t>
      </w:r>
    </w:p>
    <w:p w:rsidR="00203263" w:rsidRPr="004B4492" w:rsidRDefault="00203263" w:rsidP="00203263">
      <w:pPr>
        <w:numPr>
          <w:ilvl w:val="0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ขื่อนสิริกิติ์</w:t>
      </w:r>
    </w:p>
    <w:p w:rsidR="00203263" w:rsidRPr="004B4492" w:rsidRDefault="00203263" w:rsidP="00203263">
      <w:pPr>
        <w:numPr>
          <w:ilvl w:val="0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ขื่อนดินช่องเขาขาด</w:t>
      </w:r>
    </w:p>
    <w:p w:rsidR="00203263" w:rsidRPr="004B4492" w:rsidRDefault="00203263" w:rsidP="00203263">
      <w:pPr>
        <w:numPr>
          <w:ilvl w:val="0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อ่างเก็บน้ำ</w:t>
      </w:r>
      <w:proofErr w:type="spellStart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คลองต</w:t>
      </w:r>
      <w:proofErr w:type="spellEnd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รอน</w:t>
      </w:r>
    </w:p>
    <w:p w:rsidR="00203263" w:rsidRDefault="00203263" w:rsidP="00203263">
      <w:pPr>
        <w:numPr>
          <w:ilvl w:val="0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ขื่อนทดน้ำผาจุก (โครงการ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ของกรมชลประทานป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๕๓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203263" w:rsidRPr="001D1116" w:rsidRDefault="00203263" w:rsidP="00203263">
      <w:pPr>
        <w:spacing w:before="240"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๒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กครองส่วนภูมิภาค</w:t>
      </w:r>
    </w:p>
    <w:p w:rsidR="00203263" w:rsidRDefault="00203263" w:rsidP="00203263">
      <w:pPr>
        <w:tabs>
          <w:tab w:val="left" w:pos="1418"/>
        </w:tabs>
        <w:spacing w:before="240"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กครองแบ่งออกเป็น </w:t>
      </w:r>
      <w:r w:rsidRPr="0028594B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 </w:t>
      </w:r>
      <w:r w:rsidRPr="0028594B">
        <w:rPr>
          <w:rFonts w:ascii="TH SarabunPSK" w:eastAsia="Times New Roman" w:hAnsi="TH SarabunPSK" w:cs="TH SarabunPSK" w:hint="cs"/>
          <w:sz w:val="32"/>
          <w:szCs w:val="32"/>
          <w:cs/>
        </w:rPr>
        <w:t>๖๗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๑๓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บ้าน</w:t>
      </w:r>
    </w:p>
    <w:p w:rsidR="00203263" w:rsidRPr="00F127F3" w:rsidRDefault="00203263" w:rsidP="00203263">
      <w:pPr>
        <w:tabs>
          <w:tab w:val="left" w:pos="1418"/>
        </w:tabs>
        <w:spacing w:before="240" w:after="0" w:line="240" w:lineRule="auto"/>
        <w:outlineLvl w:val="2"/>
        <w:rPr>
          <w:rFonts w:ascii="TH SarabunPSK" w:eastAsia="Times New Roman" w:hAnsi="TH SarabunPSK" w:cs="TH SarabunPSK"/>
          <w:sz w:val="2"/>
          <w:szCs w:val="2"/>
          <w:cs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2678"/>
        <w:gridCol w:w="2615"/>
      </w:tblGrid>
      <w:tr w:rsidR="00203263" w:rsidRPr="0028594B" w:rsidTr="00203263">
        <w:trPr>
          <w:tblCellSpacing w:w="15" w:type="dxa"/>
          <w:jc w:val="center"/>
        </w:trPr>
        <w:tc>
          <w:tcPr>
            <w:tcW w:w="0" w:type="auto"/>
          </w:tcPr>
          <w:p w:rsidR="00203263" w:rsidRPr="0028594B" w:rsidRDefault="00203263" w:rsidP="00203263">
            <w:pPr>
              <w:numPr>
                <w:ilvl w:val="0"/>
                <w:numId w:val="3"/>
              </w:numPr>
              <w:tabs>
                <w:tab w:val="left" w:pos="140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มืองอุตรดิตถ์</w:t>
            </w:r>
          </w:p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ต</w:t>
            </w:r>
            <w:proofErr w:type="spellEnd"/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น</w:t>
            </w:r>
          </w:p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ท่าปลา</w:t>
            </w:r>
          </w:p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น้ำปาด</w:t>
            </w:r>
          </w:p>
          <w:p w:rsidR="00203263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ฟากท่า</w:t>
            </w:r>
          </w:p>
          <w:p w:rsidR="00203263" w:rsidRPr="0028594B" w:rsidRDefault="00203263" w:rsidP="002032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บ้านโคก</w:t>
            </w:r>
          </w:p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พิชัย</w:t>
            </w:r>
          </w:p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ลับแล</w:t>
            </w:r>
          </w:p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ทองแสนขัน</w:t>
            </w:r>
          </w:p>
        </w:tc>
        <w:tc>
          <w:tcPr>
            <w:tcW w:w="0" w:type="auto"/>
          </w:tcPr>
          <w:p w:rsidR="00203263" w:rsidRPr="0028594B" w:rsidRDefault="00203263" w:rsidP="002032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775FDF" wp14:editId="7DA59D23">
                  <wp:extent cx="1562100" cy="1114425"/>
                  <wp:effectExtent l="19050" t="0" r="0" b="0"/>
                  <wp:docPr id="1" name="Picture 1" descr="180px-Amphoe_Uttaradi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px-Amphoe_Uttara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263" w:rsidRPr="0028594B" w:rsidRDefault="00203263" w:rsidP="002032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ที่การแบ่งเขตการปกครอง</w:t>
            </w:r>
          </w:p>
        </w:tc>
      </w:tr>
    </w:tbl>
    <w:p w:rsidR="00FF5C68" w:rsidRDefault="00FF5C68" w:rsidP="00203263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F5C68" w:rsidRDefault="00FF5C68" w:rsidP="00203263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3263" w:rsidRPr="001D1116" w:rsidRDefault="00203263" w:rsidP="00203263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๓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กครองส่วนท้องถิ่น</w:t>
      </w:r>
    </w:p>
    <w:p w:rsidR="00203263" w:rsidRPr="00B11FB5" w:rsidRDefault="00203263" w:rsidP="00203263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อุตรดิตถ์แบ่งพื้นที่เพื่อการบริหารราชการส่วนภูมิภาคเป็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๗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๑๓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บ้าน โดยมีอำเภอดังนี้ อำเภอเมืองอุตรดิตถ์ 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อำเภอต</w:t>
      </w:r>
      <w:proofErr w:type="spellEnd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รอน อำเภอทองแสนขัน อำเภอท่าปลา อำเภอน้ำปาด อำเภอบ้านโคก อำเภอพิชัย อำเภอฟากท่า และอำเภอลับแล และการบริหารราชการส่วนท้องถิ่น องค์กรปกครองส่วนท้องถิ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ภท ประกอบด้วย</w:t>
      </w:r>
    </w:p>
    <w:p w:rsidR="00203263" w:rsidRPr="00E23E3A" w:rsidRDefault="00203263" w:rsidP="00203263">
      <w:pPr>
        <w:numPr>
          <w:ilvl w:val="0"/>
          <w:numId w:val="4"/>
        </w:numPr>
        <w:tabs>
          <w:tab w:val="clear" w:pos="1440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23E3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องค์การบริหารส่วนจังหวัด </w:t>
      </w:r>
      <w:r w:rsidRPr="00E23E3A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</w:p>
    <w:p w:rsidR="00203263" w:rsidRPr="00E23E3A" w:rsidRDefault="00203263" w:rsidP="00203263">
      <w:pPr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เทศบาลเมือง </w:t>
      </w:r>
      <w:r w:rsidRPr="00E23E3A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</w:p>
    <w:p w:rsidR="00203263" w:rsidRPr="00E23E3A" w:rsidRDefault="00203263" w:rsidP="00203263">
      <w:pPr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เทศบาลตำบล </w:t>
      </w:r>
      <w:r w:rsidRPr="00E23E3A"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</w:p>
    <w:p w:rsidR="00203263" w:rsidRPr="00E23E3A" w:rsidRDefault="00203263" w:rsidP="00203263">
      <w:pPr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การบริหารส่วนตำบล </w:t>
      </w:r>
      <w:r w:rsidRPr="00E23E3A">
        <w:rPr>
          <w:rFonts w:ascii="TH SarabunPSK" w:eastAsia="Times New Roman" w:hAnsi="TH SarabunPSK" w:cs="TH SarabunPSK" w:hint="cs"/>
          <w:sz w:val="32"/>
          <w:szCs w:val="32"/>
          <w:cs/>
        </w:rPr>
        <w:t>๕๓</w:t>
      </w: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</w:p>
    <w:p w:rsidR="00203263" w:rsidRPr="00E81016" w:rsidRDefault="00203263" w:rsidP="0020326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10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๑ ข้อมูลการแบ่งเขตการปกครองจังหวัดอุตรดิตถ์</w:t>
      </w:r>
    </w:p>
    <w:p w:rsidR="00203263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350"/>
        <w:gridCol w:w="720"/>
        <w:gridCol w:w="810"/>
        <w:gridCol w:w="810"/>
        <w:gridCol w:w="1440"/>
        <w:gridCol w:w="720"/>
        <w:gridCol w:w="1170"/>
        <w:gridCol w:w="1170"/>
      </w:tblGrid>
      <w:tr w:rsidR="00203263" w:rsidRPr="00203263" w:rsidTr="00D93384">
        <w:tc>
          <w:tcPr>
            <w:tcW w:w="1530" w:type="dxa"/>
            <w:vAlign w:val="center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350" w:type="dxa"/>
            <w:vAlign w:val="center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</w:t>
            </w:r>
            <w:proofErr w:type="spellEnd"/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กม.</w:t>
            </w:r>
          </w:p>
        </w:tc>
        <w:tc>
          <w:tcPr>
            <w:tcW w:w="720" w:type="dxa"/>
          </w:tcPr>
          <w:p w:rsidR="00203263" w:rsidRDefault="00203263" w:rsidP="002032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263" w:rsidRPr="00203263" w:rsidRDefault="00203263" w:rsidP="002032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2032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จ</w:t>
            </w:r>
            <w:proofErr w:type="spellEnd"/>
            <w:r w:rsidRPr="002032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810" w:type="dxa"/>
            <w:vAlign w:val="center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810" w:type="dxa"/>
            <w:vAlign w:val="center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1440" w:type="dxa"/>
            <w:vAlign w:val="center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เมือง/</w:t>
            </w:r>
          </w:p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720" w:type="dxa"/>
            <w:vAlign w:val="center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170" w:type="dxa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32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170" w:type="dxa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32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ชากร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อุตรดิตถ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(รวม ทม./</w:t>
            </w:r>
            <w:proofErr w:type="spellStart"/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65.476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58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34D54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57,822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49,842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ตรอน</w:t>
            </w:r>
            <w:proofErr w:type="spellEnd"/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314.51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7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1,389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34,314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ท่าปลา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,710.00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6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0,880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32,200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น้ำปาด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,448.00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58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4,056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43,825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ฟากท่า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,018.67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31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3,033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36,791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คก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,055.</w:t>
            </w:r>
            <w:r w:rsidRPr="00E34D54">
              <w:rPr>
                <w:rFonts w:ascii="TH SarabunIT๙" w:hAnsi="TH SarabunIT๙" w:cs="TH SarabunIT๙"/>
                <w:sz w:val="30"/>
                <w:szCs w:val="30"/>
              </w:rPr>
              <w:t>12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31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6,095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4,590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พิชัย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36.</w:t>
            </w:r>
            <w:r w:rsidRPr="00E34D54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98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26,010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76,650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ลับแล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503.02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5,325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4,542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ทองแสนขัน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803.00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9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21,573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55,390</w:t>
            </w:r>
          </w:p>
        </w:tc>
      </w:tr>
      <w:tr w:rsidR="00203263" w:rsidRPr="00E34D54" w:rsidTr="00D93384">
        <w:tc>
          <w:tcPr>
            <w:tcW w:w="1530" w:type="dxa"/>
          </w:tcPr>
          <w:p w:rsidR="00203263" w:rsidRPr="00E34D54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9 </w:t>
            </w: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ำเภอ</w:t>
            </w:r>
          </w:p>
        </w:tc>
        <w:tc>
          <w:tcPr>
            <w:tcW w:w="1350" w:type="dxa"/>
          </w:tcPr>
          <w:p w:rsidR="00203263" w:rsidRPr="00E34D54" w:rsidRDefault="00203263" w:rsidP="0020326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,353.796</w:t>
            </w:r>
          </w:p>
        </w:tc>
        <w:tc>
          <w:tcPr>
            <w:tcW w:w="720" w:type="dxa"/>
          </w:tcPr>
          <w:p w:rsidR="00203263" w:rsidRPr="00E34D54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203263" w:rsidRPr="00E34D54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7</w:t>
            </w:r>
          </w:p>
        </w:tc>
        <w:tc>
          <w:tcPr>
            <w:tcW w:w="810" w:type="dxa"/>
          </w:tcPr>
          <w:p w:rsidR="00203263" w:rsidRPr="00E34D54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13</w:t>
            </w:r>
          </w:p>
        </w:tc>
        <w:tc>
          <w:tcPr>
            <w:tcW w:w="1440" w:type="dxa"/>
          </w:tcPr>
          <w:p w:rsidR="00203263" w:rsidRPr="00E34D54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6</w:t>
            </w:r>
          </w:p>
        </w:tc>
        <w:tc>
          <w:tcPr>
            <w:tcW w:w="720" w:type="dxa"/>
          </w:tcPr>
          <w:p w:rsidR="00203263" w:rsidRPr="00E34D54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3</w:t>
            </w:r>
          </w:p>
        </w:tc>
        <w:tc>
          <w:tcPr>
            <w:tcW w:w="1170" w:type="dxa"/>
          </w:tcPr>
          <w:p w:rsidR="00203263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๖๖,๑๘๓</w:t>
            </w:r>
          </w:p>
        </w:tc>
        <w:tc>
          <w:tcPr>
            <w:tcW w:w="1170" w:type="dxa"/>
          </w:tcPr>
          <w:p w:rsidR="00203263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๕๘,๑๔๔</w:t>
            </w:r>
          </w:p>
        </w:tc>
      </w:tr>
    </w:tbl>
    <w:p w:rsidR="00CF4A35" w:rsidRPr="00CF4A35" w:rsidRDefault="00CF4A35" w:rsidP="00CF4A35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CF4A35">
        <w:rPr>
          <w:rFonts w:ascii="TH SarabunPSK" w:eastAsia="Times New Roman" w:hAnsi="TH SarabunPSK" w:cs="TH SarabunPSK" w:hint="cs"/>
          <w:sz w:val="32"/>
          <w:szCs w:val="32"/>
          <w:cs/>
        </w:rPr>
        <w:t>ประชากรจังหวัด</w:t>
      </w:r>
    </w:p>
    <w:p w:rsidR="00CF4A35" w:rsidRPr="00CF4A35" w:rsidRDefault="00CF4A35" w:rsidP="00CF4A35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CF4A3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F4A35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ชากรชาย   ๒๒๔,๙๐๐  คน</w:t>
      </w:r>
    </w:p>
    <w:p w:rsidR="00CF4A35" w:rsidRDefault="00CF4A35" w:rsidP="00CF4A35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CF4A3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F4A35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ชากรหญิง  ๒๓๓,๒๔๔  คน</w:t>
      </w:r>
    </w:p>
    <w:p w:rsidR="00CD126F" w:rsidRDefault="00CD126F" w:rsidP="00CF4A35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จังหวัดอุตรดิตถ์, ๒๕๕๙</w:t>
      </w:r>
    </w:p>
    <w:p w:rsidR="00CD126F" w:rsidRDefault="00CD126F" w:rsidP="00CF4A35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สำนักงานสถิติจังหวัดอุตรดิตถ์, มกราคม ๒๕๖๐</w:t>
      </w:r>
    </w:p>
    <w:p w:rsidR="00203263" w:rsidRPr="001D1116" w:rsidRDefault="00203263" w:rsidP="00203263">
      <w:pPr>
        <w:spacing w:before="240"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๔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มั่นคง</w:t>
      </w:r>
    </w:p>
    <w:p w:rsidR="00203263" w:rsidRPr="0028594B" w:rsidRDefault="00203263" w:rsidP="00203263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8594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ค่ายทหารในจังหวัดอุตรดิตถ์เป็นค่ายทหารที่จัดตั้งขึ้นเพื่อรักษาความสงบในจังหวัดอุตรดิตถ์ </w:t>
      </w:r>
      <w:r w:rsidR="00CD12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>ซึ่งค่ายทหารทั้งหมดของจังหวัดอุตรดิตถ์มีศูนย์บัญ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าการอยู่ที่มณฑลทหารบก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ัดอุตรดิตถ์ 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มี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ค่าย ดังนี้</w:t>
      </w:r>
    </w:p>
    <w:p w:rsidR="00203263" w:rsidRDefault="00203263" w:rsidP="00203263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1134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่ายพิชัยดาบหัก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F80F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กองพันทหารม้าที่ </w:t>
      </w:r>
      <w:r w:rsidRPr="00F80FF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๗</w:t>
      </w:r>
      <w:r w:rsidRPr="00F80F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กรมทหารม้าที่ </w:t>
      </w:r>
      <w:r w:rsidRPr="00F80FF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F80F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อำเ</w:t>
      </w:r>
      <w:r w:rsidRPr="00F80FF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ภอ</w:t>
      </w:r>
      <w:r w:rsidRPr="00F80F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มืองอุตรดิตถ์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</w:t>
      </w:r>
    </w:p>
    <w:p w:rsidR="00203263" w:rsidRDefault="00203263" w:rsidP="00203263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1134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ค่ายพระศรีพนมมาศ กองพันทหารปืนใหญ่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กรมทหารปืนใหญ่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ลับ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แล</w:t>
      </w:r>
    </w:p>
    <w:p w:rsidR="00203263" w:rsidRPr="001D1116" w:rsidRDefault="00203263" w:rsidP="00203263">
      <w:pPr>
        <w:spacing w:before="240"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๒.๕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ศรษฐกิจ</w:t>
      </w:r>
    </w:p>
    <w:p w:rsidR="00CF4A35" w:rsidRDefault="00203263" w:rsidP="00203263">
      <w:pPr>
        <w:tabs>
          <w:tab w:val="left" w:pos="1418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จังหวัดอุตรดิตถ์มีผลผลิตสาขาที่ส่งผลต่อเศรษฐกิจของจังหวัดคือ สาขาการเกษตร รองลงไปค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การอุตสาหกรรม การพาณิชย์</w:t>
      </w:r>
    </w:p>
    <w:p w:rsidR="00203263" w:rsidRDefault="00203263" w:rsidP="00203263">
      <w:pPr>
        <w:numPr>
          <w:ilvl w:val="0"/>
          <w:numId w:val="6"/>
        </w:numPr>
        <w:tabs>
          <w:tab w:val="clear" w:pos="1440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พืชเศรษฐกิจของจังหวัดที่สำคัญคือ ลางสาดมีการปลูกมากที่สุดในประเทศ นอกจากนี้ก็มี</w:t>
      </w:r>
    </w:p>
    <w:p w:rsidR="00203263" w:rsidRDefault="00203263" w:rsidP="00203263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779">
        <w:rPr>
          <w:rFonts w:ascii="TH SarabunPSK" w:eastAsia="Times New Roman" w:hAnsi="TH SarabunPSK" w:cs="TH SarabunPSK"/>
          <w:sz w:val="32"/>
          <w:szCs w:val="32"/>
          <w:cs/>
        </w:rPr>
        <w:t>ทุเรียน เงาะ มังคุด สับปะรด ลำไย ส่วนพืชไร่ที่เป็นพืชเศรษฐกิจคือ ข้าว อ้อย</w:t>
      </w:r>
      <w:r w:rsidR="00CF4A35">
        <w:rPr>
          <w:rFonts w:ascii="TH SarabunPSK" w:eastAsia="Times New Roman" w:hAnsi="TH SarabunPSK" w:cs="TH SarabunPSK"/>
          <w:sz w:val="32"/>
          <w:szCs w:val="32"/>
          <w:cs/>
        </w:rPr>
        <w:t xml:space="preserve"> ข้าวโพด กระเทียม ถั่วต่าง ๆ </w:t>
      </w:r>
      <w:r w:rsidR="00CF4A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FC5779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:rsidR="00203263" w:rsidRDefault="00203263" w:rsidP="00203263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มีพื้นที่ปลูกอ้อยมากเพราะมีโรงงานน้ำตาลถึ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มีโรงงานผลิตภัณฑ์อาหารกระป๋อง </w:t>
      </w:r>
    </w:p>
    <w:p w:rsidR="00203263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โรงงานผลิตไวน์ลางสา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โรงงานผลิตเส้นหม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โรงงานผลิตดินขาว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โรงงานถลุงแร่ขนาดเล็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:rsidR="00203263" w:rsidRDefault="00203263" w:rsidP="00203263">
      <w:pPr>
        <w:numPr>
          <w:ilvl w:val="0"/>
          <w:numId w:val="6"/>
        </w:numPr>
        <w:spacing w:after="0" w:line="240" w:lineRule="auto"/>
        <w:ind w:right="-28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มีการทำอุตสาหกรรมในครัวเรือนหลายอย่างเช่น การทำไม้กวาดตองกง การทอผ้า การจ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สาน</w:t>
      </w:r>
    </w:p>
    <w:p w:rsidR="00203263" w:rsidRDefault="00203263" w:rsidP="0020326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เครื่องใช้ไม้ไผ่ การทำเครื่องปั้นดินเผา การตีเหล็กทำเครื่องใช้เกษตรกรรมและทำมีด เป็นต้น</w:t>
      </w:r>
    </w:p>
    <w:p w:rsidR="00203263" w:rsidRPr="00175DB3" w:rsidRDefault="00203263" w:rsidP="00203263">
      <w:pPr>
        <w:numPr>
          <w:ilvl w:val="0"/>
          <w:numId w:val="6"/>
        </w:numPr>
        <w:spacing w:after="0"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5DB3">
        <w:rPr>
          <w:rFonts w:ascii="TH SarabunPSK" w:eastAsia="Times New Roman" w:hAnsi="TH SarabunPSK" w:cs="TH SarabunPSK"/>
          <w:sz w:val="32"/>
          <w:szCs w:val="32"/>
          <w:cs/>
        </w:rPr>
        <w:t>สภาพความคล่องตัวของเศรษฐกิจ ส่วนใหญ่จะอยู่ในเขตเมืองอุตรดิตถ์ อำเภอลับแล อำเภอพิชัย มีธนาคารพาณิชย์คอยให้บริการอยู่หลายแห่ง จากสภาพทั่วไปแล้วจังหวัดอุตรดิตถ์มีค่าครองชีพของประชากรอยู่ในระดับปานกลาง</w:t>
      </w:r>
    </w:p>
    <w:p w:rsidR="00203263" w:rsidRPr="001D1116" w:rsidRDefault="00203263" w:rsidP="00CD126F">
      <w:pPr>
        <w:spacing w:before="120"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๖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รัพยากรธรรมชาติ</w:t>
      </w:r>
    </w:p>
    <w:p w:rsidR="00203263" w:rsidRDefault="00203263" w:rsidP="00203263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จังหวัดอุตรดิตถ์มีทรัพยากรป่าไม้ที่สมบูรณ</w:t>
      </w:r>
      <w:r>
        <w:rPr>
          <w:rFonts w:ascii="TH SarabunPSK" w:eastAsia="Times New Roman" w:hAnsi="TH SarabunPSK" w:cs="TH SarabunPSK"/>
          <w:sz w:val="32"/>
          <w:szCs w:val="32"/>
          <w:cs/>
        </w:rPr>
        <w:t>์ มี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ทรัพยากรแร่ธาตุหลายชนิด เช่น แร่พลว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เหล็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ทองแด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ยิปซั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แร่ใยห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ดินข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ทัลก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แต่ยังไม่ได้นำไปใช้ในทางเศรษฐกิจ และมีแหล่งน้ำธรรมชาติที่สำคัญ ได้แก่ แม่น้ำน่าน ไหลผ่านเขตจังหวัดเป็นระยะความยาวถึ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๖๐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>กิโลเมตร แม่น้ำปา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ห้วยพ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คลองแม่พร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ห้วยน้ำพ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คลองต</w:t>
      </w:r>
      <w:proofErr w:type="spellEnd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ร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ห้วยน้ำลอ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นอกจากนั้นมีเขื่อนและฝายกักเก็บน้ำเพื่อการชลประทาน คือ เขื่อนสิริกิติ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เขื่อนดินช่องเขาขาดหรือแซด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เดิ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ฝายสมเด็จฯ และฝายหลวงลับแลซึ่งเป็นฝายแรกของประเทศไทย</w:t>
      </w:r>
    </w:p>
    <w:p w:rsidR="00203263" w:rsidRPr="001D1116" w:rsidRDefault="00203263" w:rsidP="00CD126F">
      <w:pPr>
        <w:spacing w:before="120"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๗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ตสาหกรรม</w:t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ส่วนใหญ่จะเป็นอุตสาหกรรมขนาดเล็กเป็นอุตสาหกรรมในครัวเรือน คือ อุตสาหกรรมแปรรูปผลไม้ อุตสาหกรรมน้ำตาล อุตสาหกรรมทอผ้า และอุตสาหกรรมน้ำปลา ส่วนในเรื่องของอุตสาหกรรมขนาดใหญ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เช่น เหมืองแร่ ยานยนต์ เคมีภัณฑ์ ยังไม่เกิดขึ้นในจังหวัดอุตรดิตถ์</w:t>
      </w:r>
    </w:p>
    <w:p w:rsidR="00203263" w:rsidRPr="001D1116" w:rsidRDefault="00203263" w:rsidP="00CD126F">
      <w:pPr>
        <w:spacing w:before="120"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๘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กร</w:t>
      </w:r>
    </w:p>
    <w:p w:rsidR="00203263" w:rsidRPr="004B4492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ประชากรท้องถิ่นดั้งเดิมของจังหวัด คือชนพื้นถิ่น</w:t>
      </w:r>
      <w:r w:rsidRPr="004B44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ทยสยาม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4B44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ทยวน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ผู้เป็นเจ้าของซากโครงกระดูกและเครื่องมือหินและสำริดสมัยก่อนประวัติศาสตร์ที่ค้นพบในจังหวัด ต่อมาพื้นที่ตั้งเมืองอุตรดิตถ์เป็นทางผ่านสำคัญมาตั้งแต่สมัย</w:t>
      </w:r>
      <w:proofErr w:type="spellStart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อารย</w:t>
      </w:r>
      <w:proofErr w:type="spellEnd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ธรรมดองซอน ทำให้มีการเคล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ย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ยผู้คนมาจากที่ต่าง ๆ มากขึ้น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รื่อยมาในสมัยทวารวดีและอาณาจักรขอมดังปรากฏหลักฐานเมืองโบราณที่เวียงเจ้าเงาะ จนมาในสมัยสมัยสุโขทัยได้มีเมืองเกิดขึ้นมากมาย เช่น เมืองฝาง เมืองทุ่งยั้ง เมืองตาชูชก และเมืองพิชัย แล</w:t>
      </w:r>
      <w:r>
        <w:rPr>
          <w:rFonts w:ascii="TH SarabunPSK" w:eastAsia="Times New Roman" w:hAnsi="TH SarabunPSK" w:cs="TH SarabunPSK"/>
          <w:sz w:val="32"/>
          <w:szCs w:val="32"/>
          <w:cs/>
        </w:rPr>
        <w:t>ะด้วยการเป็นเส้นทางการค้าทางน้ำ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ทำให้ชาวเมืองอุตรดิตถ์ในสมัยโบราณมีที่มาจากหลายเผ่าพันธุ์แต่กลุ่มชาติพันธุ์ที่มีวัฒนธรรมสืบเนื่องมาจนปัจจุบันคือไทยสยามจ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อาณาจักรสุโขทัยที่อาศัยอยู่ในแถบอำเภอพิชัย และไทยวนจากอาณาจักรล้านนาที่อพยพจากเชียงแสนมาอาศัยอยู่ในแถบอำเภอลับแล ชนสองกลุ่มนี้ตั้งถิ่นฐานขึ้นเป็นเมืองอย่างมั่นคงมาตั้งแต่สมัยสุโขทัย</w:t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0F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นสมัยต้นกรุงรัตนโกสินทร์ ได้มีการกวาดต้อนผู้คนและการอพยพย้ายถิ่นฐานของกลุ่มชาติพันธุ์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Pr="00F80F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ล้านช้าง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(ลาว) จากทั้งเมืองเวียงจันทร์และเมืองหลวงพระบาง ลงมาตั้งถิ่นฐานในเขตอำเภอต่าง ๆ ของจังหวัดมากขึ้น ได้แก่บริเวณอำเภอน้ำป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ฟากท่า และอำเภอบ้านโคกในปัจจุบัน และได้มีชาวจีนโพ้นทะเลอพยพย้ายถิ่นฐานมาตั้งหลักแหล่งทำมาค้าขายในแถบเมืองท่ามากเป็นลำดับ จึงทำให้เมืองอุตรดิตถ์ในปัจจุบันกลายเป็นเมืองที่มีกลุ่มชนมากถึ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วัฒนธรรมที่อยู่ร่วมกันอย่างสงบสุข</w:t>
      </w:r>
    </w:p>
    <w:p w:rsidR="00203263" w:rsidRPr="001D1116" w:rsidRDefault="00203263" w:rsidP="00203263">
      <w:pPr>
        <w:spacing w:before="240"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๒.๙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คมนาคม</w:t>
      </w:r>
    </w:p>
    <w:p w:rsidR="00203263" w:rsidRPr="0034163F" w:rsidRDefault="00203263" w:rsidP="00203263">
      <w:pPr>
        <w:pStyle w:val="a4"/>
        <w:numPr>
          <w:ilvl w:val="0"/>
          <w:numId w:val="22"/>
        </w:num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  <w:cs/>
        </w:rPr>
      </w:pPr>
      <w:r w:rsidRPr="003416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างรถไฟ</w:t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อุตรดิตถ์เป็นที่ตั้งของย่านสถานีรถไฟที่ใหญ่ที่สุดในภาคเหนือ และเป็นศูนย์การขนส่งสินค้าทางรถไฟของภาคเหนือ 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จากสถานีรถไฟกรุงเทพ (หัว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ลำโพง) มีขบวนรถไฟมายังจังหวัดอุตรดิตถ์ทุกวัน วันละหลายขบวน ทั้งรถด่วนพิเศษระหว่างประเทศ รถด่วนพิเศษ (เชียงใหม่-กรุงเทพฯ</w:t>
      </w:r>
      <w:r w:rsidRPr="00B11FB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กรุงเทพฯ-เชียงใหม่ และศิลาอาสน์-กรุงเทพฯ</w:t>
      </w:r>
      <w:r w:rsidRPr="00B11FB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กรุงเทพฯ-ศิลาอาสน์) รถด่วน รถเร็ว และรถท้องถิ่น</w:t>
      </w:r>
    </w:p>
    <w:p w:rsidR="00203263" w:rsidRPr="0034163F" w:rsidRDefault="00203263" w:rsidP="00203263">
      <w:pPr>
        <w:pStyle w:val="a4"/>
        <w:numPr>
          <w:ilvl w:val="0"/>
          <w:numId w:val="22"/>
        </w:num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3416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างรถโดยสารประจำทาง</w:t>
      </w:r>
    </w:p>
    <w:p w:rsidR="00203263" w:rsidRPr="00B11FB5" w:rsidRDefault="00203263" w:rsidP="00203263">
      <w:pPr>
        <w:spacing w:after="0" w:line="240" w:lineRule="auto"/>
        <w:ind w:firstLine="1418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อุตรดิตถ์มีสถานีขนส่งผู้โดยสาร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จากสถานีขนส่งสายเหนือ มีรถยนต์โดยสารธรรมดาและรถโดยสารปรับอากาศจากกรุงเทพฯ สู่อุตรดิตถ์ทุกวัน วันละหลายเที่ยว บริษัทที่ให้บริการเดินทางรถประจำทางทั้งรถปรับอากาศชั้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ชั้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รถโดยสารธรรมดา นอกจากนี้จากสถานีขนส่งอุตรดิตถ์ สามารถเดินทางไปยังจังหวัดต่าง ๆ ของประเทศไทย ดังนี้</w:t>
      </w:r>
    </w:p>
    <w:p w:rsidR="00203263" w:rsidRPr="00B11FB5" w:rsidRDefault="00203263" w:rsidP="00203263">
      <w:pPr>
        <w:tabs>
          <w:tab w:val="left" w:pos="1134"/>
        </w:tabs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หนือตอนบน</w:t>
      </w:r>
    </w:p>
    <w:p w:rsidR="00203263" w:rsidRPr="00B11FB5" w:rsidRDefault="00203263" w:rsidP="00203263">
      <w:pPr>
        <w:numPr>
          <w:ilvl w:val="0"/>
          <w:numId w:val="17"/>
        </w:num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เชียงใหม่ เด่นชัย ลำปาง ลำพูน</w:t>
      </w:r>
    </w:p>
    <w:p w:rsidR="00203263" w:rsidRPr="00B11FB5" w:rsidRDefault="00203263" w:rsidP="00203263">
      <w:pPr>
        <w:numPr>
          <w:ilvl w:val="0"/>
          <w:numId w:val="1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แม่สาย เชียงราย ผ่าน เด่นชัย แพร่ พะเยา</w:t>
      </w:r>
    </w:p>
    <w:p w:rsidR="00203263" w:rsidRPr="00B11FB5" w:rsidRDefault="00203263" w:rsidP="00203263">
      <w:pPr>
        <w:numPr>
          <w:ilvl w:val="0"/>
          <w:numId w:val="1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ชียงของ แพร่ เชียงคำ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เท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proofErr w:type="spellEnd"/>
    </w:p>
    <w:p w:rsidR="00203263" w:rsidRPr="00B11FB5" w:rsidRDefault="00203263" w:rsidP="00203263">
      <w:pPr>
        <w:numPr>
          <w:ilvl w:val="0"/>
          <w:numId w:val="1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น่าน แพร่</w:t>
      </w:r>
    </w:p>
    <w:p w:rsidR="00203263" w:rsidRPr="00B11FB5" w:rsidRDefault="00203263" w:rsidP="00203263">
      <w:pPr>
        <w:tabs>
          <w:tab w:val="left" w:pos="1134"/>
        </w:tabs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หนือตอนล่าง</w:t>
      </w:r>
    </w:p>
    <w:p w:rsidR="00203263" w:rsidRPr="00B11FB5" w:rsidRDefault="00203263" w:rsidP="00203263">
      <w:pPr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ตาก 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ศรีสัช</w:t>
      </w:r>
      <w:proofErr w:type="spellEnd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นาลัย สุโขทัย</w:t>
      </w:r>
    </w:p>
    <w:p w:rsidR="00203263" w:rsidRDefault="00203263" w:rsidP="00203263">
      <w:pPr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นครสวรรค์ พิษณุโลก พิจิตร กำแพงเพชร</w:t>
      </w:r>
    </w:p>
    <w:p w:rsidR="00203263" w:rsidRPr="00B11FB5" w:rsidRDefault="00203263" w:rsidP="00203263">
      <w:pPr>
        <w:tabs>
          <w:tab w:val="left" w:pos="1134"/>
        </w:tabs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ตะวันออกเฉียงเหนือ</w:t>
      </w:r>
    </w:p>
    <w:p w:rsidR="00203263" w:rsidRPr="00B11FB5" w:rsidRDefault="00203263" w:rsidP="00203263">
      <w:pPr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อุดรธานี นครพนม พิษณุโลก นครไทย ด่านซ้าย เลย ภูกระดึง หนองบัวลำภู สกลนคร</w:t>
      </w:r>
    </w:p>
    <w:p w:rsidR="00203263" w:rsidRPr="00B11FB5" w:rsidRDefault="00203263" w:rsidP="00203263">
      <w:pPr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พิษณุโลก หล่มสัก ชุมแพ</w:t>
      </w:r>
    </w:p>
    <w:p w:rsidR="00203263" w:rsidRPr="00B11FB5" w:rsidRDefault="00203263" w:rsidP="00203263">
      <w:pPr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นครราชสีมา พิษณุโลก สากเหล็ก เขาทราย สระบุรี</w:t>
      </w:r>
    </w:p>
    <w:p w:rsidR="00203263" w:rsidRPr="00B11FB5" w:rsidRDefault="00203263" w:rsidP="00203263">
      <w:pPr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อุบลราชธานี พิษณุโลก ชัยภูมิ สุรินทร์ บุรีรัมย์ ศรีสะ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เกษ</w:t>
      </w:r>
      <w:proofErr w:type="spellEnd"/>
    </w:p>
    <w:p w:rsidR="00203263" w:rsidRPr="00B11FB5" w:rsidRDefault="00203263" w:rsidP="00203263">
      <w:pPr>
        <w:tabs>
          <w:tab w:val="left" w:pos="1134"/>
        </w:tabs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ตะวันออก</w:t>
      </w:r>
    </w:p>
    <w:p w:rsidR="00203263" w:rsidRDefault="00203263" w:rsidP="00203263">
      <w:pPr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พัทยา ระยอง พิษณุโลก สระบุรี ปราจีนบุรี ชลบุรี</w:t>
      </w:r>
    </w:p>
    <w:p w:rsidR="00203263" w:rsidRPr="0034163F" w:rsidRDefault="00203263" w:rsidP="00203263">
      <w:pPr>
        <w:pStyle w:val="a4"/>
        <w:numPr>
          <w:ilvl w:val="0"/>
          <w:numId w:val="22"/>
        </w:numPr>
        <w:spacing w:before="240"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  <w:cs/>
        </w:rPr>
      </w:pPr>
      <w:r w:rsidRPr="003416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างรถยนต์ส่วนบุคคล</w:t>
      </w:r>
    </w:p>
    <w:p w:rsidR="00203263" w:rsidRDefault="00203263" w:rsidP="0020326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ังหวัดอุตรดิตถ์จะมี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ป้ายต้อนรับสู่เมืองอุตรดิตถ์ บนทางหลวงแผ่นดินห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มายเลข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๑         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จากกรุงเทพมหานคร ใช้เส้นทางสายทางหลวงแผ่นดินหมายเลข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แ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้วแยกเข้าทางหลวงแผ่นดินหมายเลข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๒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ผ่านอยุธยา อ่างทอง สิงห์บุรี ชัยนาท เข้านครสวรรค์ แล้วเลี้ยวขวาเข้าสู่ทางหลวงหมายเลขแผ่นดิ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๑๗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ข้าพิษณุโลก แล้วเดินทางตามเส้นทางสายทางหลวงแผ่นดินหมายเล</w:t>
      </w:r>
      <w:r>
        <w:rPr>
          <w:rFonts w:ascii="TH SarabunPSK" w:eastAsia="Times New Roman" w:hAnsi="TH SarabunPSK" w:cs="TH SarabunPSK"/>
          <w:sz w:val="32"/>
          <w:szCs w:val="32"/>
          <w:cs/>
        </w:rPr>
        <w:t>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๑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(พิษณุโลก-อุตรดิตถ์) จนถึงจังหวัดอุตรดิตถ์ รวมระยะทางทั้งสิ้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๙๑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กิโลเมตร</w:t>
      </w:r>
    </w:p>
    <w:p w:rsidR="00203263" w:rsidRDefault="00203263" w:rsidP="00203263">
      <w:pPr>
        <w:tabs>
          <w:tab w:val="left" w:pos="3150"/>
        </w:tabs>
        <w:spacing w:before="240"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๑๐ </w:t>
      </w:r>
      <w:r w:rsidRPr="00B11F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ดินทางสู่ประเทศเพื่อนบ้า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อุตรดิตถ์ มีพรมแดนติดกับเมืองปากลาย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ขวงไซยะ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ุรี</w:t>
      </w:r>
      <w:r w:rsidRPr="0093646C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ทศลาว ทางอำเภอบ้านโคกและน้ำปาด เมื่อ พ.ศ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๕๒</w:t>
      </w:r>
      <w:r w:rsidRPr="0093646C">
        <w:rPr>
          <w:rFonts w:ascii="TH SarabunPSK" w:eastAsia="Times New Roman" w:hAnsi="TH SarabunPSK" w:cs="TH SarabunPSK"/>
          <w:sz w:val="32"/>
          <w:szCs w:val="32"/>
          <w:cs/>
        </w:rPr>
        <w:t xml:space="preserve"> ทางคณะรัฐมนตรีมีมติให้ยกระดับช่อง</w:t>
      </w:r>
      <w:proofErr w:type="spellStart"/>
      <w:r w:rsidRPr="0093646C">
        <w:rPr>
          <w:rFonts w:ascii="TH SarabunPSK" w:eastAsia="Times New Roman" w:hAnsi="TH SarabunPSK" w:cs="TH SarabunPSK"/>
          <w:sz w:val="32"/>
          <w:szCs w:val="32"/>
          <w:cs/>
        </w:rPr>
        <w:t>ภูดู่</w:t>
      </w:r>
      <w:proofErr w:type="spellEnd"/>
      <w:r w:rsidRPr="0093646C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ม่วงเจ็ดต้น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บ้านโคก </w:t>
      </w:r>
      <w:r w:rsidR="00D30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เป็นด่านชายแดนสากล ดังนั้นการเดินทางผ่านแดนเข้าออกสู่ประเทศลาวสามารถทำได้อย่างสะดว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ณ ที่ทำการด่าน ตามระเบียบของกระทรวงการต่างประเทศโดยไม่ต้องขอวีซ่าเข้าประเทศลาว</w:t>
      </w:r>
    </w:p>
    <w:p w:rsidR="00203263" w:rsidRDefault="00203263" w:rsidP="002032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          </w:t>
      </w:r>
      <w:r w:rsidRPr="00284240">
        <w:rPr>
          <w:rFonts w:ascii="TH SarabunIT๙" w:hAnsi="TH SarabunIT๙" w:cs="TH SarabunIT๙"/>
          <w:spacing w:val="-4"/>
          <w:sz w:val="32"/>
          <w:szCs w:val="32"/>
          <w:cs/>
        </w:rPr>
        <w:t>ด้านการค้าชายแดน มีชายแดนติดต่อลาว  145  กิโลเมตร มีการค้าชายแดน ณ จุด</w:t>
      </w:r>
      <w:r w:rsidRPr="00284240">
        <w:rPr>
          <w:rFonts w:ascii="TH SarabunIT๙" w:hAnsi="TH SarabunIT๙" w:cs="TH SarabunIT๙"/>
          <w:sz w:val="32"/>
          <w:szCs w:val="32"/>
          <w:cs/>
        </w:rPr>
        <w:t>ผ่านแดนถาวร</w:t>
      </w:r>
      <w:proofErr w:type="spellStart"/>
      <w:r w:rsidRPr="00284240">
        <w:rPr>
          <w:rFonts w:ascii="TH SarabunIT๙" w:hAnsi="TH SarabunIT๙" w:cs="TH SarabunIT๙"/>
          <w:sz w:val="32"/>
          <w:szCs w:val="32"/>
          <w:cs/>
        </w:rPr>
        <w:t>ภูดู่</w:t>
      </w:r>
      <w:proofErr w:type="spellEnd"/>
      <w:r w:rsidRPr="00284240">
        <w:rPr>
          <w:rFonts w:ascii="TH SarabunIT๙" w:hAnsi="TH SarabunIT๙" w:cs="TH SarabunIT๙"/>
          <w:sz w:val="32"/>
          <w:szCs w:val="32"/>
          <w:cs/>
        </w:rPr>
        <w:t xml:space="preserve"> ซึ่งได้รับยกระดับเป็นจุดผ่านแดนถาวร เมื่อวันที่ 19 พฤษภาคม 2556 โดยเปิดให้บริการทุกวัน ตั้งแต่เวลา 06.00 – 20.00 น. และมีจุดผ่อนปรนทางการค้าอื่นๆ อีก เช่น  ช่องห้วยต่าง และช่องมหาราช มูลค่าการค้าชายแดนกว่า 200  ล้านบาทต่อปี ขณะนี้อยู่ระหว่างการพัฒนาบริเวณจุดผ่านแดนถาวร</w:t>
      </w:r>
      <w:proofErr w:type="spellStart"/>
      <w:r w:rsidRPr="00284240">
        <w:rPr>
          <w:rFonts w:ascii="TH SarabunIT๙" w:hAnsi="TH SarabunIT๙" w:cs="TH SarabunIT๙"/>
          <w:sz w:val="32"/>
          <w:szCs w:val="32"/>
          <w:cs/>
        </w:rPr>
        <w:t>ภูดู่</w:t>
      </w:r>
      <w:proofErr w:type="spellEnd"/>
      <w:r w:rsidRPr="00284240">
        <w:rPr>
          <w:rFonts w:ascii="TH SarabunIT๙" w:hAnsi="TH SarabunIT๙" w:cs="TH SarabunIT๙"/>
          <w:sz w:val="32"/>
          <w:szCs w:val="32"/>
          <w:cs/>
        </w:rPr>
        <w:t>ให้มีความพร้อมยิ่งขึ้นในการให้บริการกับผู้ประกอบการ นักท่องเที่ยว และประชาชนทั้งชาวไทยและชาวต่างประเทศ</w:t>
      </w:r>
      <w:r w:rsidRPr="0028424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84240">
        <w:rPr>
          <w:rFonts w:ascii="TH SarabunIT๙" w:hAnsi="TH SarabunIT๙" w:cs="TH SarabunIT๙"/>
          <w:sz w:val="32"/>
          <w:szCs w:val="32"/>
          <w:cs/>
        </w:rPr>
        <w:t xml:space="preserve">และมีเส้นทางเชื่อมโยงกับจังหวัดต่างๆ และประเทศเพื่อนบ้านได้โดยสะดวก  ดังนี้  </w:t>
      </w:r>
      <w:r w:rsidRPr="00284240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203263" w:rsidRPr="001814E9" w:rsidRDefault="00203263" w:rsidP="00203263">
      <w:pPr>
        <w:spacing w:before="24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814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1814E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814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ทาง</w:t>
      </w:r>
    </w:p>
    <w:tbl>
      <w:tblPr>
        <w:tblW w:w="603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</w:tblGrid>
      <w:tr w:rsidR="00203263" w:rsidRPr="001814E9" w:rsidTr="00203263">
        <w:trPr>
          <w:trHeight w:val="809"/>
        </w:trPr>
        <w:tc>
          <w:tcPr>
            <w:tcW w:w="6030" w:type="dxa"/>
          </w:tcPr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(491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</w:r>
          </w:p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ตรดิตถ์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ุงเทพฯ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=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1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.ม.</w:t>
            </w:r>
          </w:p>
        </w:tc>
      </w:tr>
      <w:tr w:rsidR="00203263" w:rsidRPr="001814E9" w:rsidTr="00203263">
        <w:tc>
          <w:tcPr>
            <w:tcW w:w="6030" w:type="dxa"/>
          </w:tcPr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(230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</w:r>
          </w:p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อุตรดิตถ์</w:t>
            </w:r>
            <w:r w:rsidRPr="0080640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ียงใหม่ 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=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0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.ม.</w:t>
            </w:r>
          </w:p>
        </w:tc>
      </w:tr>
      <w:tr w:rsidR="00203263" w:rsidRPr="001814E9" w:rsidTr="00203263">
        <w:tc>
          <w:tcPr>
            <w:tcW w:w="6030" w:type="dxa"/>
          </w:tcPr>
          <w:p w:rsidR="00203263" w:rsidRPr="00806401" w:rsidRDefault="00203263" w:rsidP="002032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อุตรดิตถ์</w:t>
            </w:r>
            <w:r w:rsidRPr="0080640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proofErr w:type="spellStart"/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ภูดู่</w:t>
            </w:r>
            <w:proofErr w:type="spellEnd"/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=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62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.ม.</w:t>
            </w:r>
          </w:p>
        </w:tc>
      </w:tr>
      <w:tr w:rsidR="00203263" w:rsidRPr="001814E9" w:rsidTr="00203263">
        <w:tc>
          <w:tcPr>
            <w:tcW w:w="6030" w:type="dxa"/>
          </w:tcPr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 xml:space="preserve"> (162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</w:t>
            </w:r>
            <w:proofErr w:type="spellStart"/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>ก.ม</w:t>
            </w:r>
            <w:proofErr w:type="spellEnd"/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>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 xml:space="preserve"> (188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 </w:t>
            </w:r>
          </w:p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อุตรดิตถ์</w:t>
            </w:r>
            <w:r w:rsidRPr="0080640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ภูดู่</w:t>
            </w:r>
            <w:proofErr w:type="spellEnd"/>
            <w:r w:rsidRPr="00806401">
              <w:rPr>
                <w:rFonts w:ascii="TH SarabunIT๙" w:hAnsi="TH SarabunIT๙" w:cs="TH SarabunIT๙"/>
                <w:sz w:val="20"/>
                <w:szCs w:val="20"/>
              </w:rPr>
              <w:t xml:space="preserve">  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ไชยะบุรี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=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50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ม.</w:t>
            </w:r>
          </w:p>
        </w:tc>
      </w:tr>
      <w:tr w:rsidR="00203263" w:rsidRPr="001814E9" w:rsidTr="00203263">
        <w:tc>
          <w:tcPr>
            <w:tcW w:w="6030" w:type="dxa"/>
          </w:tcPr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(162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 xml:space="preserve"> (308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</w:r>
          </w:p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อุตรดิตถ์</w:t>
            </w:r>
            <w:r w:rsidRPr="0080640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proofErr w:type="spellStart"/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ภูดู่</w:t>
            </w:r>
            <w:proofErr w:type="spellEnd"/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วงพระบาง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=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70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ม.</w:t>
            </w:r>
          </w:p>
        </w:tc>
      </w:tr>
      <w:tr w:rsidR="00203263" w:rsidRPr="001814E9" w:rsidTr="00203263">
        <w:tc>
          <w:tcPr>
            <w:tcW w:w="6030" w:type="dxa"/>
          </w:tcPr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(162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 xml:space="preserve">  (258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 </w:t>
            </w:r>
          </w:p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อุตรดิตถ์</w:t>
            </w:r>
            <w:r w:rsidRPr="0080640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proofErr w:type="spellStart"/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ภูดู่</w:t>
            </w:r>
            <w:proofErr w:type="spellEnd"/>
            <w:r w:rsidRPr="00806401">
              <w:rPr>
                <w:rFonts w:ascii="TH SarabunIT๙" w:hAnsi="TH SarabunIT๙" w:cs="TH SarabunIT๙"/>
                <w:sz w:val="20"/>
                <w:szCs w:val="20"/>
              </w:rPr>
              <w:t xml:space="preserve">  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ียงจันทน์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=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20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ม.</w:t>
            </w:r>
          </w:p>
        </w:tc>
      </w:tr>
      <w:tr w:rsidR="00203263" w:rsidRPr="001814E9" w:rsidTr="00203263">
        <w:tc>
          <w:tcPr>
            <w:tcW w:w="6030" w:type="dxa"/>
          </w:tcPr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(179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   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(80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 xml:space="preserve">        (8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</w:p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อุตรดิตถ์</w:t>
            </w:r>
            <w:r w:rsidRPr="0080640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ตาก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แม่สอด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ียวดี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=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67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ม.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203263" w:rsidRDefault="00203263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203263" w:rsidRDefault="00203263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203263" w:rsidRDefault="00203263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0B2C07" w:rsidRPr="00B92A15" w:rsidRDefault="000B2C07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203263" w:rsidRPr="001D1116" w:rsidRDefault="00203263" w:rsidP="00203263">
      <w:pPr>
        <w:pStyle w:val="ac"/>
        <w:tabs>
          <w:tab w:val="left" w:pos="1418"/>
        </w:tabs>
        <w:spacing w:before="240" w:beforeAutospacing="0" w:after="0" w:afterAutospacing="0"/>
        <w:ind w:left="1418" w:hanging="1418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๒.๑๑</w:t>
      </w:r>
      <w:r w:rsidRPr="001D1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D11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ธงประจำจังหวัดอุตรดิ</w:t>
      </w:r>
      <w:r w:rsidRPr="001D1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ถ์</w:t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03263" w:rsidRDefault="00203263" w:rsidP="0020326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961DAF8" wp14:editId="1A1A4AB1">
            <wp:extent cx="2389517" cy="158556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1764" t="31601" r="40433" b="53632"/>
                    <a:stretch/>
                  </pic:blipFill>
                  <pic:spPr bwMode="auto">
                    <a:xfrm>
                      <a:off x="0" y="0"/>
                      <a:ext cx="2395390" cy="158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03263" w:rsidRDefault="00203263" w:rsidP="00203263">
      <w:pPr>
        <w:pStyle w:val="ac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  <w:lang w:val="th-TH"/>
        </w:rPr>
        <w:tab/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มีลักษณะรูปสี่เหลี่ยมผืนผ้า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ขนาดกว้าง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๒๐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 เซนติเมตร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ยาว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๘๐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 เซนติเมตร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มีพื้นสีแสดคาดแถบสีม่วงแก่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ขนาด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๗๐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 เซนติเมตร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๒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ริ้วตัดผ่าน กลางผืนธง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เป็นรูปกากบาท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และตรงกลางผืนธงจะมีเครื่องหมายดวงตรา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ประจำจังหวัด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มีสัญลักษณ์เป็นพระแท่นศิลาอาสน์มีมณฑปสีเหลืองครอบอยู่สองข้างของมณฑป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เป็น ลวดลายกนกสีน้ำเงินเข้ม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ด้านหน้ามณฑปมีรูปครุฑ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สีแดง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ทั้งหมดบรรจุในกรองวงกลม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ข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นาดเส้นผ่าศูนย์กลาง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๗๐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 เซนติเมตร ด้านล่างมีตัวหนังสือชื่อจังหวัด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เส้นรอบขอบวง</w:t>
      </w:r>
    </w:p>
    <w:p w:rsidR="00203263" w:rsidRPr="001D1116" w:rsidRDefault="00203263" w:rsidP="00203263">
      <w:pPr>
        <w:pStyle w:val="ac"/>
        <w:spacing w:before="24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๑๒</w:t>
      </w:r>
      <w:r w:rsidRPr="001D1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ดอกไม้ประจำจังหวัด</w:t>
      </w:r>
    </w:p>
    <w:p w:rsidR="00203263" w:rsidRDefault="00203263" w:rsidP="00203263">
      <w:pPr>
        <w:pStyle w:val="ac"/>
        <w:tabs>
          <w:tab w:val="left" w:pos="1418"/>
        </w:tabs>
        <w:spacing w:before="0" w:beforeAutospacing="0" w:after="0" w:afterAutospacing="0"/>
        <w:ind w:left="1418" w:hanging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E0A022" wp14:editId="316C07C7">
            <wp:extent cx="2238091" cy="1691581"/>
            <wp:effectExtent l="0" t="0" r="0" b="4445"/>
            <wp:docPr id="2" name="รูปภาพ 1" descr="คำอธิบาย: http://www.uttaradit.go.th/symbol/prado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http://www.uttaradit.go.th/symbol/prado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00" cy="169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63" w:rsidRDefault="00203263" w:rsidP="00203263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3263" w:rsidRDefault="00203263" w:rsidP="00203263">
      <w:pPr>
        <w:pStyle w:val="ac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1FB5">
        <w:rPr>
          <w:rFonts w:ascii="TH SarabunPSK" w:hAnsi="TH SarabunPSK" w:cs="TH SarabunPSK"/>
          <w:sz w:val="32"/>
          <w:szCs w:val="32"/>
          <w:cs/>
        </w:rPr>
        <w:t>ดอกประดู่</w:t>
      </w:r>
      <w:r w:rsidRPr="00B11FB5">
        <w:rPr>
          <w:rFonts w:ascii="TH SarabunPSK" w:hAnsi="TH SarabunPSK" w:cs="TH SarabunPSK"/>
          <w:sz w:val="32"/>
          <w:szCs w:val="32"/>
        </w:rPr>
        <w:t xml:space="preserve">  </w:t>
      </w:r>
      <w:r w:rsidRPr="00B11FB5">
        <w:rPr>
          <w:rFonts w:ascii="TH SarabunPSK" w:hAnsi="TH SarabunPSK" w:cs="TH SarabunPSK"/>
          <w:sz w:val="32"/>
          <w:szCs w:val="32"/>
          <w:cs/>
        </w:rPr>
        <w:t>ดอกไม้ประจำจังหวัดอุตรดิตถ์  ในราวปี พ</w:t>
      </w:r>
      <w:r w:rsidRPr="00B11FB5">
        <w:rPr>
          <w:rFonts w:ascii="TH SarabunPSK" w:hAnsi="TH SarabunPSK" w:cs="TH SarabunPSK"/>
          <w:sz w:val="32"/>
          <w:szCs w:val="32"/>
        </w:rPr>
        <w:t>.</w:t>
      </w:r>
      <w:r w:rsidRPr="00B11FB5">
        <w:rPr>
          <w:rFonts w:ascii="TH SarabunPSK" w:hAnsi="TH SarabunPSK" w:cs="TH SarabunPSK"/>
          <w:sz w:val="32"/>
          <w:szCs w:val="32"/>
          <w:cs/>
        </w:rPr>
        <w:t>ศ</w:t>
      </w:r>
      <w:r w:rsidRPr="00B11FB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๐๔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 รัฐบาลเริ่มใช้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ผนพัฒนา</w:t>
      </w:r>
    </w:p>
    <w:p w:rsidR="00203263" w:rsidRDefault="00203263" w:rsidP="00203263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11FB5">
        <w:rPr>
          <w:rFonts w:ascii="TH SarabunPSK" w:hAnsi="TH SarabunPSK" w:cs="TH SarabunPSK"/>
          <w:sz w:val="32"/>
          <w:szCs w:val="32"/>
          <w:cs/>
        </w:rPr>
        <w:t>เศรษฐกิจและสังคมแห่งชาติฉบับแรกได้มีโครงการ พัฒนาท้องถิ่น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หลายรูปแบบส่วนใหญ่เน้นเรื่องเศรษฐกิจใน</w:t>
      </w:r>
      <w:r>
        <w:rPr>
          <w:rFonts w:ascii="TH SarabunPSK" w:hAnsi="TH SarabunPSK" w:cs="TH SarabunPSK"/>
          <w:sz w:val="32"/>
          <w:szCs w:val="32"/>
          <w:cs/>
        </w:rPr>
        <w:t>ชุมชนเป็นหลักเพื่อ</w:t>
      </w:r>
      <w:r w:rsidRPr="00B11FB5">
        <w:rPr>
          <w:rFonts w:ascii="TH SarabunPSK" w:hAnsi="TH SarabunPSK" w:cs="TH SarabunPSK"/>
          <w:sz w:val="32"/>
          <w:szCs w:val="32"/>
          <w:cs/>
        </w:rPr>
        <w:t>เป็นแบบอย่างในการพัฒนาส่วนหนึ่งจังหวัดจึงมี</w:t>
      </w:r>
      <w:r w:rsidRPr="00B11FB5">
        <w:rPr>
          <w:rFonts w:ascii="TH SarabunPSK" w:hAnsi="TH SarabunPSK" w:cs="TH SarabunPSK"/>
          <w:spacing w:val="-6"/>
          <w:sz w:val="32"/>
          <w:szCs w:val="32"/>
          <w:cs/>
        </w:rPr>
        <w:t>นโยบายให้หน่วยงานราชการ ทุกแห่ง ปลูกไม้</w:t>
      </w:r>
      <w:r w:rsidRPr="00B11FB5">
        <w:rPr>
          <w:rFonts w:ascii="TH SarabunPSK" w:hAnsi="TH SarabunPSK" w:cs="TH SarabunPSK"/>
          <w:sz w:val="32"/>
          <w:szCs w:val="32"/>
          <w:cs/>
        </w:rPr>
        <w:t>ประดับและไม้ยืนต้นในพื้นที่ของส่วนราชการทุกแห่งและ เสนอแนะ ให้ ปลูกพันธุ์ไม้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ัลปพฤ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พันธุ์ไม้ประดู่ </w:t>
      </w:r>
      <w:r w:rsidRPr="00B11FB5">
        <w:rPr>
          <w:rFonts w:ascii="TH SarabunPSK" w:hAnsi="TH SarabunPSK" w:cs="TH SarabunPSK"/>
          <w:sz w:val="32"/>
          <w:szCs w:val="32"/>
          <w:cs/>
        </w:rPr>
        <w:t>ด้วย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ประการคือประเภ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ดอกสวย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ละมีความแข็งแรงทนทานต่อดินฟ้า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203263" w:rsidRDefault="00203263" w:rsidP="00203263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1FB5">
        <w:rPr>
          <w:rFonts w:ascii="TH SarabunPSK" w:hAnsi="TH SarabunPSK" w:cs="TH SarabunPSK"/>
          <w:sz w:val="32"/>
          <w:szCs w:val="32"/>
          <w:cs/>
        </w:rPr>
        <w:t>ต้น</w:t>
      </w:r>
      <w:r>
        <w:rPr>
          <w:rFonts w:ascii="TH SarabunPSK" w:hAnsi="TH SarabunPSK" w:cs="TH SarabunPSK"/>
          <w:sz w:val="32"/>
          <w:szCs w:val="32"/>
          <w:cs/>
        </w:rPr>
        <w:t>กัลปพฤกษ์เป็น</w:t>
      </w:r>
      <w:r w:rsidRPr="00B11FB5">
        <w:rPr>
          <w:rFonts w:ascii="TH SarabunPSK" w:hAnsi="TH SarabunPSK" w:cs="TH SarabunPSK"/>
          <w:sz w:val="32"/>
          <w:szCs w:val="32"/>
          <w:cs/>
        </w:rPr>
        <w:t>ไม้เปลือกบางสู้ความแห้งแล้งไม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</w:t>
      </w:r>
      <w:r w:rsidRPr="00B11FB5">
        <w:rPr>
          <w:rFonts w:ascii="TH SarabunPSK" w:hAnsi="TH SarabunPSK" w:cs="TH SarabunPSK"/>
          <w:sz w:val="32"/>
          <w:szCs w:val="32"/>
          <w:cs/>
        </w:rPr>
        <w:t>ายไปเกือบ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เหลือแต่ประดู่จึงกำหนดให้เป็นต้นไม้ประจำจังหวัดและดอกไม้ ประจำจังหวัด ในโอกาส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เนื่องจากไม้ประดู่โตช้า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ต่อมาจึงพยายามปลูก</w:t>
      </w:r>
      <w:r>
        <w:rPr>
          <w:rFonts w:ascii="TH SarabunPSK" w:hAnsi="TH SarabunPSK" w:cs="TH SarabunPSK"/>
          <w:sz w:val="32"/>
          <w:szCs w:val="32"/>
          <w:cs/>
        </w:rPr>
        <w:t>ต้นกัลปพฤ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ชัยพฤกษ์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ละอิน</w:t>
      </w:r>
      <w:proofErr w:type="spellStart"/>
      <w:r w:rsidRPr="00B11FB5">
        <w:rPr>
          <w:rFonts w:ascii="TH SarabunPSK" w:hAnsi="TH SarabunPSK" w:cs="TH SarabunPSK"/>
          <w:sz w:val="32"/>
          <w:szCs w:val="32"/>
          <w:cs/>
        </w:rPr>
        <w:t>ท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ขึ้นมาใหม่อี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ซึ่งยังคงมีเหลือให้เห็นอยู่บ้างส่วนหนึ่งก็ถูกต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B11FB5">
        <w:rPr>
          <w:rFonts w:ascii="TH SarabunPSK" w:hAnsi="TH SarabunPSK" w:cs="TH SarabunPSK"/>
          <w:sz w:val="32"/>
          <w:szCs w:val="32"/>
          <w:cs/>
        </w:rPr>
        <w:t>ลายไปเพราะกิ่งก้านมีผลกระทบต่อสายไฟฟ้าและสายโทรศัพท์  ดังนั้นจึงยัง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ยึดถือดอกประดู่เป็นดอกไม้ประจำจังหวัด ในแนวคิด</w:t>
      </w:r>
      <w:r>
        <w:rPr>
          <w:rFonts w:ascii="TH SarabunPSK" w:hAnsi="TH SarabunPSK" w:cs="TH SarabunPSK"/>
          <w:sz w:val="32"/>
          <w:szCs w:val="32"/>
          <w:cs/>
        </w:rPr>
        <w:t>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ชื่อเรี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ประด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ดู่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สะโนและประดู่อินเดีย  ลักษณะทางพฤกษศาสตร์ไม้ต้นสูง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เมตรหรือมากกว่าใ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ใ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ใบย่อย ใบรูปไข่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หรือไข่แกมขอบขนานมีดอกมากเป็นสีเหลืองและมีกลิ่นหอม   </w:t>
      </w:r>
      <w:r w:rsidRPr="00B11FB5">
        <w:rPr>
          <w:rFonts w:ascii="TH SarabunPSK" w:hAnsi="TH SarabunPSK" w:cs="TH SarabunPSK"/>
          <w:sz w:val="32"/>
          <w:szCs w:val="32"/>
        </w:rPr>
        <w:t> </w:t>
      </w:r>
    </w:p>
    <w:p w:rsidR="00203263" w:rsidRDefault="00203263" w:rsidP="00203263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203263" w:rsidRPr="001D1116" w:rsidRDefault="00203263" w:rsidP="00203263">
      <w:pPr>
        <w:pStyle w:val="ac"/>
        <w:tabs>
          <w:tab w:val="left" w:pos="1418"/>
        </w:tabs>
        <w:spacing w:before="240" w:beforeAutospacing="0" w:after="0" w:afterAutospacing="0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๑๓</w:t>
      </w:r>
      <w:r w:rsidRPr="001D11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้นไม้ประจำจังหวัด</w:t>
      </w:r>
    </w:p>
    <w:p w:rsidR="00203263" w:rsidRDefault="00203263" w:rsidP="00203263">
      <w:pPr>
        <w:pStyle w:val="ac"/>
        <w:tabs>
          <w:tab w:val="left" w:pos="1418"/>
        </w:tabs>
        <w:spacing w:before="0" w:beforeAutospacing="0" w:after="0" w:afterAutospacing="0"/>
        <w:ind w:left="1418" w:hanging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E2E7C6" wp14:editId="38E276C4">
            <wp:extent cx="1543050" cy="2102334"/>
            <wp:effectExtent l="0" t="0" r="0" b="0"/>
            <wp:docPr id="3" name="รูปภาพ 5" descr="คำอธิบาย: http://www.uttaradit.go.th/symbol/s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http://www.uttaradit.go.th/symbol/sak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81" cy="210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63" w:rsidRDefault="00203263" w:rsidP="00203263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3263" w:rsidRDefault="00203263" w:rsidP="00203263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ต้นไม้ประจำจังหวัดอุตรดิตถ์ เป็นไม้ยืนต้นขนาดใหญ่ต</w:t>
      </w:r>
      <w:r>
        <w:rPr>
          <w:rFonts w:ascii="TH SarabunPSK" w:hAnsi="TH SarabunPSK" w:cs="TH SarabunPSK"/>
          <w:sz w:val="32"/>
          <w:szCs w:val="32"/>
          <w:cs/>
        </w:rPr>
        <w:t>้นที่ยังอ่อน อยู่มีขนสูงได้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๐ </w:t>
      </w:r>
      <w:r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ใบเดี่ยวเรียงตรงข้ามวงรี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B11FB5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เซนติ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ยาว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B11FB5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๙๕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  เซนติเมตร ดอกช่อขนาดใหญ่ออกที่ปลายกิ่ง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ซอกใบบริเวณปลายกิ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กลีบดอกสีขาวเชื่อมติดกันเป็นหลอดสั้นผลส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รูปค่อนข้างก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11FB5">
        <w:rPr>
          <w:rFonts w:ascii="TH SarabunPSK" w:hAnsi="TH SarabunPSK" w:cs="TH SarabunPSK"/>
          <w:sz w:val="32"/>
          <w:szCs w:val="32"/>
          <w:cs/>
        </w:rPr>
        <w:t>มีขน</w:t>
      </w:r>
      <w:r>
        <w:rPr>
          <w:rFonts w:ascii="TH SarabunPSK" w:hAnsi="TH SarabunPSK" w:cs="TH SarabunPSK"/>
          <w:sz w:val="32"/>
          <w:szCs w:val="32"/>
          <w:cs/>
        </w:rPr>
        <w:t>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หนานุ่ม</w:t>
      </w:r>
      <w:r w:rsidRPr="00B11FB5">
        <w:rPr>
          <w:rFonts w:ascii="TH SarabunPSK" w:hAnsi="TH SarabunPSK" w:cs="TH SarabunPSK"/>
          <w:sz w:val="32"/>
          <w:szCs w:val="32"/>
          <w:cs/>
        </w:rPr>
        <w:t>หุ</w:t>
      </w:r>
      <w:r>
        <w:rPr>
          <w:rFonts w:ascii="TH SarabunPSK" w:hAnsi="TH SarabunPSK" w:cs="TH SarabunPSK"/>
          <w:sz w:val="32"/>
          <w:szCs w:val="32"/>
          <w:cs/>
        </w:rPr>
        <w:t>้มมิดด้วยกลีบเลี้ยงที่ขยายตัว</w:t>
      </w:r>
      <w:r w:rsidRPr="00B11FB5">
        <w:rPr>
          <w:rFonts w:ascii="TH SarabunPSK" w:hAnsi="TH SarabunPSK" w:cs="TH SarabunPSK"/>
          <w:sz w:val="32"/>
          <w:szCs w:val="32"/>
          <w:cs/>
        </w:rPr>
        <w:t>เป็นไม้คุณภาพดีของประเทศและมีราคาแพงใช้ในงานก่อสร้างและงานเฟอร์นิเจอร์ได้เป็นอย่างดี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ตำรายาไทยใช้แก่นขับปัสสา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ก้บวม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ก้ไข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เปลือกต้นเข้ายา คุมธา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ก่นและใบขับลมในลำไส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รักษาเบาหว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ปัสสาวะพ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</w:rPr>
        <w:t>(</w:t>
      </w:r>
      <w:r w:rsidRPr="00B11FB5">
        <w:rPr>
          <w:rFonts w:ascii="TH SarabunPSK" w:hAnsi="TH SarabunPSK" w:cs="TH SarabunPSK"/>
          <w:sz w:val="32"/>
          <w:szCs w:val="32"/>
          <w:cs/>
        </w:rPr>
        <w:t>อาการ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ัสสาวะปวด</w:t>
      </w:r>
      <w:r w:rsidRPr="00B11FB5">
        <w:rPr>
          <w:rFonts w:ascii="TH SarabunPSK" w:hAnsi="TH SarabunPSK" w:cs="TH SarabunPSK"/>
          <w:sz w:val="32"/>
          <w:szCs w:val="32"/>
          <w:cs/>
        </w:rPr>
        <w:t>หรือ</w:t>
      </w:r>
      <w:r w:rsidRPr="00B11FB5">
        <w:rPr>
          <w:rFonts w:ascii="TH SarabunPSK" w:hAnsi="TH SarabunPSK" w:cs="TH SarabunPSK" w:hint="cs"/>
          <w:sz w:val="32"/>
          <w:szCs w:val="32"/>
          <w:cs/>
        </w:rPr>
        <w:t>กะปริดกะปรอย</w:t>
      </w:r>
      <w:r w:rsidRPr="00B11FB5">
        <w:rPr>
          <w:rFonts w:ascii="TH SarabunPSK" w:hAnsi="TH SarabunPSK" w:cs="TH SarabunPSK"/>
          <w:sz w:val="32"/>
          <w:szCs w:val="32"/>
          <w:cs/>
        </w:rPr>
        <w:t>หรือขุ่นข้นสีเห</w:t>
      </w:r>
      <w:r>
        <w:rPr>
          <w:rFonts w:ascii="TH SarabunPSK" w:hAnsi="TH SarabunPSK" w:cs="TH SarabunPSK"/>
          <w:sz w:val="32"/>
          <w:szCs w:val="32"/>
          <w:cs/>
        </w:rPr>
        <w:t>ลือ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11FB5">
        <w:rPr>
          <w:rFonts w:ascii="TH SarabunPSK" w:hAnsi="TH SarabunPSK" w:cs="TH SarabunPSK"/>
          <w:sz w:val="32"/>
          <w:szCs w:val="32"/>
          <w:cs/>
        </w:rPr>
        <w:t>เข้มหรือมีเลือด</w:t>
      </w:r>
      <w:r w:rsidRPr="00B11FB5">
        <w:rPr>
          <w:rFonts w:ascii="TH SarabunPSK" w:hAnsi="TH SarabunPSK" w:cs="TH SarabunPSK"/>
          <w:sz w:val="32"/>
          <w:szCs w:val="32"/>
        </w:rPr>
        <w:t xml:space="preserve">) </w:t>
      </w:r>
      <w:r w:rsidRPr="00B11FB5">
        <w:rPr>
          <w:rFonts w:ascii="TH SarabunPSK" w:hAnsi="TH SarabunPSK" w:cs="TH SarabunPSK"/>
          <w:sz w:val="32"/>
          <w:szCs w:val="32"/>
          <w:cs/>
        </w:rPr>
        <w:t>และไตพ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ยาพื้นบ้านใช้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ผสมกับรกทองพันชั่งหัวข้าวเย็น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11FB5">
        <w:rPr>
          <w:rFonts w:ascii="TH SarabunPSK" w:hAnsi="TH SarabunPSK" w:cs="TH SarabunPSK"/>
          <w:sz w:val="32"/>
          <w:szCs w:val="32"/>
          <w:cs/>
        </w:rPr>
        <w:t>หัวข้าวเย็น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1FB5">
        <w:rPr>
          <w:rFonts w:ascii="TH SarabunPSK" w:hAnsi="TH SarabunPSK" w:cs="TH SarabunPSK"/>
          <w:sz w:val="32"/>
          <w:szCs w:val="32"/>
          <w:cs/>
        </w:rPr>
        <w:t>ต้นกำแพงเจ็ด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ต้นหัวร้อย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ละหญ้าชันกาดทั้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ต้มน้ำ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ก้เบาหวานพบว่าน้</w:t>
      </w:r>
      <w:r>
        <w:rPr>
          <w:rFonts w:ascii="TH SarabunPSK" w:hAnsi="TH SarabunPSK" w:cs="TH SarabunPSK"/>
          <w:sz w:val="32"/>
          <w:szCs w:val="32"/>
          <w:cs/>
        </w:rPr>
        <w:t xml:space="preserve">ำสกัดใ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ดระดับน้ำตาลในเลือดได้</w:t>
      </w:r>
      <w:r w:rsidRPr="00B11FB5">
        <w:rPr>
          <w:rFonts w:ascii="TH SarabunPSK" w:hAnsi="TH SarabunPSK" w:cs="TH SarabunPSK"/>
          <w:sz w:val="32"/>
          <w:szCs w:val="32"/>
          <w:cs/>
        </w:rPr>
        <w:t>ออกฤทธิ์เร็วและหมดฤทธิ์เร็ว</w:t>
      </w:r>
    </w:p>
    <w:p w:rsidR="00203263" w:rsidRPr="001D1116" w:rsidRDefault="00203263" w:rsidP="00203263">
      <w:pPr>
        <w:pStyle w:val="ac"/>
        <w:tabs>
          <w:tab w:val="left" w:pos="1418"/>
        </w:tabs>
        <w:spacing w:before="24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1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1D1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พลงประจำจังหวัดอุตรดิตถ์</w:t>
      </w:r>
    </w:p>
    <w:p w:rsidR="00203263" w:rsidRPr="00835A26" w:rsidRDefault="00203263" w:rsidP="00203263">
      <w:pPr>
        <w:spacing w:before="240"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โอ้งามพร้อมสิ้นแผ่นดินสองฝั่งเปรียบดังวิมาน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อุตรดิตถ์คือแดนสำราญเหนือลำน้ำน่านย่านธารไหลมา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ind w:left="720" w:firstLine="72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แลเขียวไกลใกล้ฤกษ์ไพรซ้อนสู่หมู่ทิวภูผา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มีเขื่อนโอฬารโสภาสำคัญล้ำค่าคราชม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</w:rPr>
        <w:tab/>
      </w:r>
      <w:r w:rsidRPr="00835A26">
        <w:rPr>
          <w:rFonts w:ascii="TH SarabunPSK" w:eastAsia="Times New Roman" w:hAnsi="TH SarabunPSK" w:cs="TH SarabunPSK"/>
          <w:sz w:val="32"/>
          <w:szCs w:val="32"/>
        </w:rPr>
        <w:tab/>
      </w: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อุตรดิตถ์แหล่งชีวิตชื่นรื่นรมย์สมชื่อ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outlineLvl w:val="3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835A2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มีประเพณีระบือถือกันพร้อมสิ้นแผ่นดินภิรมย์</w:t>
      </w:r>
    </w:p>
    <w:p w:rsidR="00203263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มีไม้สักใหญ่เหนือไพรทั้งหล้าที่พาชื่นชม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ในอุทยานภิรมย์สังคมพักผ่อนเพลินดี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</w:rPr>
        <w:tab/>
      </w:r>
      <w:r w:rsidRPr="00835A26">
        <w:rPr>
          <w:rFonts w:ascii="TH SarabunPSK" w:eastAsia="Times New Roman" w:hAnsi="TH SarabunPSK" w:cs="TH SarabunPSK"/>
          <w:sz w:val="32"/>
          <w:szCs w:val="32"/>
        </w:rPr>
        <w:tab/>
      </w: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พระแท่นศิลาอาสน์ที่เคารพบูชามั่น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พร้อมหลวงพ่อเพชรอันเลื่องลือกันขวัญเมืองเรานั่นนานปี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ภูมิในดวงแดด้วยเมืองลับแลเรานี่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835A2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ก็มีสาวงามเป็นที่เลื่องลือระบือไปไกล</w:t>
      </w:r>
    </w:p>
    <w:p w:rsidR="00203263" w:rsidRPr="00835A26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อุดมพร้อมสิ้นแผ่นดินนี้เด่นร่มเย็นทั้งปี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ลางสาดเมืองเรารสดีหวานเกินทุกที่แผ่นดินของไทย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Default="00203263" w:rsidP="00203263">
      <w:pPr>
        <w:spacing w:after="0" w:line="240" w:lineRule="auto"/>
        <w:ind w:left="720" w:firstLine="720"/>
        <w:outlineLvl w:val="2"/>
        <w:rPr>
          <w:rFonts w:ascii="TH SarabunPSK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แดนพัฒนาทุกทางรุดหน้าประชาภูมิใจ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Default="00203263" w:rsidP="00203263">
      <w:pPr>
        <w:spacing w:after="0" w:line="240" w:lineRule="auto"/>
        <w:ind w:left="720" w:firstLine="720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hAnsi="TH SarabunPSK" w:cs="TH SarabunPSK"/>
          <w:sz w:val="32"/>
          <w:szCs w:val="32"/>
          <w:cs/>
        </w:rPr>
        <w:t>อุตรดิตถ์ดินแดนของไทยวิไลสมชื่อเมืองงาม</w:t>
      </w:r>
    </w:p>
    <w:p w:rsidR="00203263" w:rsidRPr="00175DB3" w:rsidRDefault="00203263" w:rsidP="00203263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๓. </w:t>
      </w:r>
      <w:r w:rsidRPr="00175DB3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าสนา วัฒนธรรม ขนบธรรมเนียม ประเพณี ที่สำคัญในจังหวัดอุตรดิตถ์</w:t>
      </w:r>
    </w:p>
    <w:p w:rsidR="00203263" w:rsidRPr="001D1116" w:rsidRDefault="00203263" w:rsidP="00203263">
      <w:pPr>
        <w:spacing w:before="120"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๑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พณีและวัฒนธรรม</w:t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สภาพพื้นที่ของจังหวัดอุตรดิตถ์ อยู่ในเขตรอยต่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วัฒนธรรม คือล้านนา ล้านช้าง และไทยกลาง เป็นผลให้ลักษณะวิถีชีวิตความเป็นอยู่ ภาษาถิ่นและงานประเพณีพื้นบ้านต่าง ๆ มีลักษณะผสมผสาน บางส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นพูดภาษาไทยถิ่นเหนือ (คำเมื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บางส่วนพูดภาษาไทยภาคกลาง บางส่วนพูดภาษาลาว และบางส่วนพูดภาษาท้องถิ่นของตน เช่น บ้านทุ่งยั้ง เป็นต้น</w:t>
      </w:r>
    </w:p>
    <w:p w:rsidR="00203263" w:rsidRPr="001D1116" w:rsidRDefault="00203263" w:rsidP="00203263">
      <w:pPr>
        <w:spacing w:before="240"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๒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เทศกาล และงานประจำปีจังหวัดอุตรดิตถ์</w:t>
      </w:r>
    </w:p>
    <w:p w:rsidR="00203263" w:rsidRDefault="00203263" w:rsidP="00203263">
      <w:pPr>
        <w:pStyle w:val="a4"/>
        <w:numPr>
          <w:ilvl w:val="0"/>
          <w:numId w:val="7"/>
        </w:numPr>
        <w:tabs>
          <w:tab w:val="clear" w:pos="1440"/>
          <w:tab w:val="left" w:pos="1418"/>
        </w:tabs>
        <w:spacing w:after="0" w:line="240" w:lineRule="auto"/>
        <w:ind w:right="-1"/>
        <w:rPr>
          <w:rFonts w:ascii="TH SarabunPSK" w:eastAsia="Times New Roman" w:hAnsi="TH SarabunPSK" w:cs="TH SarabunPSK"/>
          <w:sz w:val="32"/>
          <w:szCs w:val="32"/>
        </w:rPr>
      </w:pPr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งานประเพณีวันอัฐมีบูชา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>หรือพิธี</w:t>
      </w:r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ถวายพระเพลิงพระ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>พุทธสรีระจำลองขององค์</w:t>
      </w:r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พระสัมมา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03263" w:rsidRDefault="00203263" w:rsidP="00203263">
      <w:pPr>
        <w:tabs>
          <w:tab w:val="left" w:pos="1418"/>
        </w:tabs>
        <w:spacing w:after="0" w:line="240" w:lineRule="auto"/>
        <w:ind w:right="-1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สัมพุทธ</w:t>
      </w:r>
      <w:proofErr w:type="spellEnd"/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เจ้า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ณ </w:t>
      </w:r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วัดพระบรมธาตุ</w:t>
      </w:r>
      <w:r w:rsidR="00D30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บล</w:t>
      </w:r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ทุ่งยั้ง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ำเภอลับแล จังหวัดอุตรดิตถ์  จัดในช่วงสัปดาห์</w:t>
      </w:r>
      <w:r w:rsidR="008C0734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พระพุทธศาสนา เนื่องในวัน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>วิ</w:t>
      </w:r>
      <w:proofErr w:type="spellStart"/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>สาขบู</w:t>
      </w:r>
      <w:proofErr w:type="spellEnd"/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>ชาของทุกปี</w:t>
      </w:r>
    </w:p>
    <w:p w:rsidR="008C0734" w:rsidRPr="008C0734" w:rsidRDefault="008C0734" w:rsidP="00203263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right="-1"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C0734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8C0734">
        <w:rPr>
          <w:rFonts w:ascii="TH SarabunPSK" w:eastAsia="Times New Roman" w:hAnsi="TH SarabunPSK" w:cs="TH SarabunPSK" w:hint="cs"/>
          <w:sz w:val="32"/>
          <w:szCs w:val="32"/>
          <w:cs/>
        </w:rPr>
        <w:t>นมัสการพระแท่นศิลาอาสน์ ณ วัดพระแท่นศิลาอาสน์ พระอารามหลวง ตำบลทุ่งยั้ง อำเภอลับแล จังหวัดอุตรดิตถ์ จัดในช่วงสัปดาห์ส่งเสริมพระ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ุทธศาสนา เนื่องในวันมาฆบู</w:t>
      </w:r>
      <w:r w:rsidRPr="008C0734">
        <w:rPr>
          <w:rFonts w:ascii="TH SarabunPSK" w:eastAsia="Times New Roman" w:hAnsi="TH SarabunPSK" w:cs="TH SarabunPSK" w:hint="cs"/>
          <w:sz w:val="32"/>
          <w:szCs w:val="32"/>
          <w:cs/>
        </w:rPr>
        <w:t>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ทุกปี</w:t>
      </w:r>
    </w:p>
    <w:p w:rsidR="00203263" w:rsidRPr="000B6E5D" w:rsidRDefault="00203263" w:rsidP="00203263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งานไหว้สาเจ้าฟ้า</w:t>
      </w:r>
      <w:proofErr w:type="spellStart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ฮ่ามกุ</w:t>
      </w:r>
      <w:proofErr w:type="spellEnd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มาร กษัตริย์พระองค์แรกแห่งนครลับแล มี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แห่ขบวนตุงล้านนาที่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 xml:space="preserve">ยาวที่สุด จัดขึ้นในช่วงเดือน </w:t>
      </w:r>
      <w:r w:rsidRPr="000B6E5D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ทุกปี</w:t>
      </w:r>
    </w:p>
    <w:p w:rsidR="00203263" w:rsidRPr="00FF570A" w:rsidRDefault="00203263" w:rsidP="00203263">
      <w:pPr>
        <w:numPr>
          <w:ilvl w:val="0"/>
          <w:numId w:val="7"/>
        </w:numPr>
        <w:spacing w:after="0" w:line="240" w:lineRule="auto"/>
        <w:ind w:left="0" w:firstLine="1080"/>
        <w:rPr>
          <w:rFonts w:ascii="TH SarabunPSK" w:eastAsia="Times New Roman" w:hAnsi="TH SarabunPSK" w:cs="TH SarabunPSK"/>
          <w:sz w:val="32"/>
          <w:szCs w:val="32"/>
          <w:cs/>
        </w:rPr>
      </w:pPr>
      <w:r w:rsidRPr="00FF570A">
        <w:rPr>
          <w:rFonts w:ascii="TH SarabunPSK" w:eastAsia="Times New Roman" w:hAnsi="TH SarabunPSK" w:cs="TH SarabunPSK"/>
          <w:sz w:val="32"/>
          <w:szCs w:val="32"/>
          <w:cs/>
        </w:rPr>
        <w:t>งานเทศกาลพระยาพิชัยดาบหักและงานกาชาดประจำจังหวัดอุตรดิตถ์ ในระหว่างวันที่</w:t>
      </w:r>
      <w:r w:rsidRPr="00FF57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 w:rsidRPr="00FF570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570A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FF570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FF570A">
        <w:rPr>
          <w:rFonts w:ascii="TH SarabunPSK" w:eastAsia="Times New Roman" w:hAnsi="TH SarabunPSK" w:cs="TH SarabunPSK" w:hint="cs"/>
          <w:sz w:val="32"/>
          <w:szCs w:val="32"/>
          <w:cs/>
        </w:rPr>
        <w:t>๑๖</w:t>
      </w:r>
      <w:r w:rsidRPr="00FF570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570A">
        <w:rPr>
          <w:rFonts w:ascii="TH SarabunPSK" w:eastAsia="Times New Roman" w:hAnsi="TH SarabunPSK" w:cs="TH SarabunPSK"/>
          <w:sz w:val="32"/>
          <w:szCs w:val="32"/>
          <w:cs/>
        </w:rPr>
        <w:t>มกราคมของทุกปี</w:t>
      </w:r>
    </w:p>
    <w:p w:rsidR="00203263" w:rsidRPr="000B6E5D" w:rsidRDefault="00203263" w:rsidP="00203263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งานเทศกาลลางสาดหวาน และสินค้า </w:t>
      </w:r>
      <w:r w:rsidRPr="004B4492">
        <w:rPr>
          <w:rFonts w:ascii="TH SarabunPSK" w:eastAsia="Times New Roman" w:hAnsi="TH SarabunPSK" w:cs="TH SarabunPSK"/>
          <w:sz w:val="32"/>
          <w:szCs w:val="32"/>
        </w:rPr>
        <w:t>OTOP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เมืองอุตรดิตถ์ ประมาณเดือนกันยายนและ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>ตุลาคมของทุกปี</w:t>
      </w:r>
    </w:p>
    <w:p w:rsidR="00203263" w:rsidRPr="00880A5B" w:rsidRDefault="00203263" w:rsidP="00203263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งานเทศกาลทุเรียนและผลไม้เมืองลับแล ณ เทศบ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ลตำบลหัวดง อำเภอลับแล ในระหว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</w:t>
      </w:r>
      <w:r w:rsidRPr="00880A5B">
        <w:rPr>
          <w:rFonts w:ascii="TH SarabunPSK" w:eastAsia="Times New Roman" w:hAnsi="TH SarabunPSK" w:cs="TH SarabunPSK"/>
          <w:sz w:val="32"/>
          <w:szCs w:val="32"/>
          <w:cs/>
        </w:rPr>
        <w:t>พฤ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</w:t>
      </w:r>
      <w:r w:rsidRPr="00880A5B">
        <w:rPr>
          <w:rFonts w:ascii="TH SarabunPSK" w:eastAsia="Times New Roman" w:hAnsi="TH SarabunPSK" w:cs="TH SarabunPSK"/>
          <w:sz w:val="32"/>
          <w:szCs w:val="32"/>
          <w:cs/>
        </w:rPr>
        <w:t xml:space="preserve">าค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ทุกปี</w:t>
      </w:r>
      <w:r w:rsidRPr="00880A5B">
        <w:rPr>
          <w:rFonts w:ascii="TH SarabunPSK" w:eastAsia="Times New Roman" w:hAnsi="TH SarabunPSK" w:cs="TH SarabunPSK"/>
          <w:sz w:val="32"/>
          <w:szCs w:val="32"/>
          <w:cs/>
        </w:rPr>
        <w:t>กำหนดการจะอยู่ในช่วงเดือนพฤกษาคม มิถุนายน กรกฎาคม</w:t>
      </w:r>
    </w:p>
    <w:p w:rsidR="00203263" w:rsidRDefault="00203263" w:rsidP="00203263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ประเพณีแข่งขันพายเรือยาวประจำปี 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๒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๔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สิงหาคมของทุกป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จัดโดยเทศบาลเมือง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>อุตรดิตถ์ บริเวณลานเ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>กประสงค์ริมน้ำน่าน อำเภอเมืองอุตรดิตถ์</w:t>
      </w:r>
    </w:p>
    <w:p w:rsidR="00203263" w:rsidRPr="000B6E5D" w:rsidRDefault="00203263" w:rsidP="00203263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งานเทศกาลไหลแพไฟเฉลิมพระเกียรติ พิธีขอบคุณพืชพันธุ์ธัญญาหารและ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 xml:space="preserve">สายน้ำ วันที่ </w:t>
      </w:r>
      <w:r w:rsidRPr="000B6E5D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 xml:space="preserve"> ธันวาคมของทุกปี บริเวณลานอเนกประสงค์ริมน้ำน่าน </w:t>
      </w:r>
      <w:proofErr w:type="spellStart"/>
      <w:r w:rsidRPr="000B6E5D">
        <w:rPr>
          <w:rFonts w:ascii="TH SarabunPSK" w:eastAsia="Times New Roman" w:hAnsi="TH SarabunPSK" w:cs="TH SarabunPSK"/>
          <w:sz w:val="32"/>
          <w:szCs w:val="32"/>
          <w:cs/>
        </w:rPr>
        <w:t>อำเภอต</w:t>
      </w:r>
      <w:proofErr w:type="spellEnd"/>
      <w:r w:rsidRPr="000B6E5D">
        <w:rPr>
          <w:rFonts w:ascii="TH SarabunPSK" w:eastAsia="Times New Roman" w:hAnsi="TH SarabunPSK" w:cs="TH SarabunPSK"/>
          <w:sz w:val="32"/>
          <w:szCs w:val="32"/>
          <w:cs/>
        </w:rPr>
        <w:t>รอน</w:t>
      </w:r>
    </w:p>
    <w:p w:rsidR="00203263" w:rsidRPr="004B4492" w:rsidRDefault="00203263" w:rsidP="00203263">
      <w:pPr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งานเทศกาลดอกฝ้ายบาน จัดกลางเดือนธันวาคมของทุกปีบริเวณสนามกีฬาอำเภอบ้านโคก</w:t>
      </w:r>
    </w:p>
    <w:p w:rsidR="00203263" w:rsidRPr="001D1116" w:rsidRDefault="00203263" w:rsidP="00203263">
      <w:pPr>
        <w:spacing w:before="240"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๓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ละเล่นพื้นบ้าน</w:t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อุตรดิตถ์มีการละเล่นพื้นบ้านที่เป็นเอกลักษณ์ที่เป็นของภาคเหนือตอนบน ภาคกลาง และลาว โดยการละเล่นซะล้อ ซอ ซึง 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จ๊อย</w:t>
      </w:r>
      <w:proofErr w:type="spellEnd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ค่าว ตามแบบวัฒนธรรมล้านนา และยังมีการละเล่นดนตรีไทยเดิมแบบภาคกลางที่ยังคงมีผู้สืบต่อมาจนปัจจุบัน ทั้งภูมิปัญญาในการทำเครื่องดนตรีและการละเล่น เช่น ดนตรีมังค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B2C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(มีการละเล่นกันอยู่ในอำเภอพิชัย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วงปี่พาทย์ แต่สำหรับการละเล่นพื้นบ้านส่วนใหญ่นอกจากนี้ได้สูญ</w:t>
      </w:r>
      <w:r w:rsidR="000B2C07">
        <w:rPr>
          <w:rFonts w:ascii="TH SarabunPSK" w:eastAsia="Times New Roman" w:hAnsi="TH SarabunPSK" w:cs="TH SarabunPSK" w:hint="cs"/>
          <w:sz w:val="32"/>
          <w:szCs w:val="32"/>
          <w:cs/>
        </w:rPr>
        <w:t>หาย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ไปเกือบจะหมดสิ้นเนื่องจากไม่มีผู้ใดสืบสานต่อ</w:t>
      </w:r>
    </w:p>
    <w:p w:rsidR="00203263" w:rsidRPr="001D1116" w:rsidRDefault="00203263" w:rsidP="00203263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๔ พระพุทธรูปที่สำคัญในจังหวัดอุตรดิตถ์</w:t>
      </w:r>
      <w:r w:rsidRPr="001D111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03263" w:rsidRPr="004B4492" w:rsidRDefault="00203263" w:rsidP="00203263">
      <w:pPr>
        <w:numPr>
          <w:ilvl w:val="0"/>
          <w:numId w:val="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พระเจ้าทันใจ (วัดพระแท่นศิลาอาสน์) พระพุทธรูปศิลปะแบบล้านนา</w:t>
      </w:r>
    </w:p>
    <w:p w:rsidR="00203263" w:rsidRPr="004B4492" w:rsidRDefault="00203263" w:rsidP="00203263">
      <w:pPr>
        <w:numPr>
          <w:ilvl w:val="0"/>
          <w:numId w:val="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หลวงพ่อประธานเฒ่า (วัดพระบรมธาตุทุ่งยั้ง) พระพุทธรูปศิลปะเชียงแสน-ล้านนา</w:t>
      </w:r>
    </w:p>
    <w:p w:rsidR="00203263" w:rsidRPr="004B4492" w:rsidRDefault="00203263" w:rsidP="00203263">
      <w:pPr>
        <w:numPr>
          <w:ilvl w:val="0"/>
          <w:numId w:val="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หลวงพ่อสุโขทัยสัมฤทธิ์ (วัดคุ้งตะเภา)</w:t>
      </w:r>
    </w:p>
    <w:p w:rsidR="00203263" w:rsidRPr="004B4492" w:rsidRDefault="00567F6D" w:rsidP="002032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302B6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3A968" wp14:editId="6166C87B">
                <wp:simplePos x="0" y="0"/>
                <wp:positionH relativeFrom="column">
                  <wp:posOffset>4514849</wp:posOffset>
                </wp:positionH>
                <wp:positionV relativeFrom="paragraph">
                  <wp:posOffset>220980</wp:posOffset>
                </wp:positionV>
                <wp:extent cx="1647825" cy="633730"/>
                <wp:effectExtent l="0" t="0" r="28575" b="1397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C2" w:rsidRPr="00D302B6" w:rsidRDefault="00CF29C2" w:rsidP="00567F6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4B449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หลวงพ่อสุวรรณเภตรา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5.5pt;margin-top:17.4pt;width:129.75pt;height:4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" strokecolor="white [3212]">
                <v:textbox>
                  <w:txbxContent>
                    <w:p w:rsidR="00CF29C2" w:rsidRPr="00D302B6" w:rsidRDefault="00CF29C2" w:rsidP="00567F6D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4B449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หลวงพ่อสุวรรณเภตรา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203263" w:rsidRPr="004B4492">
        <w:rPr>
          <w:rFonts w:ascii="TH SarabunPSK" w:eastAsia="Times New Roman" w:hAnsi="TH SarabunPSK" w:cs="TH SarabunPSK"/>
          <w:sz w:val="32"/>
          <w:szCs w:val="32"/>
          <w:cs/>
        </w:rPr>
        <w:t>หลวงพ่อเชียงแสน (วัดธรรมาธิปไตย)</w:t>
      </w:r>
    </w:p>
    <w:p w:rsidR="00203263" w:rsidRPr="004B4492" w:rsidRDefault="00203263" w:rsidP="002032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ลวงพ่อสุวรรณเภตรา (วัดคุ้งตะเภา)</w:t>
      </w:r>
    </w:p>
    <w:p w:rsidR="00203263" w:rsidRDefault="00203263" w:rsidP="002032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หลวงพ่อสัมฤทธิ์ (วัดหมอนไม้)</w:t>
      </w:r>
    </w:p>
    <w:p w:rsidR="00203263" w:rsidRDefault="00203263" w:rsidP="002032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หลวงพ่อโต (วัดหน้าพระธาตุ อำเภอพิชัย)</w:t>
      </w:r>
    </w:p>
    <w:p w:rsidR="00203263" w:rsidRDefault="00203263" w:rsidP="002032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6401">
        <w:rPr>
          <w:rFonts w:ascii="TH SarabunPSK" w:eastAsia="Times New Roman" w:hAnsi="TH SarabunPSK" w:cs="TH SarabunPSK" w:hint="cs"/>
          <w:sz w:val="32"/>
          <w:szCs w:val="32"/>
          <w:cs/>
        </w:rPr>
        <w:t>หลวงพ่อ</w:t>
      </w:r>
      <w:proofErr w:type="spellStart"/>
      <w:r w:rsidRPr="00806401">
        <w:rPr>
          <w:rFonts w:ascii="TH SarabunPSK" w:eastAsia="Times New Roman" w:hAnsi="TH SarabunPSK" w:cs="TH SarabunPSK" w:hint="cs"/>
          <w:sz w:val="32"/>
          <w:szCs w:val="32"/>
          <w:cs/>
        </w:rPr>
        <w:t>เพ็ชร</w:t>
      </w:r>
      <w:proofErr w:type="spellEnd"/>
      <w:r w:rsidRPr="008064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วัดท่าถนน) พระพุทธรูปคู่บ้านคู่เมืองของจังหวัดอุตรดิตถ์</w:t>
      </w:r>
    </w:p>
    <w:p w:rsidR="00203263" w:rsidRDefault="00203263" w:rsidP="00203263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0" w:right="-1" w:firstLine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ระฝางทรงเครื่อง จำลอง  (วัดพระฝางสวางคุบุรีมุนีนาถ)  พระพุทธรูปทรงเครื่องจักรพรรดิ</w:t>
      </w:r>
      <w:r w:rsidRPr="009B5C8B">
        <w:rPr>
          <w:rFonts w:ascii="TH SarabunPSK" w:eastAsia="Times New Roman" w:hAnsi="TH SarabunPSK" w:cs="TH SarabunPSK" w:hint="cs"/>
          <w:sz w:val="32"/>
          <w:szCs w:val="32"/>
          <w:cs/>
        </w:rPr>
        <w:t>ราชสมัยอยุธยาที่สวยที่สุดในประเทศไทย</w:t>
      </w:r>
    </w:p>
    <w:p w:rsidR="00203263" w:rsidRDefault="00203263" w:rsidP="00203263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0" w:firstLine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ลวงพ่อพุทธรังสี (วัดพระยืนพุทธบาทยุคล)</w:t>
      </w:r>
    </w:p>
    <w:p w:rsidR="00203263" w:rsidRDefault="00203263" w:rsidP="00203263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0" w:firstLine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ลวงพ่อธรรมจักร (วัดพระแท่นศิลาอาสน์)</w:t>
      </w:r>
    </w:p>
    <w:p w:rsidR="00203263" w:rsidRPr="001D1116" w:rsidRDefault="00203263" w:rsidP="0020326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๕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ดโบราณ</w:t>
      </w:r>
    </w:p>
    <w:p w:rsidR="00203263" w:rsidRPr="004B4492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วัดพระฝาง</w:t>
      </w:r>
      <w:proofErr w:type="spellStart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สวางค</w:t>
      </w:r>
      <w:proofErr w:type="spellEnd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บุรีมุนีนาถ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เมืองอุตรดิตถ์ 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4B4492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วัดใหญ่ท่าเสา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ำเภอเมืองอุตรดิตถ์ </w:t>
      </w:r>
    </w:p>
    <w:p w:rsidR="00203263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วัดพระแท่นศิลาอาสน์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พระอารามหลวงชั้น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 ธรรมยุติ)  อำเภอลับแล      </w:t>
      </w:r>
    </w:p>
    <w:p w:rsidR="00203263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ดกลางธรรมสาคร  อำเภอเมืองอุตรดิตถ์</w:t>
      </w:r>
    </w:p>
    <w:p w:rsidR="00203263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ดท่าถนน อำเภอเมืองอุตรดิตถ์                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03263" w:rsidRPr="004B4492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วัดพระยืนพุทธบาทยุคล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ลับแล  </w:t>
      </w:r>
    </w:p>
    <w:p w:rsidR="00203263" w:rsidRPr="004B4492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วัดพระบรมธาต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ทุ่งยั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ำเภอลับแล 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วัดดอนสัก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ำเภอลับแล</w:t>
      </w:r>
    </w:p>
    <w:p w:rsidR="00203263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ดเจดีย์คีรีวิหาร อำเภอลับแล</w:t>
      </w:r>
    </w:p>
    <w:p w:rsidR="00203263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ดคลองโพธิ์ พระอารามหลวง (มหานิกาย) อำเภอเมืองอุตรดิตถ์</w:t>
      </w:r>
    </w:p>
    <w:p w:rsidR="00203263" w:rsidRDefault="00203263" w:rsidP="0020326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203263" w:rsidRPr="001D1116" w:rsidRDefault="00203263" w:rsidP="0020326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๖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มืองโบราณ</w:t>
      </w:r>
    </w:p>
    <w:p w:rsidR="00203263" w:rsidRPr="004B4492" w:rsidRDefault="00203263" w:rsidP="00203263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มืองทุ่งยั้ง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มืองราด)</w:t>
      </w:r>
    </w:p>
    <w:p w:rsidR="00203263" w:rsidRPr="004B4492" w:rsidRDefault="00CF29C2" w:rsidP="00203263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15" w:tooltip="วัดพระฝางสวางคบุรี" w:history="1">
        <w:r w:rsidR="00203263" w:rsidRPr="004B4492">
          <w:rPr>
            <w:rFonts w:ascii="TH SarabunPSK" w:eastAsia="Times New Roman" w:hAnsi="TH SarabunPSK" w:cs="TH SarabunPSK"/>
            <w:sz w:val="32"/>
            <w:szCs w:val="32"/>
            <w:cs/>
          </w:rPr>
          <w:t>เมือง</w:t>
        </w:r>
        <w:proofErr w:type="spellStart"/>
        <w:r w:rsidR="00203263" w:rsidRPr="004B4492">
          <w:rPr>
            <w:rFonts w:ascii="TH SarabunPSK" w:eastAsia="Times New Roman" w:hAnsi="TH SarabunPSK" w:cs="TH SarabunPSK"/>
            <w:sz w:val="32"/>
            <w:szCs w:val="32"/>
            <w:cs/>
          </w:rPr>
          <w:t>สวางค</w:t>
        </w:r>
        <w:proofErr w:type="spellEnd"/>
        <w:r w:rsidR="00203263" w:rsidRPr="004B4492">
          <w:rPr>
            <w:rFonts w:ascii="TH SarabunPSK" w:eastAsia="Times New Roman" w:hAnsi="TH SarabunPSK" w:cs="TH SarabunPSK"/>
            <w:sz w:val="32"/>
            <w:szCs w:val="32"/>
            <w:cs/>
          </w:rPr>
          <w:t>บุรี</w:t>
        </w:r>
      </w:hyperlink>
    </w:p>
    <w:p w:rsidR="00203263" w:rsidRPr="00B11FB5" w:rsidRDefault="00203263" w:rsidP="00203263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มืองพิชัย (เมืองโบราณ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สมัยสุโขทัยตอนปลาย-สมัยอยุธยาตอนต้น)</w:t>
      </w:r>
    </w:p>
    <w:p w:rsidR="00203263" w:rsidRPr="00B11FB5" w:rsidRDefault="00203263" w:rsidP="00203263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เมืองลับแล เมืองชายขอบล้านนา</w:t>
      </w:r>
    </w:p>
    <w:p w:rsidR="00203263" w:rsidRPr="001D1116" w:rsidRDefault="00203263" w:rsidP="0020326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๗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โบราณคดี</w:t>
      </w:r>
    </w:p>
    <w:p w:rsidR="00203263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118F">
        <w:rPr>
          <w:rFonts w:ascii="TH SarabunPSK" w:eastAsia="Times New Roman" w:hAnsi="TH SarabunPSK" w:cs="TH SarabunPSK"/>
          <w:sz w:val="32"/>
          <w:szCs w:val="32"/>
          <w:cs/>
        </w:rPr>
        <w:t>แหล่งโบราณค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บุ่งวังงิ้ว ตำบลป่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ซ่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เมืองอุตรดิตถ์</w:t>
      </w:r>
    </w:p>
    <w:p w:rsidR="00203263" w:rsidRPr="000C118F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หล่งโบราณคดีปางต้นผึ้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เมืองอุตรดิตถ์</w:t>
      </w:r>
    </w:p>
    <w:p w:rsidR="00203263" w:rsidRPr="000C118F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118F">
        <w:rPr>
          <w:rFonts w:ascii="TH SarabunPSK" w:eastAsia="Times New Roman" w:hAnsi="TH SarabunPSK" w:cs="TH SarabunPSK"/>
          <w:sz w:val="32"/>
          <w:szCs w:val="32"/>
          <w:cs/>
        </w:rPr>
        <w:t>แหล่งโบราณคดีวังแพว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บลผาเลือด อำเภอท่าปลา</w:t>
      </w:r>
    </w:p>
    <w:p w:rsidR="00203263" w:rsidRPr="000C118F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118F">
        <w:rPr>
          <w:rFonts w:ascii="TH SarabunPSK" w:eastAsia="Times New Roman" w:hAnsi="TH SarabunPSK" w:cs="TH SarabunPSK"/>
          <w:sz w:val="32"/>
          <w:szCs w:val="32"/>
          <w:cs/>
        </w:rPr>
        <w:t>แหล่งโบราณคดีแก่งตา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บลผาเลือด อำเภอท่าปลา</w:t>
      </w:r>
    </w:p>
    <w:p w:rsidR="00203263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118F">
        <w:rPr>
          <w:rFonts w:ascii="TH SarabunPSK" w:eastAsia="Times New Roman" w:hAnsi="TH SarabunPSK" w:cs="TH SarabunPSK"/>
          <w:sz w:val="32"/>
          <w:szCs w:val="32"/>
          <w:cs/>
        </w:rPr>
        <w:t>แหล่งโบราณคดีถ้ำกระดูกเขาผาตั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้านถ้ำดิน  ตำบลบ่อทอง  อำเภอทองแสนขัน</w:t>
      </w:r>
    </w:p>
    <w:p w:rsidR="00203263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หล่งโบราณคดีผาเขียน เขาตาพรม บ้านถ้ำดิน ตำบลบ่อทอง อำเภอทองแสนขัน      </w:t>
      </w:r>
    </w:p>
    <w:p w:rsidR="00203263" w:rsidRPr="000E266C" w:rsidRDefault="00203263" w:rsidP="0020326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03263" w:rsidRPr="001D1116" w:rsidRDefault="00203263" w:rsidP="0020326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๘ แหล่งประวัติศาสตร์ </w:t>
      </w:r>
    </w:p>
    <w:p w:rsidR="00203263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118F">
        <w:rPr>
          <w:rFonts w:ascii="TH SarabunPSK" w:eastAsia="Times New Roman" w:hAnsi="TH SarabunPSK" w:cs="TH SarabunPSK"/>
          <w:sz w:val="32"/>
          <w:szCs w:val="32"/>
          <w:cs/>
        </w:rPr>
        <w:t>เวียงเจ้าเงา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บลทุ่งยั้ง อำเภอลับแล </w:t>
      </w:r>
    </w:p>
    <w:p w:rsidR="00203263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บ่อเหล็กน้ำพี้ ตำบลน้ำพี้ อำเภอทองแสนขัน</w:t>
      </w:r>
    </w:p>
    <w:p w:rsidR="00203263" w:rsidRPr="00F94C69" w:rsidRDefault="00203263" w:rsidP="00203263">
      <w:pPr>
        <w:pStyle w:val="a4"/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F94C6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ภาพเขียนก่อนประวัติศาสตร์ (ภาพเขียนสีที่เพิงผา เขาตาพรม)</w:t>
      </w:r>
      <w:r w:rsidRPr="00F94C6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F94C6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ตำบลบ่อทอง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F94C6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อำเภอทองแสนขัน</w:t>
      </w:r>
    </w:p>
    <w:p w:rsidR="00203263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ูเมืองพิชัย ตำบลในเมือง อำเภอพิชัย</w:t>
      </w:r>
    </w:p>
    <w:p w:rsidR="00203263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266C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เมืองตาชูชก บ้านเด่นสำโรง ตำบลหาดสองแคว </w:t>
      </w:r>
      <w:proofErr w:type="spellStart"/>
      <w:r w:rsidRPr="000E266C">
        <w:rPr>
          <w:rFonts w:ascii="TH SarabunPSK" w:eastAsia="Times New Roman" w:hAnsi="TH SarabunPSK" w:cs="TH SarabunPSK" w:hint="cs"/>
          <w:sz w:val="32"/>
          <w:szCs w:val="32"/>
          <w:cs/>
        </w:rPr>
        <w:t>อำเภอต</w:t>
      </w:r>
      <w:proofErr w:type="spellEnd"/>
      <w:r w:rsidRPr="000E266C">
        <w:rPr>
          <w:rFonts w:ascii="TH SarabunPSK" w:eastAsia="Times New Roman" w:hAnsi="TH SarabunPSK" w:cs="TH SarabunPSK" w:hint="cs"/>
          <w:sz w:val="32"/>
          <w:szCs w:val="32"/>
          <w:cs/>
        </w:rPr>
        <w:t>รอน</w:t>
      </w:r>
    </w:p>
    <w:p w:rsidR="00203263" w:rsidRPr="001D1116" w:rsidRDefault="00203263" w:rsidP="0020326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๙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ปัตยกรรมสำคัญ</w:t>
      </w:r>
    </w:p>
    <w:p w:rsidR="00203263" w:rsidRDefault="00203263" w:rsidP="00203263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อวัฒนธรรมจังหวัดอุตรดิตถ์ อาคารไม้โบราณ สถาปัตยกรรมไทยอายุมากกว่า  ๙๐ ป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203263" w:rsidRDefault="00203263" w:rsidP="0020326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การประกาศ จากการคัดเลือกของสมาคมสถาปนิกสยามในพระบรมราชูปถัมภ์ ให้เป็นอาคารอนุรักษ์ดีเด่น ด้านอนุรักษ์สถาปัตยกรรมประจำปี พ.ศ. ๒๕๓๗</w:t>
      </w:r>
      <w:r w:rsidR="00D302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Default="00203263" w:rsidP="00203263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พักผู้ว่าราชการจังหวัดอุตรดิตถ์ (หลังเก่า)  อาคารไม้ทรงปั้นหยาหลังคามุงกระเบื้อง</w:t>
      </w:r>
    </w:p>
    <w:p w:rsidR="00203263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ูนซีเมนต์ พื้นและฝาเป็นไม้เนื้อแข็ง สร้างขึ้นในสมัยพระยาวิเศษฤาไชย (เจริ</w:t>
      </w:r>
      <w:r w:rsidR="00D30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ญ) เป็นผู้ว่าราชการจังหวั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ว พ.ศ. ๒๔๖๙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๔๗๑ </w:t>
      </w:r>
    </w:p>
    <w:p w:rsidR="00203263" w:rsidRPr="00B11FB5" w:rsidRDefault="00203263" w:rsidP="00203263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มณฑปพระพุทธบาท วัดพระยืนพุทธบาทยุคล (ศิลปะเชียงแสน)</w:t>
      </w:r>
    </w:p>
    <w:p w:rsidR="00203263" w:rsidRPr="003B7ED7" w:rsidRDefault="00203263" w:rsidP="00203263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วิหารวัดดอนสัก</w:t>
      </w: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และบานประตูวิหารวัดดอนสัก</w:t>
      </w:r>
      <w:r w:rsidRPr="003B7ED7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ศิลปะร่วมล้านนา-อยุธยา)</w:t>
      </w:r>
    </w:p>
    <w:p w:rsidR="00203263" w:rsidRDefault="00203263" w:rsidP="00203263">
      <w:pPr>
        <w:numPr>
          <w:ilvl w:val="0"/>
          <w:numId w:val="13"/>
        </w:num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</w:rPr>
      </w:pP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วิหารและบานประตูวัดพระฝ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วางค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บุรีมุนีนารถ</w:t>
      </w:r>
      <w:r w:rsidRPr="003B7ED7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บานประต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ศาสน</w:t>
      </w:r>
      <w:proofErr w:type="spellEnd"/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สถานโบราณที่ใหญ่และ</w:t>
      </w:r>
    </w:p>
    <w:p w:rsidR="00203263" w:rsidRDefault="00203263" w:rsidP="00203263">
      <w:pPr>
        <w:spacing w:after="0" w:line="240" w:lineRule="auto"/>
        <w:ind w:right="-19"/>
        <w:rPr>
          <w:rFonts w:ascii="TH SarabunPSK" w:eastAsia="Times New Roman" w:hAnsi="TH SarabunPSK" w:cs="TH SarabunPSK"/>
          <w:sz w:val="32"/>
          <w:szCs w:val="32"/>
        </w:rPr>
      </w:pP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สวยงามที่สุดใ</w:t>
      </w:r>
      <w:r w:rsidRPr="003B7ED7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จังหวัด)</w:t>
      </w:r>
    </w:p>
    <w:p w:rsidR="00203263" w:rsidRDefault="00203263" w:rsidP="00203263">
      <w:pPr>
        <w:numPr>
          <w:ilvl w:val="0"/>
          <w:numId w:val="13"/>
        </w:numPr>
        <w:spacing w:after="0" w:line="240" w:lineRule="auto"/>
        <w:ind w:right="-1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ดธรรมาธิปไตย ตำบลท่าอิฐ อำเภอเมืองอุตรดิตถ์ เป็นที่จัดเก็บบานประตูของวิหารหลังใหญ่</w:t>
      </w:r>
    </w:p>
    <w:p w:rsidR="00203263" w:rsidRPr="003B7ED7" w:rsidRDefault="00203263" w:rsidP="00203263">
      <w:pPr>
        <w:spacing w:after="0" w:line="240" w:lineRule="auto"/>
        <w:ind w:right="-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เก่าแก่มากของวัดพระฝาง และยังเป็นที่ตั้งของธรรมศาลา (ธรรมสภา) เป็นอาคารขนาดใหญ่ ๒ ชั้น ใช้สำหรับประ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กอบศา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นิจโดยเป็นทั้งโบสถ์ วิหาร ศาลาการเปรียญ หอประชุม หอสมุด และพิพิธภัณฑ์</w:t>
      </w:r>
    </w:p>
    <w:p w:rsidR="00203263" w:rsidRDefault="000B2C07" w:rsidP="00203263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ปราสาท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พระนว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="00203263" w:rsidRPr="003B7ED7">
        <w:rPr>
          <w:rFonts w:ascii="TH SarabunPSK" w:eastAsia="Times New Roman" w:hAnsi="TH SarabunPSK" w:cs="TH SarabunPSK"/>
          <w:sz w:val="32"/>
          <w:szCs w:val="32"/>
          <w:cs/>
        </w:rPr>
        <w:t>ะราชบพิตร</w:t>
      </w:r>
      <w:r w:rsidR="00203263" w:rsidRPr="003B7E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03263" w:rsidRPr="003B7ED7">
        <w:rPr>
          <w:rFonts w:ascii="TH SarabunPSK" w:eastAsia="Times New Roman" w:hAnsi="TH SarabunPSK" w:cs="TH SarabunPSK"/>
          <w:sz w:val="32"/>
          <w:szCs w:val="32"/>
          <w:cs/>
        </w:rPr>
        <w:t>วัดหน้าพระธาตุ</w:t>
      </w:r>
      <w:r w:rsidR="00203263"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proofErr w:type="spellStart"/>
      <w:r w:rsidR="00203263" w:rsidRPr="00B11FB5">
        <w:rPr>
          <w:rFonts w:ascii="TH SarabunPSK" w:eastAsia="Times New Roman" w:hAnsi="TH SarabunPSK" w:cs="TH SarabunPSK"/>
          <w:sz w:val="32"/>
          <w:szCs w:val="32"/>
          <w:cs/>
        </w:rPr>
        <w:t>ศาสน</w:t>
      </w:r>
      <w:proofErr w:type="spellEnd"/>
      <w:r w:rsidR="00203263" w:rsidRPr="00B11FB5">
        <w:rPr>
          <w:rFonts w:ascii="TH SarabunPSK" w:eastAsia="Times New Roman" w:hAnsi="TH SarabunPSK" w:cs="TH SarabunPSK"/>
          <w:sz w:val="32"/>
          <w:szCs w:val="32"/>
          <w:cs/>
        </w:rPr>
        <w:t>สถานทรงปราสาทแห่งเดียวในจังหวัด</w:t>
      </w:r>
    </w:p>
    <w:p w:rsidR="00203263" w:rsidRPr="00B11FB5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อุตรดิตถ์)</w:t>
      </w:r>
    </w:p>
    <w:p w:rsidR="00203263" w:rsidRDefault="00203263" w:rsidP="00203263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หอคำแก้วประดิษฐานตราสัญลักษณ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๘๐</w:t>
      </w:r>
      <w:r w:rsidRPr="00B11F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ปีของพระบาทสมเด็จพระเจ้าอยู่หัวรัชกาล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B11F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B11FB5" w:rsidRDefault="00203263" w:rsidP="0020326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797A">
        <w:rPr>
          <w:rFonts w:ascii="TH SarabunPSK" w:eastAsia="Times New Roman" w:hAnsi="TH SarabunPSK" w:cs="TH SarabunPSK"/>
          <w:sz w:val="32"/>
          <w:szCs w:val="32"/>
        </w:rPr>
        <w:t>(</w:t>
      </w:r>
      <w:r w:rsidRPr="0072797A">
        <w:rPr>
          <w:rFonts w:ascii="TH SarabunPSK" w:eastAsia="Times New Roman" w:hAnsi="TH SarabunPSK" w:cs="TH SarabunPSK"/>
          <w:sz w:val="32"/>
          <w:szCs w:val="32"/>
          <w:cs/>
        </w:rPr>
        <w:t>วัด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พระแท่นศิลาอาสน์)</w:t>
      </w:r>
    </w:p>
    <w:p w:rsidR="00203263" w:rsidRPr="00B11FB5" w:rsidRDefault="00203263" w:rsidP="00203263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ซุ้มประตูเมืองลับแล และประติมากรรมแม่มายเมืองลับแล</w:t>
      </w:r>
    </w:p>
    <w:p w:rsidR="00203263" w:rsidRDefault="00203263" w:rsidP="00203263">
      <w:pPr>
        <w:numPr>
          <w:ilvl w:val="0"/>
          <w:numId w:val="15"/>
        </w:num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ซุ้มประตูโขงวัดคุ้งตะเภา</w:t>
      </w:r>
      <w:r w:rsidRPr="00B11FB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ซุ้มประ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ตูศา</w:t>
      </w:r>
      <w:proofErr w:type="spellEnd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สนสถานขนาดใหญ่ศิลปะล้านนาที่ใหญ่ที่สุดในจังหวัด)</w:t>
      </w:r>
    </w:p>
    <w:p w:rsidR="00203263" w:rsidRDefault="00203263" w:rsidP="00203263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3263" w:rsidRPr="001D1116" w:rsidRDefault="00203263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B67B3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11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1D111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ศา</w:t>
      </w:r>
      <w:proofErr w:type="spellEnd"/>
      <w:r w:rsidRPr="001D11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สถานในจังหวัดอุตรดิตถ์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701"/>
        <w:gridCol w:w="1276"/>
        <w:gridCol w:w="1382"/>
      </w:tblGrid>
      <w:tr w:rsidR="00203263" w:rsidTr="00203263">
        <w:tc>
          <w:tcPr>
            <w:tcW w:w="7905" w:type="dxa"/>
            <w:gridSpan w:val="5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 (แยกรายศาสนา)</w:t>
            </w:r>
          </w:p>
        </w:tc>
        <w:tc>
          <w:tcPr>
            <w:tcW w:w="1382" w:type="dxa"/>
            <w:vMerge w:val="restart"/>
            <w:vAlign w:val="center"/>
          </w:tcPr>
          <w:p w:rsidR="00203263" w:rsidRPr="007611FF" w:rsidRDefault="00203263" w:rsidP="0020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</w:tr>
      <w:tr w:rsidR="00203263" w:rsidTr="00203263">
        <w:tc>
          <w:tcPr>
            <w:tcW w:w="1951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</w:t>
            </w:r>
          </w:p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1559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</w:t>
            </w:r>
          </w:p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1418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ิสต์</w:t>
            </w:r>
          </w:p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1701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าหมณ์-ฮินดู</w:t>
            </w:r>
          </w:p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1276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ิกซ์</w:t>
            </w:r>
            <w:proofErr w:type="spellEnd"/>
          </w:p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1382" w:type="dxa"/>
            <w:vMerge/>
          </w:tcPr>
          <w:p w:rsidR="00203263" w:rsidRDefault="00203263" w:rsidP="002032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Tr="00203263">
        <w:tc>
          <w:tcPr>
            <w:tcW w:w="1951" w:type="dxa"/>
          </w:tcPr>
          <w:p w:rsidR="00203263" w:rsidRPr="00D3131C" w:rsidRDefault="00567F6D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๓</w:t>
            </w:r>
          </w:p>
        </w:tc>
        <w:tc>
          <w:tcPr>
            <w:tcW w:w="1559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701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2" w:type="dxa"/>
          </w:tcPr>
          <w:p w:rsidR="00203263" w:rsidRPr="007611FF" w:rsidRDefault="00E903D8" w:rsidP="0020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๖๕</w:t>
            </w:r>
          </w:p>
        </w:tc>
      </w:tr>
    </w:tbl>
    <w:p w:rsidR="00203263" w:rsidRDefault="00203263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C07" w:rsidRDefault="003A2A80" w:rsidP="00203263">
      <w:pPr>
        <w:spacing w:after="0"/>
        <w:rPr>
          <w:rFonts w:ascii="TH SarabunPSK" w:hAnsi="TH SarabunPSK" w:cs="TH SarabunPSK"/>
          <w:sz w:val="32"/>
          <w:szCs w:val="32"/>
        </w:rPr>
      </w:pPr>
      <w:r w:rsidRPr="003A2A80"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E903D8">
        <w:rPr>
          <w:rFonts w:ascii="TH SarabunPSK" w:hAnsi="TH SarabunPSK" w:cs="TH SarabunPSK" w:hint="cs"/>
          <w:sz w:val="32"/>
          <w:szCs w:val="32"/>
          <w:cs/>
        </w:rPr>
        <w:t>พระพุทธ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อุตรดิตถ์, </w:t>
      </w:r>
      <w:r w:rsidR="000B2C07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3A2A80" w:rsidRPr="003A2A80" w:rsidRDefault="003A2A80" w:rsidP="002032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สำนักง</w:t>
      </w:r>
      <w:r w:rsidR="000B2C07">
        <w:rPr>
          <w:rFonts w:ascii="TH SarabunPSK" w:hAnsi="TH SarabunPSK" w:cs="TH SarabunPSK" w:hint="cs"/>
          <w:sz w:val="32"/>
          <w:szCs w:val="32"/>
          <w:cs/>
        </w:rPr>
        <w:t>านวัฒนธรรมจังหวัดอุตรดิตถ์, ๒๕๖๑</w:t>
      </w:r>
    </w:p>
    <w:p w:rsidR="005D5C07" w:rsidRDefault="005D5C07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C07" w:rsidRDefault="005D5C07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C07" w:rsidRDefault="005D5C07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C07" w:rsidRDefault="005D5C07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C07" w:rsidRDefault="005D5C07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C07" w:rsidRDefault="005D5C07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B2C07" w:rsidRDefault="000B2C07" w:rsidP="00567F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67F6D" w:rsidRPr="00567F6D" w:rsidRDefault="00567F6D" w:rsidP="00567F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7F6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๓ ข้อมูลวัดจังหวัดอุตรดิตถ์</w:t>
      </w: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476"/>
        <w:gridCol w:w="1342"/>
        <w:gridCol w:w="720"/>
        <w:gridCol w:w="1326"/>
        <w:gridCol w:w="654"/>
        <w:gridCol w:w="720"/>
        <w:gridCol w:w="1326"/>
        <w:gridCol w:w="654"/>
        <w:gridCol w:w="720"/>
        <w:gridCol w:w="1350"/>
        <w:gridCol w:w="720"/>
      </w:tblGrid>
      <w:tr w:rsidR="00E903D8" w:rsidRPr="00E903D8" w:rsidTr="00A40EAA">
        <w:tc>
          <w:tcPr>
            <w:tcW w:w="476" w:type="dxa"/>
            <w:vMerge w:val="restart"/>
          </w:tcPr>
          <w:p w:rsidR="00E903D8" w:rsidRPr="00E903D8" w:rsidRDefault="00E903D8" w:rsidP="00FE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2" w:type="dxa"/>
            <w:vMerge w:val="restart"/>
          </w:tcPr>
          <w:p w:rsidR="00E903D8" w:rsidRPr="00E903D8" w:rsidRDefault="00E903D8" w:rsidP="00FE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20" w:type="dxa"/>
            <w:vMerge w:val="restart"/>
          </w:tcPr>
          <w:p w:rsidR="00E903D8" w:rsidRPr="00E903D8" w:rsidRDefault="00E903D8" w:rsidP="00FE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สงฆ์</w:t>
            </w:r>
          </w:p>
        </w:tc>
        <w:tc>
          <w:tcPr>
            <w:tcW w:w="1326" w:type="dxa"/>
            <w:vMerge w:val="restart"/>
          </w:tcPr>
          <w:p w:rsidR="00E903D8" w:rsidRPr="00E903D8" w:rsidRDefault="00E903D8" w:rsidP="00FE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ุงคามสีมา</w:t>
            </w:r>
          </w:p>
        </w:tc>
        <w:tc>
          <w:tcPr>
            <w:tcW w:w="654" w:type="dxa"/>
            <w:vMerge w:val="restart"/>
          </w:tcPr>
          <w:p w:rsidR="00E903D8" w:rsidRPr="00E903D8" w:rsidRDefault="00E903D8" w:rsidP="00FE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  <w:gridSpan w:val="3"/>
          </w:tcPr>
          <w:p w:rsidR="00E903D8" w:rsidRPr="00E903D8" w:rsidRDefault="00E903D8" w:rsidP="00FE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นิกาย</w:t>
            </w:r>
          </w:p>
        </w:tc>
        <w:tc>
          <w:tcPr>
            <w:tcW w:w="2790" w:type="dxa"/>
            <w:gridSpan w:val="3"/>
          </w:tcPr>
          <w:p w:rsidR="00E903D8" w:rsidRPr="00E903D8" w:rsidRDefault="00E903D8" w:rsidP="00FE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รรมยุต</w:t>
            </w:r>
          </w:p>
        </w:tc>
      </w:tr>
      <w:tr w:rsidR="00E903D8" w:rsidTr="00A40EAA">
        <w:tc>
          <w:tcPr>
            <w:tcW w:w="476" w:type="dxa"/>
            <w:vMerge/>
          </w:tcPr>
          <w:p w:rsidR="00E903D8" w:rsidRDefault="00E903D8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vMerge/>
          </w:tcPr>
          <w:p w:rsidR="00E903D8" w:rsidRDefault="00E903D8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Merge/>
          </w:tcPr>
          <w:p w:rsidR="00E903D8" w:rsidRDefault="00E903D8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E903D8" w:rsidRDefault="00E903D8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vMerge/>
          </w:tcPr>
          <w:p w:rsidR="00E903D8" w:rsidRDefault="00E903D8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903D8" w:rsidRPr="00A36207" w:rsidRDefault="00E903D8" w:rsidP="00567F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สงฆ์</w:t>
            </w:r>
          </w:p>
        </w:tc>
        <w:tc>
          <w:tcPr>
            <w:tcW w:w="1326" w:type="dxa"/>
          </w:tcPr>
          <w:p w:rsidR="00E903D8" w:rsidRPr="00A36207" w:rsidRDefault="00E903D8" w:rsidP="00567F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ุงคามสีมา</w:t>
            </w:r>
          </w:p>
        </w:tc>
        <w:tc>
          <w:tcPr>
            <w:tcW w:w="654" w:type="dxa"/>
          </w:tcPr>
          <w:p w:rsidR="00E903D8" w:rsidRPr="00A36207" w:rsidRDefault="00E903D8" w:rsidP="00567F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</w:tcPr>
          <w:p w:rsidR="00E903D8" w:rsidRPr="00A36207" w:rsidRDefault="00E903D8" w:rsidP="00FE32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สงฆ์</w:t>
            </w:r>
          </w:p>
        </w:tc>
        <w:tc>
          <w:tcPr>
            <w:tcW w:w="1350" w:type="dxa"/>
          </w:tcPr>
          <w:p w:rsidR="00E903D8" w:rsidRPr="00A36207" w:rsidRDefault="00E903D8" w:rsidP="00FE32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ุงคามสีมา</w:t>
            </w:r>
          </w:p>
        </w:tc>
        <w:tc>
          <w:tcPr>
            <w:tcW w:w="720" w:type="dxa"/>
          </w:tcPr>
          <w:p w:rsidR="00E903D8" w:rsidRPr="00A36207" w:rsidRDefault="00E903D8" w:rsidP="00FE32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903D8" w:rsidTr="00A40EAA">
        <w:tc>
          <w:tcPr>
            <w:tcW w:w="476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342" w:type="dxa"/>
          </w:tcPr>
          <w:p w:rsidR="00E903D8" w:rsidRDefault="00E903D8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อุตรดิตถ์</w:t>
            </w:r>
          </w:p>
        </w:tc>
        <w:tc>
          <w:tcPr>
            <w:tcW w:w="720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326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654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</w:p>
        </w:tc>
        <w:tc>
          <w:tcPr>
            <w:tcW w:w="720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326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654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</w:t>
            </w:r>
          </w:p>
        </w:tc>
        <w:tc>
          <w:tcPr>
            <w:tcW w:w="720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42" w:type="dxa"/>
          </w:tcPr>
          <w:p w:rsidR="00A40EAA" w:rsidRDefault="00A40EAA" w:rsidP="00FE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บแล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42" w:type="dxa"/>
          </w:tcPr>
          <w:p w:rsidR="00A40EAA" w:rsidRDefault="00A40EAA" w:rsidP="00FE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อน</w:t>
            </w:r>
            <w:proofErr w:type="spellEnd"/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42" w:type="dxa"/>
          </w:tcPr>
          <w:p w:rsidR="00A40EAA" w:rsidRDefault="00A40EAA" w:rsidP="00FE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ัย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342" w:type="dxa"/>
          </w:tcPr>
          <w:p w:rsidR="00A40EAA" w:rsidRDefault="00A40EAA" w:rsidP="00FE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ปลา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342" w:type="dxa"/>
          </w:tcPr>
          <w:p w:rsidR="00A40EAA" w:rsidRDefault="00A40EAA" w:rsidP="00FE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ปาด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342" w:type="dxa"/>
          </w:tcPr>
          <w:p w:rsidR="00A40EAA" w:rsidRDefault="00A40EAA" w:rsidP="00FE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กท่า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342" w:type="dxa"/>
          </w:tcPr>
          <w:p w:rsidR="00A40EAA" w:rsidRDefault="00A40EAA" w:rsidP="00FE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326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54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A40EAA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FE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342" w:type="dxa"/>
          </w:tcPr>
          <w:p w:rsidR="00A40EAA" w:rsidRDefault="00A40EAA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แสนขัน</w:t>
            </w:r>
          </w:p>
          <w:p w:rsidR="00A40EAA" w:rsidRDefault="00A40EAA" w:rsidP="00567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326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54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720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326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54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720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0EAA" w:rsidRPr="00A40EAA" w:rsidTr="00A40EAA">
        <w:tc>
          <w:tcPr>
            <w:tcW w:w="1818" w:type="dxa"/>
            <w:gridSpan w:val="2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๘</w:t>
            </w:r>
          </w:p>
        </w:tc>
        <w:tc>
          <w:tcPr>
            <w:tcW w:w="1326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๕</w:t>
            </w:r>
          </w:p>
        </w:tc>
        <w:tc>
          <w:tcPr>
            <w:tcW w:w="654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๔๓</w:t>
            </w:r>
          </w:p>
        </w:tc>
        <w:tc>
          <w:tcPr>
            <w:tcW w:w="720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๓</w:t>
            </w:r>
          </w:p>
        </w:tc>
        <w:tc>
          <w:tcPr>
            <w:tcW w:w="1326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๓</w:t>
            </w:r>
          </w:p>
        </w:tc>
        <w:tc>
          <w:tcPr>
            <w:tcW w:w="654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๓๖</w:t>
            </w:r>
          </w:p>
        </w:tc>
        <w:tc>
          <w:tcPr>
            <w:tcW w:w="720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350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</w:tr>
    </w:tbl>
    <w:p w:rsidR="00A40EAA" w:rsidRDefault="00A40EAA" w:rsidP="00A40E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40EAA" w:rsidRDefault="00A40EAA" w:rsidP="00A40EAA">
      <w:pPr>
        <w:spacing w:after="0"/>
        <w:rPr>
          <w:rFonts w:ascii="TH SarabunPSK" w:hAnsi="TH SarabunPSK" w:cs="TH SarabunPSK"/>
          <w:sz w:val="32"/>
          <w:szCs w:val="32"/>
        </w:rPr>
      </w:pPr>
      <w:r w:rsidRPr="003A2A80"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พระพุทธศาสนาจังหวัดอุตรดิตถ์, ๒๕๖๐</w:t>
      </w:r>
    </w:p>
    <w:p w:rsidR="003A2A80" w:rsidRDefault="003A2A80" w:rsidP="003A2A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3263" w:rsidRPr="00B92A15" w:rsidRDefault="00A40EAA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B3026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032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3263" w:rsidRPr="00B92A15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ศาสนาคริสต์และศาสนาอิสลา</w:t>
      </w:r>
      <w:r w:rsidR="00203263" w:rsidRPr="00B92A15">
        <w:rPr>
          <w:rFonts w:ascii="TH SarabunPSK" w:hAnsi="TH SarabunPSK" w:cs="TH SarabunPSK" w:hint="cs"/>
          <w:b/>
          <w:bCs/>
          <w:sz w:val="32"/>
          <w:szCs w:val="32"/>
          <w:cs/>
        </w:rPr>
        <w:t>ม ในจังหวัดอุตรดิตถ์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39"/>
        <w:gridCol w:w="2160"/>
        <w:gridCol w:w="2005"/>
        <w:gridCol w:w="1559"/>
      </w:tblGrid>
      <w:tr w:rsidR="00203263" w:rsidRPr="00285564" w:rsidTr="00203263">
        <w:trPr>
          <w:trHeight w:val="682"/>
        </w:trPr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160" w:type="dxa"/>
          </w:tcPr>
          <w:p w:rsidR="00203263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บสถ์คริสต์</w:t>
            </w:r>
          </w:p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2005" w:type="dxa"/>
          </w:tcPr>
          <w:p w:rsidR="00203263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มัสยิด</w:t>
            </w:r>
          </w:p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อุตรดิตถ์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ลับแล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ต</w:t>
            </w:r>
            <w:proofErr w:type="spellEnd"/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รอน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พิชัย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ท่าปลา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น้ำปาด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ฟากท่า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บ้านโคก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ทองแสนขัน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3490" w:type="dxa"/>
            <w:gridSpan w:val="2"/>
          </w:tcPr>
          <w:p w:rsidR="00203263" w:rsidRPr="009B7B40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B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</w:tcPr>
          <w:p w:rsidR="00203263" w:rsidRPr="009B7B40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B7B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005" w:type="dxa"/>
          </w:tcPr>
          <w:p w:rsidR="00203263" w:rsidRPr="009B7B40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B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3263" w:rsidRDefault="00203263" w:rsidP="0020326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2A80" w:rsidRDefault="003A2A80" w:rsidP="003A2A80">
      <w:pPr>
        <w:spacing w:after="0"/>
        <w:rPr>
          <w:rFonts w:ascii="TH SarabunPSK" w:hAnsi="TH SarabunPSK" w:cs="TH SarabunPSK"/>
          <w:sz w:val="32"/>
          <w:szCs w:val="32"/>
        </w:rPr>
      </w:pPr>
      <w:r w:rsidRPr="003A2A80"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อุตรดิตถ์,</w:t>
      </w:r>
      <w:r w:rsidR="000B2C07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</w:p>
    <w:p w:rsidR="00280FC8" w:rsidRDefault="00280FC8" w:rsidP="003A2A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3263" w:rsidRDefault="00A40EAA" w:rsidP="002032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B3026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032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3263" w:rsidRPr="00B92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ศูนย์ศึกษาพระพุทธศาสนาวันอาทิตย์จังหวัดอุตรดิตถ์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866"/>
        <w:gridCol w:w="3544"/>
        <w:gridCol w:w="2268"/>
        <w:gridCol w:w="2126"/>
      </w:tblGrid>
      <w:tr w:rsidR="00DC6E84" w:rsidRPr="00DC6E84" w:rsidTr="00DC6E84">
        <w:trPr>
          <w:trHeight w:val="4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ศูนย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คลองโพธิ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หมอนไม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เซ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หนองกลา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เซ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้ายตลา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เส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น้ำ</w:t>
            </w: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ด</w:t>
            </w:r>
            <w:proofErr w:type="spellEnd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นื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</w:t>
            </w: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ด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วังโป่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งกะพี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เขาแก้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ิ้วงา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ุ่งเศรษฐ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</w:t>
            </w: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ซ่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เกษมจิตตารา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อิ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วังกะพี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ใหม่เจริญธรร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้งตะเภ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หนองผาสันติการา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อิ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คุ้งตะเภ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้งตะเภ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FE32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ใหม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FE32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ายหลว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FE32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FE32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ดอยมู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FE32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ายหลว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FE32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ศรีอุทุมพ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พู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พระยืนพุทธบาทยุ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่งยั้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ุ่งเอี้ย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ายหลว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้องลับแ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ายหลว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นาน</w:t>
            </w: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ายหลว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ม่อนนางเหลีย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จุมพ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โพธิ์ทอ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่าดินแด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ร่อ้อ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มหาธาต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มือ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บึงสัมพันธ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ม้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่าไม้เหนื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มะเฟือ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ขวางชัยภูม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รุ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B30267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02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ไร่อ้อ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B30267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02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ร่อ้อ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B30267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02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9745A4" w:rsidRPr="00B30267" w:rsidTr="000B2C0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B30267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0267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ศรีจำปาศักดิ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มะเฟื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0B2C07" w:rsidRPr="00DC6E84" w:rsidTr="00CF29C2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C07" w:rsidRPr="00DC6E84" w:rsidRDefault="000B2C07" w:rsidP="00CF29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07" w:rsidRPr="00DC6E84" w:rsidRDefault="000B2C07" w:rsidP="00CF29C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ฟากบึ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07" w:rsidRPr="00DC6E84" w:rsidRDefault="000B2C07" w:rsidP="00CF29C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อิน</w:t>
            </w:r>
            <w:r w:rsidRPr="00DC6E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07" w:rsidRPr="00DC6E84" w:rsidRDefault="000B2C07" w:rsidP="00CF29C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0B2C07" w:rsidRPr="00DC6E84" w:rsidTr="00CF29C2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C07" w:rsidRPr="00DC6E84" w:rsidRDefault="000B2C07" w:rsidP="00CF29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07" w:rsidRPr="00DC6E84" w:rsidRDefault="000B2C07" w:rsidP="00CF29C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เด่นกระต่าย</w:t>
            </w:r>
            <w:r w:rsidRPr="00DC6E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07" w:rsidRPr="00DC6E84" w:rsidRDefault="000B2C07" w:rsidP="00CF29C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โคน</w:t>
            </w:r>
            <w:r w:rsidRPr="00DC6E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07" w:rsidRPr="00DC6E84" w:rsidRDefault="000B2C07" w:rsidP="00CF29C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ศูนย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ราษฎร์สามัคค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อ่า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มงคล</w:t>
            </w: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แก่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ไชยมงค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อ่า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แหลมทอ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่อยสู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9745A4" w:rsidRPr="00DC6E84" w:rsidTr="00FF5C68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หลวงป่ายา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อ่า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พงสะตื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แก่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แหลมคู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ดสองแค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9745A4" w:rsidRPr="00DC6E84" w:rsidTr="00FF5C68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4" w:rsidRPr="00DC6E84" w:rsidRDefault="009745A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วังหิ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งแด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9745A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น้ำสิงห์ใต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ปล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ปลา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น้ำหมั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หมั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ปลา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่าแฝ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ิม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ปลา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ตีนดอ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ดล้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ปลา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น้ำปึ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ิม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ปลา</w:t>
            </w:r>
          </w:p>
        </w:tc>
      </w:tr>
      <w:tr w:rsidR="009745A4" w:rsidRPr="00DC6E84" w:rsidTr="00FF5C68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บ้านทรายขา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ฝา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าด</w:t>
            </w:r>
          </w:p>
        </w:tc>
      </w:tr>
      <w:tr w:rsidR="009745A4" w:rsidRPr="00DC6E84" w:rsidTr="00FF5C68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ภูเงินวนารา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ฝา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าด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ช่องล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นต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าด</w:t>
            </w:r>
          </w:p>
        </w:tc>
      </w:tr>
      <w:tr w:rsidR="009745A4" w:rsidRPr="00DC6E84" w:rsidTr="009745A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ชุมพ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นต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าด</w:t>
            </w:r>
          </w:p>
        </w:tc>
      </w:tr>
      <w:tr w:rsidR="009745A4" w:rsidRPr="00DC6E84" w:rsidTr="00FF5C68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กกต้องสามัคค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ากท่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ากท่า</w:t>
            </w:r>
          </w:p>
        </w:tc>
      </w:tr>
      <w:tr w:rsidR="009745A4" w:rsidRPr="00DC6E84" w:rsidTr="00FF5C68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E32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</w:t>
            </w: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นดู่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งคอ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A4" w:rsidRPr="00DC6E84" w:rsidRDefault="009745A4" w:rsidP="00FF5C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ากท่า</w:t>
            </w:r>
          </w:p>
        </w:tc>
      </w:tr>
    </w:tbl>
    <w:p w:rsidR="00280FC8" w:rsidRDefault="00280FC8" w:rsidP="0020326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6E84" w:rsidRDefault="003A2A80" w:rsidP="002032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ง</w:t>
      </w:r>
      <w:r w:rsidR="009745A4">
        <w:rPr>
          <w:rFonts w:ascii="TH SarabunPSK" w:hAnsi="TH SarabunPSK" w:cs="TH SarabunPSK" w:hint="cs"/>
          <w:sz w:val="32"/>
          <w:szCs w:val="32"/>
          <w:cs/>
        </w:rPr>
        <w:t>านวัฒนธรรมจังหวัดอุตรดิตถ์, ๒๕๖๑</w:t>
      </w:r>
    </w:p>
    <w:p w:rsidR="00203263" w:rsidRDefault="00203263" w:rsidP="00203263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203263" w:rsidRPr="00B92A15" w:rsidRDefault="00B67B3E" w:rsidP="00203263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B3026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032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3263" w:rsidRPr="00B92A1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ศาสนาสถานโครงการลานธรรม ลานวิถีไทย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48"/>
        <w:gridCol w:w="2368"/>
        <w:gridCol w:w="2312"/>
        <w:gridCol w:w="3711"/>
      </w:tblGrid>
      <w:tr w:rsidR="00203263" w:rsidRPr="006B2623" w:rsidTr="00243C2C">
        <w:tc>
          <w:tcPr>
            <w:tcW w:w="648" w:type="dxa"/>
            <w:tcBorders>
              <w:bottom w:val="single" w:sz="4" w:space="0" w:color="auto"/>
            </w:tcBorders>
          </w:tcPr>
          <w:p w:rsidR="00203263" w:rsidRPr="006B262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203263" w:rsidRPr="006B262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312" w:type="dxa"/>
          </w:tcPr>
          <w:p w:rsidR="00203263" w:rsidRPr="006B262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3711" w:type="dxa"/>
          </w:tcPr>
          <w:p w:rsidR="00203263" w:rsidRPr="006B262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203263" w:rsidTr="00243C2C">
        <w:tc>
          <w:tcPr>
            <w:tcW w:w="648" w:type="dxa"/>
            <w:tcBorders>
              <w:bottom w:val="single" w:sz="4" w:space="0" w:color="auto"/>
            </w:tcBorders>
          </w:tcPr>
          <w:p w:rsidR="0020326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203263" w:rsidRDefault="00203263" w:rsidP="00203263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อุตรดิตถ์</w:t>
            </w:r>
          </w:p>
        </w:tc>
        <w:tc>
          <w:tcPr>
            <w:tcW w:w="2312" w:type="dxa"/>
          </w:tcPr>
          <w:p w:rsidR="0020326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เสา</w:t>
            </w:r>
          </w:p>
        </w:tc>
        <w:tc>
          <w:tcPr>
            <w:tcW w:w="3711" w:type="dxa"/>
            <w:vAlign w:val="bottom"/>
          </w:tcPr>
          <w:p w:rsidR="00203263" w:rsidRDefault="00203263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ดอยท่าเสา</w:t>
            </w:r>
          </w:p>
        </w:tc>
      </w:tr>
      <w:tr w:rsidR="00243C2C" w:rsidTr="00243C2C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43C2C" w:rsidRDefault="00243C2C" w:rsidP="00FF5C68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243C2C" w:rsidRDefault="00243C2C" w:rsidP="00FF5C68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อุตรดิตถ์</w:t>
            </w:r>
          </w:p>
        </w:tc>
        <w:tc>
          <w:tcPr>
            <w:tcW w:w="2312" w:type="dxa"/>
          </w:tcPr>
          <w:p w:rsidR="00243C2C" w:rsidRDefault="00243C2C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าจุก</w:t>
            </w:r>
          </w:p>
        </w:tc>
        <w:tc>
          <w:tcPr>
            <w:tcW w:w="3711" w:type="dxa"/>
            <w:vAlign w:val="bottom"/>
          </w:tcPr>
          <w:p w:rsidR="00243C2C" w:rsidRDefault="00243C2C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พระฝ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วาง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รีมุนีนาถ</w:t>
            </w:r>
          </w:p>
        </w:tc>
      </w:tr>
      <w:tr w:rsidR="00243C2C" w:rsidTr="00243C2C">
        <w:tc>
          <w:tcPr>
            <w:tcW w:w="648" w:type="dxa"/>
            <w:tcBorders>
              <w:top w:val="single" w:sz="4" w:space="0" w:color="auto"/>
            </w:tcBorders>
          </w:tcPr>
          <w:p w:rsidR="00243C2C" w:rsidRDefault="00243C2C" w:rsidP="00FF5C68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243C2C" w:rsidRDefault="00243C2C" w:rsidP="00FF5C68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อุตรดิตถ์</w:t>
            </w:r>
          </w:p>
        </w:tc>
        <w:tc>
          <w:tcPr>
            <w:tcW w:w="2312" w:type="dxa"/>
          </w:tcPr>
          <w:p w:rsidR="00243C2C" w:rsidRDefault="00243C2C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งตะเภา</w:t>
            </w:r>
          </w:p>
        </w:tc>
        <w:tc>
          <w:tcPr>
            <w:tcW w:w="3711" w:type="dxa"/>
            <w:vAlign w:val="bottom"/>
          </w:tcPr>
          <w:p w:rsidR="00243C2C" w:rsidRDefault="00243C2C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ุ้งตะเภา</w:t>
            </w:r>
          </w:p>
        </w:tc>
      </w:tr>
      <w:tr w:rsidR="00243C2C" w:rsidTr="0074761A">
        <w:tc>
          <w:tcPr>
            <w:tcW w:w="648" w:type="dxa"/>
          </w:tcPr>
          <w:p w:rsidR="00243C2C" w:rsidRDefault="00243C2C" w:rsidP="00FF5C68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368" w:type="dxa"/>
          </w:tcPr>
          <w:p w:rsidR="00243C2C" w:rsidRDefault="00243C2C" w:rsidP="00203263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ลับแล</w:t>
            </w:r>
          </w:p>
        </w:tc>
        <w:tc>
          <w:tcPr>
            <w:tcW w:w="2312" w:type="dxa"/>
          </w:tcPr>
          <w:p w:rsidR="00243C2C" w:rsidRDefault="00243C2C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พูล</w:t>
            </w:r>
          </w:p>
        </w:tc>
        <w:tc>
          <w:tcPr>
            <w:tcW w:w="3711" w:type="dxa"/>
            <w:vAlign w:val="bottom"/>
          </w:tcPr>
          <w:p w:rsidR="00243C2C" w:rsidRDefault="00243C2C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ศรีอุทุมพรคณารักษ์</w:t>
            </w:r>
          </w:p>
        </w:tc>
      </w:tr>
      <w:tr w:rsidR="00243C2C" w:rsidTr="0074761A">
        <w:tc>
          <w:tcPr>
            <w:tcW w:w="648" w:type="dxa"/>
            <w:tcBorders>
              <w:top w:val="nil"/>
            </w:tcBorders>
          </w:tcPr>
          <w:p w:rsidR="00243C2C" w:rsidRDefault="00243C2C" w:rsidP="00FF5C68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368" w:type="dxa"/>
            <w:tcBorders>
              <w:top w:val="nil"/>
            </w:tcBorders>
          </w:tcPr>
          <w:p w:rsidR="00243C2C" w:rsidRDefault="00243C2C" w:rsidP="00CD126F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น</w:t>
            </w:r>
          </w:p>
        </w:tc>
        <w:tc>
          <w:tcPr>
            <w:tcW w:w="2312" w:type="dxa"/>
          </w:tcPr>
          <w:p w:rsidR="00243C2C" w:rsidRDefault="00243C2C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อ่าง</w:t>
            </w:r>
          </w:p>
        </w:tc>
        <w:tc>
          <w:tcPr>
            <w:tcW w:w="3711" w:type="dxa"/>
            <w:vAlign w:val="bottom"/>
          </w:tcPr>
          <w:p w:rsidR="00243C2C" w:rsidRDefault="00243C2C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ไชยมงคล</w:t>
            </w:r>
          </w:p>
        </w:tc>
      </w:tr>
      <w:tr w:rsidR="00243C2C" w:rsidTr="0074761A">
        <w:tc>
          <w:tcPr>
            <w:tcW w:w="648" w:type="dxa"/>
          </w:tcPr>
          <w:p w:rsidR="00243C2C" w:rsidRDefault="00243C2C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368" w:type="dxa"/>
          </w:tcPr>
          <w:p w:rsidR="00243C2C" w:rsidRDefault="00243C2C" w:rsidP="00203263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พิชัย</w:t>
            </w:r>
          </w:p>
        </w:tc>
        <w:tc>
          <w:tcPr>
            <w:tcW w:w="2312" w:type="dxa"/>
          </w:tcPr>
          <w:p w:rsidR="00243C2C" w:rsidRDefault="00243C2C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ม้อ</w:t>
            </w:r>
          </w:p>
        </w:tc>
        <w:tc>
          <w:tcPr>
            <w:tcW w:w="3711" w:type="dxa"/>
            <w:vAlign w:val="bottom"/>
          </w:tcPr>
          <w:p w:rsidR="00243C2C" w:rsidRDefault="00243C2C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ท่าไม้เหนือ</w:t>
            </w:r>
          </w:p>
        </w:tc>
      </w:tr>
      <w:tr w:rsidR="00243C2C" w:rsidTr="0074761A">
        <w:tc>
          <w:tcPr>
            <w:tcW w:w="648" w:type="dxa"/>
          </w:tcPr>
          <w:p w:rsidR="00243C2C" w:rsidRDefault="00243C2C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368" w:type="dxa"/>
          </w:tcPr>
          <w:p w:rsidR="00243C2C" w:rsidRDefault="00243C2C" w:rsidP="00203263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ท่าปลา</w:t>
            </w:r>
          </w:p>
        </w:tc>
        <w:tc>
          <w:tcPr>
            <w:tcW w:w="2312" w:type="dxa"/>
          </w:tcPr>
          <w:p w:rsidR="00243C2C" w:rsidRDefault="00243C2C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ปลา</w:t>
            </w:r>
          </w:p>
        </w:tc>
        <w:tc>
          <w:tcPr>
            <w:tcW w:w="3711" w:type="dxa"/>
            <w:vAlign w:val="bottom"/>
          </w:tcPr>
          <w:p w:rsidR="00243C2C" w:rsidRDefault="00243C2C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น้ำสิงห์ใต้</w:t>
            </w:r>
          </w:p>
        </w:tc>
      </w:tr>
    </w:tbl>
    <w:p w:rsidR="00A861CC" w:rsidRDefault="00A861CC" w:rsidP="00A861C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C07" w:rsidRDefault="00A861CC" w:rsidP="000B2C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ง</w:t>
      </w:r>
      <w:r w:rsidR="000B2C07">
        <w:rPr>
          <w:rFonts w:ascii="TH SarabunPSK" w:hAnsi="TH SarabunPSK" w:cs="TH SarabunPSK" w:hint="cs"/>
          <w:sz w:val="32"/>
          <w:szCs w:val="32"/>
          <w:cs/>
        </w:rPr>
        <w:t>านวัฒนธรรมจังหวัดอุตรดิตถ์, ๒๕๖๑</w:t>
      </w:r>
    </w:p>
    <w:p w:rsidR="00E3272B" w:rsidRDefault="00280FC8" w:rsidP="000B2C0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๘</w:t>
      </w:r>
      <w:r w:rsidR="00DC6E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ชุมชนคุณธรรมขับเคล</w:t>
      </w:r>
      <w:r w:rsidR="0074761A">
        <w:rPr>
          <w:rFonts w:ascii="TH SarabunPSK" w:hAnsi="TH SarabunPSK" w:cs="TH SarabunPSK" w:hint="cs"/>
          <w:b/>
          <w:bCs/>
          <w:sz w:val="32"/>
          <w:szCs w:val="32"/>
          <w:cs/>
        </w:rPr>
        <w:t>ื่อนด้วยพลัง</w:t>
      </w:r>
      <w:r w:rsidR="00DC6E84">
        <w:rPr>
          <w:rFonts w:ascii="TH SarabunPSK" w:hAnsi="TH SarabunPSK" w:cs="TH SarabunPSK" w:hint="cs"/>
          <w:b/>
          <w:bCs/>
          <w:sz w:val="32"/>
          <w:szCs w:val="32"/>
          <w:cs/>
        </w:rPr>
        <w:t>บวร</w:t>
      </w:r>
    </w:p>
    <w:p w:rsidR="00E3272B" w:rsidRDefault="00E3272B" w:rsidP="000B2C0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3150"/>
        <w:gridCol w:w="1638"/>
      </w:tblGrid>
      <w:tr w:rsidR="00E3272B" w:rsidTr="00E3272B">
        <w:tc>
          <w:tcPr>
            <w:tcW w:w="648" w:type="dxa"/>
          </w:tcPr>
          <w:p w:rsidR="00E3272B" w:rsidRDefault="00E3272B" w:rsidP="00E327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40" w:type="dxa"/>
          </w:tcPr>
          <w:p w:rsidR="00E3272B" w:rsidRDefault="00E3272B" w:rsidP="00E327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ัด/ชื่อชุมชน</w:t>
            </w:r>
          </w:p>
        </w:tc>
        <w:tc>
          <w:tcPr>
            <w:tcW w:w="3150" w:type="dxa"/>
          </w:tcPr>
          <w:p w:rsidR="00E3272B" w:rsidRDefault="00E3272B" w:rsidP="00E327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38" w:type="dxa"/>
          </w:tcPr>
          <w:p w:rsidR="00E3272B" w:rsidRDefault="00E3272B" w:rsidP="00E327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E3272B" w:rsidRPr="00E3272B" w:rsidTr="00E3272B">
        <w:tc>
          <w:tcPr>
            <w:tcW w:w="648" w:type="dxa"/>
          </w:tcPr>
          <w:p w:rsidR="00E3272B" w:rsidRPr="00E3272B" w:rsidRDefault="00E3272B" w:rsidP="00E3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140" w:type="dxa"/>
          </w:tcPr>
          <w:p w:rsidR="00E3272B" w:rsidRPr="0074761A" w:rsidRDefault="00E3272B" w:rsidP="00E327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วัดเนินโพธิ์ </w:t>
            </w:r>
          </w:p>
        </w:tc>
        <w:tc>
          <w:tcPr>
            <w:tcW w:w="3150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ดกรวด</w:t>
            </w:r>
          </w:p>
        </w:tc>
        <w:tc>
          <w:tcPr>
            <w:tcW w:w="1638" w:type="dxa"/>
          </w:tcPr>
          <w:p w:rsidR="00E3272B" w:rsidRPr="00E3272B" w:rsidRDefault="00E3272B" w:rsidP="000B2C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E3272B">
        <w:tc>
          <w:tcPr>
            <w:tcW w:w="648" w:type="dxa"/>
          </w:tcPr>
          <w:p w:rsidR="00E3272B" w:rsidRPr="00E3272B" w:rsidRDefault="00E3272B" w:rsidP="00E3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140" w:type="dxa"/>
            <w:vAlign w:val="bottom"/>
          </w:tcPr>
          <w:p w:rsidR="00E3272B" w:rsidRDefault="00E3272B" w:rsidP="008A40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เมืองลับแ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E3272B" w:rsidRDefault="00E3272B" w:rsidP="008A40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วัฒนธรรมเฉลิมราช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E3272B" w:rsidRPr="00DC6E84" w:rsidRDefault="00E3272B" w:rsidP="008A402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มู่บ้านวัฒนธรรมสร้างสรรค์)</w:t>
            </w:r>
          </w:p>
        </w:tc>
        <w:tc>
          <w:tcPr>
            <w:tcW w:w="3150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พนมมาศ</w:t>
            </w:r>
          </w:p>
        </w:tc>
        <w:tc>
          <w:tcPr>
            <w:tcW w:w="1638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บแล</w:t>
            </w:r>
          </w:p>
        </w:tc>
      </w:tr>
      <w:tr w:rsidR="00E3272B" w:rsidRPr="00E3272B" w:rsidTr="00E3272B">
        <w:tc>
          <w:tcPr>
            <w:tcW w:w="648" w:type="dxa"/>
          </w:tcPr>
          <w:p w:rsidR="00E3272B" w:rsidRPr="00E3272B" w:rsidRDefault="00E3272B" w:rsidP="00E3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140" w:type="dxa"/>
            <w:vAlign w:val="bottom"/>
          </w:tcPr>
          <w:p w:rsidR="00E3272B" w:rsidRPr="00DC6E84" w:rsidRDefault="00E3272B" w:rsidP="00E3272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วรดิต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ส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วัดตลิ่งต่ำ) </w:t>
            </w:r>
          </w:p>
        </w:tc>
        <w:tc>
          <w:tcPr>
            <w:tcW w:w="3150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่งยั้ง</w:t>
            </w:r>
          </w:p>
        </w:tc>
        <w:tc>
          <w:tcPr>
            <w:tcW w:w="1638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บแล</w:t>
            </w:r>
          </w:p>
        </w:tc>
      </w:tr>
      <w:tr w:rsidR="00E3272B" w:rsidRPr="00E3272B" w:rsidTr="00E3272B">
        <w:tc>
          <w:tcPr>
            <w:tcW w:w="648" w:type="dxa"/>
          </w:tcPr>
          <w:p w:rsidR="00E3272B" w:rsidRPr="00E3272B" w:rsidRDefault="00E3272B" w:rsidP="00E3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140" w:type="dxa"/>
          </w:tcPr>
          <w:p w:rsidR="00E3272B" w:rsidRPr="0074761A" w:rsidRDefault="00E3272B" w:rsidP="00E32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มชนวัดศรีอุทุมพรคณารักษ์ </w:t>
            </w:r>
          </w:p>
        </w:tc>
        <w:tc>
          <w:tcPr>
            <w:tcW w:w="3150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ม่พูล</w:t>
            </w:r>
          </w:p>
        </w:tc>
        <w:tc>
          <w:tcPr>
            <w:tcW w:w="1638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บแล</w:t>
            </w:r>
          </w:p>
        </w:tc>
      </w:tr>
      <w:tr w:rsidR="00E3272B" w:rsidRPr="00E3272B" w:rsidTr="00E3272B">
        <w:tc>
          <w:tcPr>
            <w:tcW w:w="648" w:type="dxa"/>
          </w:tcPr>
          <w:p w:rsidR="00E3272B" w:rsidRPr="00E3272B" w:rsidRDefault="00E3272B" w:rsidP="00E3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140" w:type="dxa"/>
          </w:tcPr>
          <w:p w:rsidR="00E3272B" w:rsidRPr="00285564" w:rsidRDefault="00E3272B" w:rsidP="00E327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บ้านหาดสองแคว </w:t>
            </w:r>
          </w:p>
        </w:tc>
        <w:tc>
          <w:tcPr>
            <w:tcW w:w="3150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ดสองแคว</w:t>
            </w:r>
          </w:p>
        </w:tc>
        <w:tc>
          <w:tcPr>
            <w:tcW w:w="1638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E3272B" w:rsidRPr="00E3272B" w:rsidTr="00E3272B">
        <w:tc>
          <w:tcPr>
            <w:tcW w:w="648" w:type="dxa"/>
          </w:tcPr>
          <w:p w:rsidR="00E3272B" w:rsidRPr="00E3272B" w:rsidRDefault="00E3272B" w:rsidP="00E3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140" w:type="dxa"/>
          </w:tcPr>
          <w:p w:rsidR="00E3272B" w:rsidRPr="00285564" w:rsidRDefault="00E3272B" w:rsidP="00E327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วัดหมู่ห้าสามัคคี </w:t>
            </w:r>
          </w:p>
        </w:tc>
        <w:tc>
          <w:tcPr>
            <w:tcW w:w="3150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แก่ง</w:t>
            </w:r>
          </w:p>
        </w:tc>
        <w:tc>
          <w:tcPr>
            <w:tcW w:w="1638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E3272B" w:rsidRPr="00E3272B" w:rsidTr="00E3272B">
        <w:tc>
          <w:tcPr>
            <w:tcW w:w="648" w:type="dxa"/>
          </w:tcPr>
          <w:p w:rsidR="00E3272B" w:rsidRPr="00E3272B" w:rsidRDefault="00E3272B" w:rsidP="00E3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140" w:type="dxa"/>
          </w:tcPr>
          <w:p w:rsidR="00E3272B" w:rsidRPr="0074761A" w:rsidRDefault="00E3272B" w:rsidP="00E327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วัดบุพพาราม </w:t>
            </w:r>
          </w:p>
        </w:tc>
        <w:tc>
          <w:tcPr>
            <w:tcW w:w="3150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คน</w:t>
            </w:r>
          </w:p>
        </w:tc>
        <w:tc>
          <w:tcPr>
            <w:tcW w:w="1638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ัย</w:t>
            </w:r>
          </w:p>
        </w:tc>
      </w:tr>
      <w:tr w:rsidR="00E3272B" w:rsidRPr="00E3272B" w:rsidTr="00E3272B">
        <w:tc>
          <w:tcPr>
            <w:tcW w:w="648" w:type="dxa"/>
          </w:tcPr>
          <w:p w:rsidR="00E3272B" w:rsidRPr="00E3272B" w:rsidRDefault="00E3272B" w:rsidP="00E3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140" w:type="dxa"/>
          </w:tcPr>
          <w:p w:rsidR="00E3272B" w:rsidRPr="00285564" w:rsidRDefault="00E3272B" w:rsidP="00E327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วัดหาดล้าเหนือ </w:t>
            </w:r>
          </w:p>
        </w:tc>
        <w:tc>
          <w:tcPr>
            <w:tcW w:w="3150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ดล้าเหลือ</w:t>
            </w:r>
          </w:p>
        </w:tc>
        <w:tc>
          <w:tcPr>
            <w:tcW w:w="1638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ปลา</w:t>
            </w:r>
          </w:p>
        </w:tc>
      </w:tr>
      <w:tr w:rsidR="00E3272B" w:rsidRPr="00E3272B" w:rsidTr="00E3272B">
        <w:tc>
          <w:tcPr>
            <w:tcW w:w="648" w:type="dxa"/>
          </w:tcPr>
          <w:p w:rsidR="00E3272B" w:rsidRPr="00E3272B" w:rsidRDefault="00E3272B" w:rsidP="00E3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140" w:type="dxa"/>
          </w:tcPr>
          <w:p w:rsidR="00E3272B" w:rsidRPr="00285564" w:rsidRDefault="00E3272B" w:rsidP="00E327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วัดห้วยแมง </w:t>
            </w:r>
          </w:p>
        </w:tc>
        <w:tc>
          <w:tcPr>
            <w:tcW w:w="3150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ไคร้</w:t>
            </w:r>
          </w:p>
        </w:tc>
        <w:tc>
          <w:tcPr>
            <w:tcW w:w="1638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ปาด</w:t>
            </w:r>
          </w:p>
        </w:tc>
      </w:tr>
      <w:tr w:rsidR="00E3272B" w:rsidRPr="00E3272B" w:rsidTr="00E3272B">
        <w:tc>
          <w:tcPr>
            <w:tcW w:w="648" w:type="dxa"/>
          </w:tcPr>
          <w:p w:rsidR="00E3272B" w:rsidRPr="00E3272B" w:rsidRDefault="00E3272B" w:rsidP="00E3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140" w:type="dxa"/>
          </w:tcPr>
          <w:p w:rsidR="00E3272B" w:rsidRPr="00285564" w:rsidRDefault="00E3272B" w:rsidP="00E327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มชนวัดโพธิ์ชัยศรี </w:t>
            </w:r>
          </w:p>
        </w:tc>
        <w:tc>
          <w:tcPr>
            <w:tcW w:w="3150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คก</w:t>
            </w:r>
          </w:p>
        </w:tc>
        <w:tc>
          <w:tcPr>
            <w:tcW w:w="1638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</w:t>
            </w:r>
          </w:p>
        </w:tc>
      </w:tr>
      <w:tr w:rsidR="00E3272B" w:rsidRPr="00E3272B" w:rsidTr="00E3272B">
        <w:tc>
          <w:tcPr>
            <w:tcW w:w="648" w:type="dxa"/>
          </w:tcPr>
          <w:p w:rsidR="00E3272B" w:rsidRPr="00E3272B" w:rsidRDefault="00E3272B" w:rsidP="00E32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140" w:type="dxa"/>
          </w:tcPr>
          <w:p w:rsidR="00E3272B" w:rsidRPr="003537F7" w:rsidRDefault="00E3272B" w:rsidP="00E327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บ้านไร่ห้วยพี้ </w:t>
            </w:r>
          </w:p>
        </w:tc>
        <w:tc>
          <w:tcPr>
            <w:tcW w:w="3150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ป่าคาย</w:t>
            </w:r>
          </w:p>
        </w:tc>
        <w:tc>
          <w:tcPr>
            <w:tcW w:w="1638" w:type="dxa"/>
          </w:tcPr>
          <w:p w:rsidR="00E3272B" w:rsidRPr="00E3272B" w:rsidRDefault="00E3272B" w:rsidP="000B2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แสนขัน</w:t>
            </w:r>
          </w:p>
        </w:tc>
      </w:tr>
    </w:tbl>
    <w:p w:rsidR="00E3272B" w:rsidRDefault="00E3272B" w:rsidP="000B2C0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F29C2" w:rsidRPr="00CF29C2" w:rsidRDefault="00CF29C2" w:rsidP="00CF29C2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F29C2">
        <w:rPr>
          <w:rFonts w:ascii="TH SarabunPSK" w:hAnsi="TH SarabunPSK" w:cs="TH SarabunPSK" w:hint="cs"/>
          <w:b/>
          <w:bCs/>
          <w:sz w:val="24"/>
          <w:szCs w:val="32"/>
          <w:cs/>
        </w:rPr>
        <w:t>รายชื่อ</w:t>
      </w:r>
      <w:r w:rsidRPr="00CF29C2">
        <w:rPr>
          <w:rFonts w:ascii="TH SarabunPSK" w:hAnsi="TH SarabunPSK" w:cs="TH SarabunPSK"/>
          <w:b/>
          <w:bCs/>
          <w:sz w:val="24"/>
          <w:szCs w:val="32"/>
          <w:cs/>
        </w:rPr>
        <w:t>ชุมชนคุณธรรมน้อมนำหลักปรัชญาเศรษฐกิจพอเพียงขับเคลื่อนด้วยพลังบวรจังหวัดอุตรดิตถ์</w:t>
      </w:r>
      <w:r w:rsidRPr="00CF29C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เพิ่มเติม)</w:t>
      </w:r>
    </w:p>
    <w:tbl>
      <w:tblPr>
        <w:tblpPr w:leftFromText="180" w:rightFromText="180" w:vertAnchor="text" w:horzAnchor="margin" w:tblpY="242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19"/>
        <w:gridCol w:w="2610"/>
        <w:gridCol w:w="1620"/>
      </w:tblGrid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ัด/ชื่อชุมชน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ไร่อ้อย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หมู่ ๖ ตำบลไร่อ้อย 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ัย</w:t>
            </w:r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จำปาศักดิ์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มู่๑ ตำบลท่ามะเฟือง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ัย</w:t>
            </w:r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ขวางชัยภูมิ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หมู่ ๑ ตำบลคอรุม 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ัย</w:t>
            </w:r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ฟากบึง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มู่ ๔ ตำบลนาอิน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ัย</w:t>
            </w:r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ท่าไม้เหนือ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หมู่๕ ตำบลบ้านหม้อ 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ัย</w:t>
            </w:r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เด่นกระต่าย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หมู่๗ ตำบลบ้านโคน 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ัย</w:t>
            </w:r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มหาธาตุ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หมู่๓ ตำบลในเมือง 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ัย</w:t>
            </w:r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ท่าดินแดง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หมู่๑๐ ตำบลไร่อ้อย 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ัย</w:t>
            </w:r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โพ</w:t>
            </w:r>
            <w:proofErr w:type="spellStart"/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ธาราม</w:t>
            </w:r>
            <w:proofErr w:type="spellEnd"/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หมู่ ๘ บ้านหม้อ 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ัย</w:t>
            </w:r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บึงสัมพันธ์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F29C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หมู่๖ บ้านหม้อ 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ัย</w:t>
            </w:r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หลมคูณ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หมู่ ๕ ต.หาดสองแคว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หลมทอง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/๑ หมู่ ๒ ต.ข่อยสูง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ใหม่เยาวชน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๙ หมู่ ๕ ต.วังแดง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มงคล</w:t>
            </w:r>
            <w:proofErr w:type="spellStart"/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๙ หมู่ ๒ ต.บ้านแก่ง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ชยมงคล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๗ ต.น้ำอ่าง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ไร่ห้วยพี้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๖ ต.ป่าคาย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สนขัน</w:t>
            </w:r>
          </w:p>
        </w:tc>
      </w:tr>
      <w:tr w:rsidR="00CF29C2" w:rsidRPr="00CF29C2" w:rsidTr="00E3272B">
        <w:tc>
          <w:tcPr>
            <w:tcW w:w="709" w:type="dxa"/>
          </w:tcPr>
          <w:p w:rsidR="00CF29C2" w:rsidRPr="00CF29C2" w:rsidRDefault="00CF29C2" w:rsidP="00E327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</w:t>
            </w:r>
          </w:p>
        </w:tc>
        <w:tc>
          <w:tcPr>
            <w:tcW w:w="4619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ำพี้</w:t>
            </w:r>
          </w:p>
        </w:tc>
        <w:tc>
          <w:tcPr>
            <w:tcW w:w="261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๒ ต.น้ำพี้</w:t>
            </w:r>
          </w:p>
        </w:tc>
        <w:tc>
          <w:tcPr>
            <w:tcW w:w="1620" w:type="dxa"/>
          </w:tcPr>
          <w:p w:rsidR="00CF29C2" w:rsidRPr="00CF29C2" w:rsidRDefault="00CF29C2" w:rsidP="00E327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สนขัน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ัด/ชื่อชุมชน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สนขัน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๒ ต.บ่อทอง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สนขัน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ดอนมูล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๔ ต.บ่อทอง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สนขัน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สงฆ์วัดปางวุ้น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๗ ต.ผักขวง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สนขัน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บ้านวังขวัญ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๙ ต.ฟากท่า 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กท่า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วังผาชัน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๖ ต.น้ำไคร้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ปาด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ภูเงินวนาราม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๓ ต.บ้านฝาย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ปาด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ชุมชนไกรลาสวิทยาคม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๔ ต.แสนตอ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ปาด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ห้วยคอม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๔ ต.น้ำไผ่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ปาด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ทรายขาว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๘ ต.บ้านฝาย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ปาด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น้ำ</w:t>
            </w:r>
            <w:proofErr w:type="spellStart"/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ดชนูป</w:t>
            </w:r>
            <w:proofErr w:type="spellEnd"/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มภ์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๔ ต.แสนตอ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ปาด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ม่วง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๔ ต.บ้านฝาย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ปาด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ศึกษานอกระบบและการศึกษาตามอัธยาศัยอำเภอน้ำปาด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๔ ต.แสนตอ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ปาด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ผาเลือด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๑ ต.ผาเลือด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ปลา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ท่าปลาอนุสรณ์ ๑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๕ หมู่ ๑ ต.ท่าปลา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ปลา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่าปลา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๘ ต.ท่าปลา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ปลา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proofErr w:type="spellStart"/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ดลั้ง</w:t>
            </w:r>
            <w:proofErr w:type="spellEnd"/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๑๐ ต.ท่าปลา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ปลา</w:t>
            </w:r>
          </w:p>
        </w:tc>
      </w:tr>
      <w:tr w:rsidR="00E3272B" w:rsidRPr="00CF29C2" w:rsidTr="00E3272B">
        <w:tc>
          <w:tcPr>
            <w:tcW w:w="709" w:type="dxa"/>
            <w:tcBorders>
              <w:bottom w:val="single" w:sz="4" w:space="0" w:color="auto"/>
            </w:tcBorders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.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่าแฝก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๒ </w:t>
            </w:r>
            <w:proofErr w:type="spellStart"/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จริม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ปลา</w:t>
            </w:r>
          </w:p>
        </w:tc>
      </w:tr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.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ากลี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๑๓ ต.นางพญา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2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ปลา</w:t>
            </w:r>
          </w:p>
        </w:tc>
      </w:tr>
    </w:tbl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590"/>
        <w:gridCol w:w="2610"/>
        <w:gridCol w:w="1620"/>
      </w:tblGrid>
      <w:tr w:rsidR="00E3272B" w:rsidRPr="00E3272B" w:rsidTr="00D35B03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้วยเลิศ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๑๒ ต.ท่าปลา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ปลา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าดสองแคว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๓ </w:t>
            </w:r>
            <w:proofErr w:type="spellStart"/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จริม</w:t>
            </w:r>
            <w:proofErr w:type="spellEnd"/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ปลา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ลองโพธิ์พระอารามหลวง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บ้านเกาะ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proofErr w:type="spellStart"/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ญิ</w:t>
            </w:r>
            <w:proofErr w:type="spellEnd"/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าม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่าอิฐ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ใหญ่ท่าเสา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๔ ต.ท่าเสา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ำ</w:t>
            </w:r>
            <w:proofErr w:type="spellStart"/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ด</w:t>
            </w:r>
            <w:proofErr w:type="spellEnd"/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๒ ต.น้ำ</w:t>
            </w:r>
            <w:proofErr w:type="spellStart"/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ด</w:t>
            </w:r>
            <w:proofErr w:type="spellEnd"/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ชายเขาเหนือ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๕ ต.น้ำ</w:t>
            </w:r>
            <w:proofErr w:type="spellStart"/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ด</w:t>
            </w:r>
            <w:proofErr w:type="spellEnd"/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ด่านนาขาม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๑ ต.ด่านนาขาม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่า</w:t>
            </w:r>
            <w:proofErr w:type="spellStart"/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่า</w:t>
            </w:r>
            <w:proofErr w:type="spellEnd"/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๘ ต.บ้านเกาะ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ยางจุ้ม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๓ ต.วังดิน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ยางโทน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๔ ต.วังดิน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วังกะพี้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๕ ต.วังกะพี้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ุ้งตะเภา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๔ ต.คุ้งตะเภา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๙. 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าดเสือเต้น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๖,๘ ต.คุ้งตะเภา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ขาแก้ว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๑๕ ต.งิ้วงาม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3272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ใหม่ช่องลม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3272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มู่ ๒ ต.งิ้วงาม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3272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สิงห์ศรีสว่าง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3272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มู่ ๗ ต.แสนตอ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3272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เด่นด่าน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3272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มู่ ๒ ต.บ้านด่าน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</w:tbl>
    <w:tbl>
      <w:tblPr>
        <w:tblpPr w:leftFromText="180" w:rightFromText="180" w:vertAnchor="text" w:horzAnchor="margin" w:tblpY="242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19"/>
        <w:gridCol w:w="2610"/>
        <w:gridCol w:w="1620"/>
      </w:tblGrid>
      <w:tr w:rsidR="00E3272B" w:rsidRPr="00CF29C2" w:rsidTr="00D35B03">
        <w:tc>
          <w:tcPr>
            <w:tcW w:w="70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19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ัด/ชื่อชุมชน</w:t>
            </w:r>
          </w:p>
        </w:tc>
        <w:tc>
          <w:tcPr>
            <w:tcW w:w="2610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20" w:type="dxa"/>
          </w:tcPr>
          <w:p w:rsidR="00E3272B" w:rsidRPr="00CF29C2" w:rsidRDefault="00E3272B" w:rsidP="00D35B0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F2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</w:tbl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590"/>
        <w:gridCol w:w="2610"/>
        <w:gridCol w:w="1620"/>
      </w:tblGrid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3272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คุ้งยาง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3272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มู่ ๗ ต.บ้านด่าน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3272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ดพระฝาง</w:t>
            </w:r>
            <w:proofErr w:type="spellStart"/>
            <w:r w:rsidRPr="00E3272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วางค</w:t>
            </w:r>
            <w:proofErr w:type="spellEnd"/>
            <w:r w:rsidRPr="00E3272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ุรีมุนีนาถ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3272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มู่ ๔ ต.ผาจุก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ำ</w:t>
            </w:r>
            <w:proofErr w:type="spellStart"/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ด</w:t>
            </w:r>
            <w:proofErr w:type="spellEnd"/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หมู่ ๑ ต.น้ำ</w:t>
            </w:r>
            <w:proofErr w:type="spellStart"/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ด</w:t>
            </w:r>
            <w:proofErr w:type="spellEnd"/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๗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ุ่งเอี้ยง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๕ ต.ฝายหลวง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บแล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กลุ่มแม่บ้านเกษตรกรน้ำใสใต้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๓๙/๑ หมู่ ๙ </w:t>
            </w:r>
            <w:r w:rsidRPr="00E3272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ัยจุมพล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บแล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น้ำใส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๘ ต.ชัยจุมพล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บแล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ห้องสูง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๓ ต.ชัยจุมพล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บแล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้องลับแล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๖ หมู่ ๗ ต.ฝายหลวง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บแล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าน</w:t>
            </w:r>
            <w:proofErr w:type="spellStart"/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ก</w:t>
            </w:r>
            <w:proofErr w:type="spellEnd"/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 หมู่ ๓ ต.นาน</w:t>
            </w:r>
            <w:proofErr w:type="spellStart"/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ก</w:t>
            </w:r>
            <w:proofErr w:type="spellEnd"/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บแล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๓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ศรีอุทุมพรคณารักษ์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๙ หมู่ ๗ ต.แม่พลู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บแล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ชุมชนวัดบรมธาตุ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๓ ต.ทุ่งยั้ง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บแล</w:t>
            </w:r>
          </w:p>
        </w:tc>
      </w:tr>
      <w:tr w:rsidR="00E3272B" w:rsidRPr="00E3272B" w:rsidTr="00D35B03">
        <w:tc>
          <w:tcPr>
            <w:tcW w:w="720" w:type="dxa"/>
          </w:tcPr>
          <w:p w:rsidR="00E3272B" w:rsidRPr="00E3272B" w:rsidRDefault="00E3272B" w:rsidP="00D35B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.</w:t>
            </w:r>
          </w:p>
        </w:tc>
        <w:tc>
          <w:tcPr>
            <w:tcW w:w="459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ศึกษานอกระบบและการศึกษาตามอัธยาศัยอำเภอบ้านโคก</w:t>
            </w:r>
          </w:p>
        </w:tc>
        <w:tc>
          <w:tcPr>
            <w:tcW w:w="261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๘ หมู่ ๓ ต.บ้านโคก</w:t>
            </w:r>
          </w:p>
        </w:tc>
        <w:tc>
          <w:tcPr>
            <w:tcW w:w="1620" w:type="dxa"/>
          </w:tcPr>
          <w:p w:rsidR="00E3272B" w:rsidRPr="00E3272B" w:rsidRDefault="00E3272B" w:rsidP="00D35B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</w:t>
            </w:r>
          </w:p>
        </w:tc>
      </w:tr>
    </w:tbl>
    <w:p w:rsidR="00CF29C2" w:rsidRDefault="00CF29C2" w:rsidP="00A861C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1CC" w:rsidRDefault="00A861CC" w:rsidP="00A861C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ง</w:t>
      </w:r>
      <w:r w:rsidR="000B2C07">
        <w:rPr>
          <w:rFonts w:ascii="TH SarabunPSK" w:hAnsi="TH SarabunPSK" w:cs="TH SarabunPSK" w:hint="cs"/>
          <w:sz w:val="32"/>
          <w:szCs w:val="32"/>
          <w:cs/>
        </w:rPr>
        <w:t>านวัฒนธรรมจังหวัดอุตรดิตถ์, ๒๕๖๑</w:t>
      </w:r>
    </w:p>
    <w:p w:rsidR="00203263" w:rsidRPr="00B92A15" w:rsidRDefault="00203263" w:rsidP="006222B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2A1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๑๐</w:t>
      </w:r>
      <w:r w:rsidRPr="00B92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หล่งท่องเที่ยวในมิติศาสนาที่มีความสำคัญและโดดเด่นในจังหวัดอุตรดิตถ์  </w:t>
      </w:r>
    </w:p>
    <w:p w:rsidR="00203263" w:rsidRDefault="00203263" w:rsidP="002032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) วัดพระแท่นศิลาอาสน์ พระอารามหลวง  ตำบลทุ่งยั้ง อำเภอลับแล จังหวัดอุตรดิตถ์</w:t>
      </w:r>
    </w:p>
    <w:p w:rsidR="00203263" w:rsidRDefault="00203263" w:rsidP="002032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วัดพระฝ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าง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รีมุนีนาถ  ตำบลผาจุก  อำเภอเมืองอุตรดิตถ์ จังหวัดอุตรดิตถ์</w:t>
      </w:r>
    </w:p>
    <w:p w:rsidR="00203263" w:rsidRDefault="00203263" w:rsidP="002032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วัดพระบรมธาตุ</w:t>
      </w:r>
      <w:r w:rsidR="00280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ทุ่งยั้ง อำเภอลับแล จังหวัดอุตรดิตถ์</w:t>
      </w:r>
    </w:p>
    <w:p w:rsidR="00203263" w:rsidRDefault="00203263" w:rsidP="002032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 วัดขวางชัยภูมิ  ตำบลคอรุม  อำเภอพิชัย  จังหวัดอุตรดิตถ์</w:t>
      </w:r>
    </w:p>
    <w:p w:rsidR="00280FC8" w:rsidRDefault="00280FC8" w:rsidP="002032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๕) วัดท่าถนน  ตำบลท่าอิฐ  อำเภอเมืองอุตรดิตถ์ จังหวัดอุตรดิตถ์</w:t>
      </w:r>
    </w:p>
    <w:p w:rsidR="00A861CC" w:rsidRDefault="00A861CC" w:rsidP="00D7095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861CC" w:rsidRPr="00A861CC" w:rsidRDefault="006C1CE8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861CC">
        <w:rPr>
          <w:rFonts w:ascii="TH SarabunPSK" w:hAnsi="TH SarabunPSK" w:cs="TH SarabunPSK" w:hint="cs"/>
          <w:b/>
          <w:bCs/>
          <w:sz w:val="24"/>
          <w:szCs w:val="32"/>
          <w:cs/>
        </w:rPr>
        <w:t>ชื่อผู้ประสานงาน</w:t>
      </w:r>
      <w:r w:rsidRPr="00A861CC">
        <w:rPr>
          <w:rFonts w:ascii="TH SarabunPSK" w:hAnsi="TH SarabunPSK" w:cs="TH SarabunPSK" w:hint="cs"/>
          <w:sz w:val="24"/>
          <w:szCs w:val="32"/>
          <w:cs/>
        </w:rPr>
        <w:t xml:space="preserve">  สิบตำรวจตรีหญิง กนก</w:t>
      </w:r>
      <w:proofErr w:type="spellStart"/>
      <w:r w:rsidRPr="00A861CC">
        <w:rPr>
          <w:rFonts w:ascii="TH SarabunPSK" w:hAnsi="TH SarabunPSK" w:cs="TH SarabunPSK" w:hint="cs"/>
          <w:sz w:val="24"/>
          <w:szCs w:val="32"/>
          <w:cs/>
        </w:rPr>
        <w:t>กาญจน์</w:t>
      </w:r>
      <w:proofErr w:type="spellEnd"/>
      <w:r w:rsidRPr="00A861CC">
        <w:rPr>
          <w:rFonts w:ascii="TH SarabunPSK" w:hAnsi="TH SarabunPSK" w:cs="TH SarabunPSK" w:hint="cs"/>
          <w:sz w:val="24"/>
          <w:szCs w:val="32"/>
          <w:cs/>
        </w:rPr>
        <w:t xml:space="preserve">  ลอยพงศ์ศรี ตำแหน่ง นักวิชาการวัฒนธรรมชำนาญการพิเศษ</w:t>
      </w:r>
      <w:r w:rsidR="006222B0" w:rsidRPr="00A861CC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A861CC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A861CC" w:rsidRPr="00A861CC">
        <w:rPr>
          <w:rFonts w:ascii="TH SarabunPSK" w:hAnsi="TH SarabunPSK" w:cs="TH SarabunPSK" w:hint="cs"/>
          <w:sz w:val="24"/>
          <w:szCs w:val="32"/>
          <w:cs/>
        </w:rPr>
        <w:t xml:space="preserve">              </w:t>
      </w:r>
    </w:p>
    <w:p w:rsidR="006C1CE8" w:rsidRPr="00A861CC" w:rsidRDefault="00A861CC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861CC">
        <w:rPr>
          <w:rFonts w:ascii="TH SarabunPSK" w:hAnsi="TH SarabunPSK" w:cs="TH SarabunPSK" w:hint="cs"/>
          <w:sz w:val="24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ำนักงานวัฒนธรรมจังหวัดอุตรดิตถ์  </w:t>
      </w:r>
      <w:r w:rsidR="006C1CE8" w:rsidRPr="00A861CC">
        <w:rPr>
          <w:rFonts w:ascii="TH SarabunPSK" w:hAnsi="TH SarabunPSK" w:cs="TH SarabunPSK" w:hint="cs"/>
          <w:sz w:val="24"/>
          <w:szCs w:val="32"/>
          <w:cs/>
        </w:rPr>
        <w:t>โทร. ๐๕๕ ๔๐๓๐๙๒</w:t>
      </w:r>
    </w:p>
    <w:p w:rsidR="00E23E3A" w:rsidRDefault="00E23E3A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23E3A" w:rsidRDefault="00E23E3A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23E3A" w:rsidRDefault="00E23E3A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23E3A" w:rsidRDefault="00E23E3A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23E3A" w:rsidRDefault="00E23E3A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23E3A" w:rsidRDefault="00E23E3A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</w:p>
    <w:sectPr w:rsidR="00E23E3A" w:rsidSect="00FE32E8">
      <w:headerReference w:type="default" r:id="rId16"/>
      <w:pgSz w:w="11906" w:h="16838"/>
      <w:pgMar w:top="1440" w:right="1106" w:bottom="1135" w:left="1440" w:header="450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34" w:rsidRDefault="00486434" w:rsidP="005D5C07">
      <w:pPr>
        <w:spacing w:after="0" w:line="240" w:lineRule="auto"/>
      </w:pPr>
      <w:r>
        <w:separator/>
      </w:r>
    </w:p>
  </w:endnote>
  <w:endnote w:type="continuationSeparator" w:id="0">
    <w:p w:rsidR="00486434" w:rsidRDefault="00486434" w:rsidP="005D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34" w:rsidRDefault="00486434" w:rsidP="005D5C07">
      <w:pPr>
        <w:spacing w:after="0" w:line="240" w:lineRule="auto"/>
      </w:pPr>
      <w:r>
        <w:separator/>
      </w:r>
    </w:p>
  </w:footnote>
  <w:footnote w:type="continuationSeparator" w:id="0">
    <w:p w:rsidR="00486434" w:rsidRDefault="00486434" w:rsidP="005D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0468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F29C2" w:rsidRPr="00A861CC" w:rsidRDefault="00CF29C2" w:rsidP="00A861CC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t xml:space="preserve">- </w:t>
        </w:r>
        <w:r w:rsidRPr="00A861C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861C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861C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3272B" w:rsidRPr="00E3272B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๘</w:t>
        </w:r>
        <w:r w:rsidRPr="00A861CC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Pr="00A861CC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CF29C2" w:rsidRDefault="00CF29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3AB"/>
    <w:multiLevelType w:val="multilevel"/>
    <w:tmpl w:val="7F02DD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0F4159B8"/>
    <w:multiLevelType w:val="hybridMultilevel"/>
    <w:tmpl w:val="27DC8E14"/>
    <w:lvl w:ilvl="0" w:tplc="0FF6BC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3260EC"/>
    <w:multiLevelType w:val="multilevel"/>
    <w:tmpl w:val="D02490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15AA46BF"/>
    <w:multiLevelType w:val="hybridMultilevel"/>
    <w:tmpl w:val="15967274"/>
    <w:lvl w:ilvl="0" w:tplc="682E3216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18AD56A7"/>
    <w:multiLevelType w:val="multilevel"/>
    <w:tmpl w:val="39AE33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196F5E34"/>
    <w:multiLevelType w:val="multilevel"/>
    <w:tmpl w:val="51DE140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thaiNumbers"/>
      <w:lvlText w:val="%2."/>
      <w:lvlJc w:val="left"/>
      <w:pPr>
        <w:ind w:left="249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6">
    <w:nsid w:val="1CCA350A"/>
    <w:multiLevelType w:val="multilevel"/>
    <w:tmpl w:val="EAF69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1CD26173"/>
    <w:multiLevelType w:val="hybridMultilevel"/>
    <w:tmpl w:val="360CD900"/>
    <w:lvl w:ilvl="0" w:tplc="A27E475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E1F74"/>
    <w:multiLevelType w:val="multilevel"/>
    <w:tmpl w:val="25D81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1E416460"/>
    <w:multiLevelType w:val="multilevel"/>
    <w:tmpl w:val="01E036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>
    <w:nsid w:val="1EB652FE"/>
    <w:multiLevelType w:val="multilevel"/>
    <w:tmpl w:val="89DAD3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thaiNumbers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2CE456F2"/>
    <w:multiLevelType w:val="multilevel"/>
    <w:tmpl w:val="D0CCB336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033837"/>
    <w:multiLevelType w:val="multilevel"/>
    <w:tmpl w:val="9ED49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36115BB8"/>
    <w:multiLevelType w:val="hybridMultilevel"/>
    <w:tmpl w:val="E9528438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36CF5C1F"/>
    <w:multiLevelType w:val="multilevel"/>
    <w:tmpl w:val="331E5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thaiNumbers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>
    <w:nsid w:val="497C61E6"/>
    <w:multiLevelType w:val="hybridMultilevel"/>
    <w:tmpl w:val="D0CCB336"/>
    <w:lvl w:ilvl="0" w:tplc="6A8AC27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643245"/>
    <w:multiLevelType w:val="multilevel"/>
    <w:tmpl w:val="77BABF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530A6D8B"/>
    <w:multiLevelType w:val="multilevel"/>
    <w:tmpl w:val="73EC84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551A0530"/>
    <w:multiLevelType w:val="multilevel"/>
    <w:tmpl w:val="2DC0A5C4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B70D8"/>
    <w:multiLevelType w:val="multilevel"/>
    <w:tmpl w:val="D2CC8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>
    <w:nsid w:val="57EA722D"/>
    <w:multiLevelType w:val="hybridMultilevel"/>
    <w:tmpl w:val="0A6403B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>
    <w:nsid w:val="5A581891"/>
    <w:multiLevelType w:val="multilevel"/>
    <w:tmpl w:val="302C98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>
    <w:nsid w:val="5E9C632B"/>
    <w:multiLevelType w:val="multilevel"/>
    <w:tmpl w:val="4A3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60172718"/>
    <w:multiLevelType w:val="hybridMultilevel"/>
    <w:tmpl w:val="90C8AA58"/>
    <w:lvl w:ilvl="0" w:tplc="D8666B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27CB7"/>
    <w:multiLevelType w:val="multilevel"/>
    <w:tmpl w:val="7312EA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thaiNumbers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D3006E9"/>
    <w:multiLevelType w:val="multilevel"/>
    <w:tmpl w:val="713809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>
    <w:nsid w:val="76112EE1"/>
    <w:multiLevelType w:val="hybridMultilevel"/>
    <w:tmpl w:val="0B68F81E"/>
    <w:lvl w:ilvl="0" w:tplc="823A6E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C01EA"/>
    <w:multiLevelType w:val="hybridMultilevel"/>
    <w:tmpl w:val="D206EDFA"/>
    <w:lvl w:ilvl="0" w:tplc="310013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8"/>
  </w:num>
  <w:num w:numId="4">
    <w:abstractNumId w:val="17"/>
  </w:num>
  <w:num w:numId="5">
    <w:abstractNumId w:val="2"/>
  </w:num>
  <w:num w:numId="6">
    <w:abstractNumId w:val="25"/>
  </w:num>
  <w:num w:numId="7">
    <w:abstractNumId w:val="6"/>
  </w:num>
  <w:num w:numId="8">
    <w:abstractNumId w:val="16"/>
  </w:num>
  <w:num w:numId="9">
    <w:abstractNumId w:val="22"/>
  </w:num>
  <w:num w:numId="10">
    <w:abstractNumId w:val="0"/>
  </w:num>
  <w:num w:numId="11">
    <w:abstractNumId w:val="21"/>
  </w:num>
  <w:num w:numId="12">
    <w:abstractNumId w:val="12"/>
  </w:num>
  <w:num w:numId="13">
    <w:abstractNumId w:val="10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  <w:num w:numId="18">
    <w:abstractNumId w:val="24"/>
  </w:num>
  <w:num w:numId="19">
    <w:abstractNumId w:val="14"/>
  </w:num>
  <w:num w:numId="20">
    <w:abstractNumId w:val="9"/>
  </w:num>
  <w:num w:numId="21">
    <w:abstractNumId w:val="19"/>
  </w:num>
  <w:num w:numId="22">
    <w:abstractNumId w:val="15"/>
  </w:num>
  <w:num w:numId="23">
    <w:abstractNumId w:val="7"/>
  </w:num>
  <w:num w:numId="24">
    <w:abstractNumId w:val="20"/>
  </w:num>
  <w:num w:numId="25">
    <w:abstractNumId w:val="11"/>
  </w:num>
  <w:num w:numId="26">
    <w:abstractNumId w:val="13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CC"/>
    <w:rsid w:val="0002702B"/>
    <w:rsid w:val="000412A3"/>
    <w:rsid w:val="00051FC9"/>
    <w:rsid w:val="000B2C07"/>
    <w:rsid w:val="001B01D1"/>
    <w:rsid w:val="001B1998"/>
    <w:rsid w:val="001C150B"/>
    <w:rsid w:val="001D0344"/>
    <w:rsid w:val="00203263"/>
    <w:rsid w:val="0021026F"/>
    <w:rsid w:val="00243C2C"/>
    <w:rsid w:val="00263668"/>
    <w:rsid w:val="00280FC8"/>
    <w:rsid w:val="002B7A5A"/>
    <w:rsid w:val="003537F7"/>
    <w:rsid w:val="0035757A"/>
    <w:rsid w:val="00366FBD"/>
    <w:rsid w:val="003A2A80"/>
    <w:rsid w:val="00486434"/>
    <w:rsid w:val="004B6BBD"/>
    <w:rsid w:val="004E23CA"/>
    <w:rsid w:val="005627AF"/>
    <w:rsid w:val="00567F6D"/>
    <w:rsid w:val="005C04CC"/>
    <w:rsid w:val="005D5C07"/>
    <w:rsid w:val="006222B0"/>
    <w:rsid w:val="006C1CE8"/>
    <w:rsid w:val="0074761A"/>
    <w:rsid w:val="0075512F"/>
    <w:rsid w:val="0088415B"/>
    <w:rsid w:val="00894D68"/>
    <w:rsid w:val="008C0734"/>
    <w:rsid w:val="0097083D"/>
    <w:rsid w:val="009745A4"/>
    <w:rsid w:val="00A36207"/>
    <w:rsid w:val="00A40EAA"/>
    <w:rsid w:val="00A47A18"/>
    <w:rsid w:val="00A5759B"/>
    <w:rsid w:val="00A861CC"/>
    <w:rsid w:val="00B30267"/>
    <w:rsid w:val="00B67B3E"/>
    <w:rsid w:val="00B87289"/>
    <w:rsid w:val="00BF382A"/>
    <w:rsid w:val="00CC1DDF"/>
    <w:rsid w:val="00CD126F"/>
    <w:rsid w:val="00CE2618"/>
    <w:rsid w:val="00CE67C3"/>
    <w:rsid w:val="00CF29C2"/>
    <w:rsid w:val="00CF4A35"/>
    <w:rsid w:val="00D302B6"/>
    <w:rsid w:val="00D70958"/>
    <w:rsid w:val="00D93384"/>
    <w:rsid w:val="00DC6E84"/>
    <w:rsid w:val="00E0391C"/>
    <w:rsid w:val="00E21E6B"/>
    <w:rsid w:val="00E23E3A"/>
    <w:rsid w:val="00E3272B"/>
    <w:rsid w:val="00E81016"/>
    <w:rsid w:val="00E903D8"/>
    <w:rsid w:val="00F135AB"/>
    <w:rsid w:val="00FE32E8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326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3C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203263"/>
    <w:rPr>
      <w:rFonts w:ascii="Angsana New" w:eastAsia="Times New Roman" w:hAnsi="Angsana New" w:cs="Angsana New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2032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326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03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03263"/>
  </w:style>
  <w:style w:type="paragraph" w:styleId="a9">
    <w:name w:val="footer"/>
    <w:basedOn w:val="a"/>
    <w:link w:val="aa"/>
    <w:uiPriority w:val="99"/>
    <w:unhideWhenUsed/>
    <w:rsid w:val="00203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03263"/>
  </w:style>
  <w:style w:type="paragraph" w:customStyle="1" w:styleId="style1">
    <w:name w:val="style1"/>
    <w:basedOn w:val="a"/>
    <w:rsid w:val="002032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66"/>
      <w:sz w:val="36"/>
      <w:szCs w:val="36"/>
    </w:rPr>
  </w:style>
  <w:style w:type="paragraph" w:customStyle="1" w:styleId="style4">
    <w:name w:val="style4"/>
    <w:basedOn w:val="a"/>
    <w:rsid w:val="002032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character" w:styleId="ab">
    <w:name w:val="Strong"/>
    <w:uiPriority w:val="22"/>
    <w:qFormat/>
    <w:rsid w:val="00203263"/>
    <w:rPr>
      <w:b/>
      <w:bCs/>
    </w:rPr>
  </w:style>
  <w:style w:type="character" w:customStyle="1" w:styleId="style41">
    <w:name w:val="style41"/>
    <w:rsid w:val="00203263"/>
    <w:rPr>
      <w:sz w:val="21"/>
      <w:szCs w:val="21"/>
    </w:rPr>
  </w:style>
  <w:style w:type="paragraph" w:styleId="ac">
    <w:name w:val="Normal (Web)"/>
    <w:basedOn w:val="a"/>
    <w:uiPriority w:val="99"/>
    <w:unhideWhenUsed/>
    <w:rsid w:val="002032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w-headline">
    <w:name w:val="mw-headline"/>
    <w:rsid w:val="00203263"/>
  </w:style>
  <w:style w:type="character" w:styleId="ad">
    <w:name w:val="Hyperlink"/>
    <w:unhideWhenUsed/>
    <w:rsid w:val="00203263"/>
    <w:rPr>
      <w:color w:val="0000FF"/>
      <w:u w:val="single"/>
    </w:rPr>
  </w:style>
  <w:style w:type="character" w:styleId="ae">
    <w:name w:val="Book Title"/>
    <w:basedOn w:val="a0"/>
    <w:qFormat/>
    <w:rsid w:val="00203263"/>
    <w:rPr>
      <w:rFonts w:cs="Times New Roman"/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203263"/>
  </w:style>
  <w:style w:type="character" w:styleId="af">
    <w:name w:val="Emphasis"/>
    <w:qFormat/>
    <w:rsid w:val="002032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326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3C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203263"/>
    <w:rPr>
      <w:rFonts w:ascii="Angsana New" w:eastAsia="Times New Roman" w:hAnsi="Angsana New" w:cs="Angsana New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2032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326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03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03263"/>
  </w:style>
  <w:style w:type="paragraph" w:styleId="a9">
    <w:name w:val="footer"/>
    <w:basedOn w:val="a"/>
    <w:link w:val="aa"/>
    <w:uiPriority w:val="99"/>
    <w:unhideWhenUsed/>
    <w:rsid w:val="00203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03263"/>
  </w:style>
  <w:style w:type="paragraph" w:customStyle="1" w:styleId="style1">
    <w:name w:val="style1"/>
    <w:basedOn w:val="a"/>
    <w:rsid w:val="002032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66"/>
      <w:sz w:val="36"/>
      <w:szCs w:val="36"/>
    </w:rPr>
  </w:style>
  <w:style w:type="paragraph" w:customStyle="1" w:styleId="style4">
    <w:name w:val="style4"/>
    <w:basedOn w:val="a"/>
    <w:rsid w:val="002032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character" w:styleId="ab">
    <w:name w:val="Strong"/>
    <w:uiPriority w:val="22"/>
    <w:qFormat/>
    <w:rsid w:val="00203263"/>
    <w:rPr>
      <w:b/>
      <w:bCs/>
    </w:rPr>
  </w:style>
  <w:style w:type="character" w:customStyle="1" w:styleId="style41">
    <w:name w:val="style41"/>
    <w:rsid w:val="00203263"/>
    <w:rPr>
      <w:sz w:val="21"/>
      <w:szCs w:val="21"/>
    </w:rPr>
  </w:style>
  <w:style w:type="paragraph" w:styleId="ac">
    <w:name w:val="Normal (Web)"/>
    <w:basedOn w:val="a"/>
    <w:uiPriority w:val="99"/>
    <w:unhideWhenUsed/>
    <w:rsid w:val="002032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w-headline">
    <w:name w:val="mw-headline"/>
    <w:rsid w:val="00203263"/>
  </w:style>
  <w:style w:type="character" w:styleId="ad">
    <w:name w:val="Hyperlink"/>
    <w:unhideWhenUsed/>
    <w:rsid w:val="00203263"/>
    <w:rPr>
      <w:color w:val="0000FF"/>
      <w:u w:val="single"/>
    </w:rPr>
  </w:style>
  <w:style w:type="character" w:styleId="ae">
    <w:name w:val="Book Title"/>
    <w:basedOn w:val="a0"/>
    <w:qFormat/>
    <w:rsid w:val="00203263"/>
    <w:rPr>
      <w:rFonts w:cs="Times New Roman"/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203263"/>
  </w:style>
  <w:style w:type="character" w:styleId="af">
    <w:name w:val="Emphasis"/>
    <w:qFormat/>
    <w:rsid w:val="002032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th.wikipedia.org/wiki/%E0%B8%A7%E0%B8%B1%E0%B8%94%E0%B8%9E%E0%B8%A3%E0%B8%B0%E0%B8%9D%E0%B8%B2%E0%B8%87%E0%B8%AA%E0%B8%A7%E0%B8%B2%E0%B8%87%E0%B8%84%E0%B8%9A%E0%B8%B8%E0%B8%A3%E0%B8%B5" TargetMode="External"/><Relationship Id="rId10" Type="http://schemas.openxmlformats.org/officeDocument/2006/relationships/hyperlink" Target="http://th.wikipedia.org/wiki/%E0%B9%84%E0%B8%9F%E0%B8%A5%E0%B9%8C:Amphoe_Uttaradit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66E9-D62B-4B54-A75E-CABADDA8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440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Y</dc:creator>
  <cp:lastModifiedBy>AEY</cp:lastModifiedBy>
  <cp:revision>5</cp:revision>
  <cp:lastPrinted>2018-01-29T02:43:00Z</cp:lastPrinted>
  <dcterms:created xsi:type="dcterms:W3CDTF">2018-01-28T13:57:00Z</dcterms:created>
  <dcterms:modified xsi:type="dcterms:W3CDTF">2018-01-29T02:46:00Z</dcterms:modified>
</cp:coreProperties>
</file>